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AF44F" w14:textId="4E79FDBE" w:rsidR="00353F11" w:rsidRDefault="007F4587" w:rsidP="00353F11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391DED8" wp14:editId="5B92B9D0">
                <wp:simplePos x="0" y="0"/>
                <wp:positionH relativeFrom="column">
                  <wp:posOffset>7158355</wp:posOffset>
                </wp:positionH>
                <wp:positionV relativeFrom="paragraph">
                  <wp:posOffset>-405765</wp:posOffset>
                </wp:positionV>
                <wp:extent cx="2472690" cy="3055620"/>
                <wp:effectExtent l="0" t="0" r="22860" b="11430"/>
                <wp:wrapNone/>
                <wp:docPr id="531127749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-19050" y="0"/>
                          <a:chExt cx="2472690" cy="3055620"/>
                        </a:xfrm>
                      </wpg:grpSpPr>
                      <wps:wsp>
                        <wps:cNvPr id="1309253263" name="Rechthoek 1"/>
                        <wps:cNvSpPr/>
                        <wps:spPr>
                          <a:xfrm>
                            <a:off x="-1905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B9940E" w14:textId="77777777" w:rsidR="00353F11" w:rsidRDefault="00353F11" w:rsidP="00353F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538430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3379EC" w14:textId="6606C126" w:rsidR="00353F11" w:rsidRPr="00FE731F" w:rsidRDefault="00FE731F" w:rsidP="00353F1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E731F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Rechthoekiged</w:t>
                              </w:r>
                              <w:r w:rsidR="00343AAB" w:rsidRPr="00FE731F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rieho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8997773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" y="1915803"/>
                            <a:ext cx="2259964" cy="1064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58A69" w14:textId="66CD8E07" w:rsidR="00353F11" w:rsidRPr="00265F44" w:rsidRDefault="0054736F" w:rsidP="001B77D5">
                              <w:pPr>
                                <w:pStyle w:val="Lijstalinea"/>
                                <w:numPr>
                                  <w:ilvl w:val="0"/>
                                  <w:numId w:val="16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Naam f</w:t>
                              </w:r>
                              <w:r w:rsidR="00CB64AF">
                                <w:rPr>
                                  <w:b/>
                                  <w:bCs/>
                                </w:rPr>
                                <w:t>iguur</w:t>
                              </w:r>
                            </w:p>
                            <w:p w14:paraId="178BD356" w14:textId="2EE0832D" w:rsidR="00353F11" w:rsidRDefault="00334037" w:rsidP="001B77D5">
                              <w:pPr>
                                <w:pStyle w:val="Lijstalinea"/>
                                <w:numPr>
                                  <w:ilvl w:val="0"/>
                                  <w:numId w:val="16"/>
                                </w:numPr>
                              </w:pPr>
                              <w:r>
                                <w:t>A</w:t>
                              </w:r>
                              <w:r w:rsidR="00B60CCB">
                                <w:t>fbeelding</w:t>
                              </w:r>
                            </w:p>
                            <w:p w14:paraId="6A374103" w14:textId="086B5D55" w:rsidR="00353F11" w:rsidRDefault="00B60CCB" w:rsidP="001B77D5">
                              <w:pPr>
                                <w:pStyle w:val="Lijstalinea"/>
                                <w:numPr>
                                  <w:ilvl w:val="0"/>
                                  <w:numId w:val="16"/>
                                </w:numPr>
                              </w:pPr>
                              <w:r>
                                <w:t>Oppervlakte</w:t>
                              </w:r>
                            </w:p>
                            <w:p w14:paraId="64C607D3" w14:textId="40978A2F" w:rsidR="00353F11" w:rsidRDefault="00B60CCB" w:rsidP="001B77D5">
                              <w:pPr>
                                <w:pStyle w:val="Lijstalinea"/>
                                <w:numPr>
                                  <w:ilvl w:val="0"/>
                                  <w:numId w:val="16"/>
                                </w:numPr>
                              </w:pPr>
                              <w: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91DED8" id="Groep 4" o:spid="_x0000_s1026" style="position:absolute;margin-left:563.65pt;margin-top:-31.95pt;width:194.7pt;height:240.6pt;z-index:251681792;mso-width-relative:margin" coordorigin="-190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">
                <v:rect id="Rechthoek 1" o:spid="_x0000_s1027" style="position:absolute;left:-190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" fillcolor="#fae2d5 [661]" strokecolor="black [3213]" strokeweight="1.5pt">
                  <v:textbox>
                    <w:txbxContent>
                      <w:p w14:paraId="23B9940E" w14:textId="77777777" w:rsidR="00353F11" w:rsidRDefault="00353F11" w:rsidP="00353F11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028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" fillcolor="white [3212]" stroked="f" strokeweight="1.5pt">
                  <v:stroke joinstyle="miter"/>
                  <v:textbox>
                    <w:txbxContent>
                      <w:p w14:paraId="1F3379EC" w14:textId="6606C126" w:rsidR="00353F11" w:rsidRPr="00FE731F" w:rsidRDefault="00FE731F" w:rsidP="00353F1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FE731F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Rechthoekiged</w:t>
                        </w:r>
                        <w:r w:rsidR="00343AAB" w:rsidRPr="00FE731F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riehoek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9" type="#_x0000_t202" style="position:absolute;left:1219;top:19158;width:22599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" filled="f" stroked="f">
                  <v:textbox style="mso-fit-shape-to-text:t">
                    <w:txbxContent>
                      <w:p w14:paraId="68B58A69" w14:textId="66CD8E07" w:rsidR="00353F11" w:rsidRPr="00265F44" w:rsidRDefault="0054736F" w:rsidP="001B77D5">
                        <w:pPr>
                          <w:pStyle w:val="Lijstalinea"/>
                          <w:numPr>
                            <w:ilvl w:val="0"/>
                            <w:numId w:val="16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aam f</w:t>
                        </w:r>
                        <w:r w:rsidR="00CB64AF">
                          <w:rPr>
                            <w:b/>
                            <w:bCs/>
                          </w:rPr>
                          <w:t>iguur</w:t>
                        </w:r>
                      </w:p>
                      <w:p w14:paraId="178BD356" w14:textId="2EE0832D" w:rsidR="00353F11" w:rsidRDefault="00334037" w:rsidP="001B77D5">
                        <w:pPr>
                          <w:pStyle w:val="Lijstalinea"/>
                          <w:numPr>
                            <w:ilvl w:val="0"/>
                            <w:numId w:val="16"/>
                          </w:numPr>
                        </w:pPr>
                        <w:r>
                          <w:t>A</w:t>
                        </w:r>
                        <w:r w:rsidR="00B60CCB">
                          <w:t>fbeelding</w:t>
                        </w:r>
                      </w:p>
                      <w:p w14:paraId="6A374103" w14:textId="086B5D55" w:rsidR="00353F11" w:rsidRDefault="00B60CCB" w:rsidP="001B77D5">
                        <w:pPr>
                          <w:pStyle w:val="Lijstalinea"/>
                          <w:numPr>
                            <w:ilvl w:val="0"/>
                            <w:numId w:val="16"/>
                          </w:numPr>
                        </w:pPr>
                        <w:r>
                          <w:t>Oppervlakte</w:t>
                        </w:r>
                      </w:p>
                      <w:p w14:paraId="64C607D3" w14:textId="40978A2F" w:rsidR="00353F11" w:rsidRDefault="00B60CCB" w:rsidP="001B77D5">
                        <w:pPr>
                          <w:pStyle w:val="Lijstalinea"/>
                          <w:numPr>
                            <w:ilvl w:val="0"/>
                            <w:numId w:val="16"/>
                          </w:numPr>
                        </w:pPr>
                        <w: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31D9909" wp14:editId="0CB85220">
                <wp:simplePos x="0" y="0"/>
                <wp:positionH relativeFrom="column">
                  <wp:posOffset>4528820</wp:posOffset>
                </wp:positionH>
                <wp:positionV relativeFrom="paragraph">
                  <wp:posOffset>-405130</wp:posOffset>
                </wp:positionV>
                <wp:extent cx="2472690" cy="3048000"/>
                <wp:effectExtent l="0" t="0" r="22860" b="19050"/>
                <wp:wrapNone/>
                <wp:docPr id="154891241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48000"/>
                          <a:chOff x="0" y="-6366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74220991" name="Rechthoek 1"/>
                        <wps:cNvSpPr/>
                        <wps:spPr>
                          <a:xfrm>
                            <a:off x="0" y="-6366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3EF91E" w14:textId="77777777" w:rsidR="00353F11" w:rsidRDefault="00353F11" w:rsidP="00353F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8302617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76B83B" w14:textId="6DE6B861" w:rsidR="00353F11" w:rsidRPr="00FE731F" w:rsidRDefault="00C37480" w:rsidP="00353F1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E731F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Rechtho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2820172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" y="1915814"/>
                            <a:ext cx="2259964" cy="106425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5BE1D" w14:textId="51854785" w:rsidR="00353F11" w:rsidRPr="00265F44" w:rsidRDefault="0054736F" w:rsidP="001B77D5">
                              <w:pPr>
                                <w:pStyle w:val="Lijstalinea"/>
                                <w:numPr>
                                  <w:ilvl w:val="0"/>
                                  <w:numId w:val="15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Naam figuur</w:t>
                              </w:r>
                            </w:p>
                            <w:p w14:paraId="40347366" w14:textId="77777777" w:rsidR="00B60CCB" w:rsidRDefault="00334037" w:rsidP="001B77D5">
                              <w:pPr>
                                <w:pStyle w:val="Lijstalinea"/>
                                <w:numPr>
                                  <w:ilvl w:val="0"/>
                                  <w:numId w:val="15"/>
                                </w:numPr>
                              </w:pPr>
                              <w:r>
                                <w:t>A</w:t>
                              </w:r>
                              <w:r w:rsidR="00B60CCB">
                                <w:t>fbeelding</w:t>
                              </w:r>
                            </w:p>
                            <w:p w14:paraId="6A6BDC6F" w14:textId="66453526" w:rsidR="00353F11" w:rsidRDefault="00B60CCB" w:rsidP="001B77D5">
                              <w:pPr>
                                <w:pStyle w:val="Lijstalinea"/>
                                <w:numPr>
                                  <w:ilvl w:val="0"/>
                                  <w:numId w:val="15"/>
                                </w:numPr>
                              </w:pPr>
                              <w:r>
                                <w:t>Oppervlakte</w:t>
                              </w:r>
                            </w:p>
                            <w:p w14:paraId="46F48F93" w14:textId="5A7A08E0" w:rsidR="00353F11" w:rsidRDefault="00B60CCB" w:rsidP="001B77D5">
                              <w:pPr>
                                <w:pStyle w:val="Lijstalinea"/>
                                <w:numPr>
                                  <w:ilvl w:val="0"/>
                                  <w:numId w:val="15"/>
                                </w:numPr>
                              </w:pPr>
                              <w: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1D9909" id="_x0000_s1030" style="position:absolute;margin-left:356.6pt;margin-top:-31.9pt;width:194.7pt;height:240pt;z-index:251680768;mso-width-relative:margin;mso-height-relative:margin" coordorigin=",-63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">
                <v:rect id="Rechthoek 1" o:spid="_x0000_s1031" style="position:absolute;top:-63;width:24726;height:30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" fillcolor="#fae2d5 [661]" strokecolor="black [3213]" strokeweight="1.5pt">
                  <v:textbox>
                    <w:txbxContent>
                      <w:p w14:paraId="213EF91E" w14:textId="77777777" w:rsidR="00353F11" w:rsidRDefault="00353F11" w:rsidP="00353F11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032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" fillcolor="white [3212]" stroked="f" strokeweight="1.5pt">
                  <v:stroke joinstyle="miter"/>
                  <v:textbox>
                    <w:txbxContent>
                      <w:p w14:paraId="6076B83B" w14:textId="6DE6B861" w:rsidR="00353F11" w:rsidRPr="00FE731F" w:rsidRDefault="00C37480" w:rsidP="00353F1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FE731F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Rechthoek</w:t>
                        </w:r>
                      </w:p>
                    </w:txbxContent>
                  </v:textbox>
                </v:roundrect>
                <v:shape id="Tekstvak 2" o:spid="_x0000_s1033" type="#_x0000_t202" style="position:absolute;left:1219;top:19158;width:22599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" fillcolor="#fae2d5 [661]" stroked="f">
                  <v:textbox>
                    <w:txbxContent>
                      <w:p w14:paraId="5735BE1D" w14:textId="51854785" w:rsidR="00353F11" w:rsidRPr="00265F44" w:rsidRDefault="0054736F" w:rsidP="001B77D5">
                        <w:pPr>
                          <w:pStyle w:val="Lijstalinea"/>
                          <w:numPr>
                            <w:ilvl w:val="0"/>
                            <w:numId w:val="15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aam figuur</w:t>
                        </w:r>
                      </w:p>
                      <w:p w14:paraId="40347366" w14:textId="77777777" w:rsidR="00B60CCB" w:rsidRDefault="00334037" w:rsidP="001B77D5">
                        <w:pPr>
                          <w:pStyle w:val="Lijstalinea"/>
                          <w:numPr>
                            <w:ilvl w:val="0"/>
                            <w:numId w:val="15"/>
                          </w:numPr>
                        </w:pPr>
                        <w:r>
                          <w:t>A</w:t>
                        </w:r>
                        <w:r w:rsidR="00B60CCB">
                          <w:t>fbeelding</w:t>
                        </w:r>
                      </w:p>
                      <w:p w14:paraId="6A6BDC6F" w14:textId="66453526" w:rsidR="00353F11" w:rsidRDefault="00B60CCB" w:rsidP="001B77D5">
                        <w:pPr>
                          <w:pStyle w:val="Lijstalinea"/>
                          <w:numPr>
                            <w:ilvl w:val="0"/>
                            <w:numId w:val="15"/>
                          </w:numPr>
                        </w:pPr>
                        <w:r>
                          <w:t>Oppervlakte</w:t>
                        </w:r>
                      </w:p>
                      <w:p w14:paraId="46F48F93" w14:textId="5A7A08E0" w:rsidR="00353F11" w:rsidRDefault="00B60CCB" w:rsidP="001B77D5">
                        <w:pPr>
                          <w:pStyle w:val="Lijstalinea"/>
                          <w:numPr>
                            <w:ilvl w:val="0"/>
                            <w:numId w:val="15"/>
                          </w:numPr>
                        </w:pPr>
                        <w: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3F11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5FB28EF" wp14:editId="1E320480">
                <wp:simplePos x="0" y="0"/>
                <wp:positionH relativeFrom="column">
                  <wp:posOffset>-735330</wp:posOffset>
                </wp:positionH>
                <wp:positionV relativeFrom="paragraph">
                  <wp:posOffset>-396240</wp:posOffset>
                </wp:positionV>
                <wp:extent cx="2472690" cy="3055620"/>
                <wp:effectExtent l="0" t="0" r="22860" b="11430"/>
                <wp:wrapNone/>
                <wp:docPr id="1125490360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956512455" name="Rechthoek 1"/>
                        <wps:cNvSpPr/>
                        <wps:spPr>
                          <a:xfrm>
                            <a:off x="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895672" w14:textId="77777777" w:rsidR="00353F11" w:rsidRDefault="00353F11" w:rsidP="00353F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1626859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02A7F9" w14:textId="05D73E27" w:rsidR="00353F11" w:rsidRPr="00FE731F" w:rsidRDefault="007C33BE" w:rsidP="00353F1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E731F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Cirk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0827086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15892"/>
                            <a:ext cx="1936114" cy="106425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12431" w14:textId="480C0D01" w:rsidR="00353F11" w:rsidRPr="00265F44" w:rsidRDefault="0054736F" w:rsidP="001B77D5">
                              <w:pPr>
                                <w:pStyle w:val="Lijstalinea"/>
                                <w:numPr>
                                  <w:ilvl w:val="0"/>
                                  <w:numId w:val="13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Naam f</w:t>
                              </w:r>
                              <w:r w:rsidR="00CB64AF">
                                <w:rPr>
                                  <w:b/>
                                  <w:bCs/>
                                </w:rPr>
                                <w:t>iguur</w:t>
                              </w:r>
                            </w:p>
                            <w:p w14:paraId="35064A70" w14:textId="59E84709" w:rsidR="00353F11" w:rsidRDefault="00B60CCB" w:rsidP="001B77D5">
                              <w:pPr>
                                <w:pStyle w:val="Lijstalinea"/>
                                <w:numPr>
                                  <w:ilvl w:val="0"/>
                                  <w:numId w:val="13"/>
                                </w:numPr>
                              </w:pPr>
                              <w:r>
                                <w:t>Afbeelding</w:t>
                              </w:r>
                            </w:p>
                            <w:p w14:paraId="4D626DF9" w14:textId="0885586B" w:rsidR="00353F11" w:rsidRDefault="00B60CCB" w:rsidP="001B77D5">
                              <w:pPr>
                                <w:pStyle w:val="Lijstalinea"/>
                                <w:numPr>
                                  <w:ilvl w:val="0"/>
                                  <w:numId w:val="13"/>
                                </w:numPr>
                              </w:pPr>
                              <w:r>
                                <w:t>Oppervlakte</w:t>
                              </w:r>
                            </w:p>
                            <w:p w14:paraId="5421C7A4" w14:textId="47C9930F" w:rsidR="00353F11" w:rsidRDefault="00B60CCB" w:rsidP="001B77D5">
                              <w:pPr>
                                <w:pStyle w:val="Lijstalinea"/>
                                <w:numPr>
                                  <w:ilvl w:val="0"/>
                                  <w:numId w:val="13"/>
                                </w:numPr>
                              </w:pPr>
                              <w: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FB28EF" id="_x0000_s1034" style="position:absolute;margin-left:-57.9pt;margin-top:-31.2pt;width:194.7pt;height:240.6pt;z-index:251685888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">
                <v:rect id="Rechthoek 1" o:spid="_x0000_s1035" style="position:absolute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" fillcolor="#fae2d5 [661]" strokecolor="black [3213]" strokeweight="1.5pt">
                  <v:textbox>
                    <w:txbxContent>
                      <w:p w14:paraId="2B895672" w14:textId="77777777" w:rsidR="00353F11" w:rsidRDefault="00353F11" w:rsidP="00353F11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036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" fillcolor="white [3212]" strokecolor="white [3212]" strokeweight="1.5pt">
                  <v:stroke joinstyle="miter"/>
                  <v:textbox>
                    <w:txbxContent>
                      <w:p w14:paraId="2102A7F9" w14:textId="05D73E27" w:rsidR="00353F11" w:rsidRPr="00FE731F" w:rsidRDefault="007C33BE" w:rsidP="00353F1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FE731F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Cirkel</w:t>
                        </w:r>
                      </w:p>
                    </w:txbxContent>
                  </v:textbox>
                </v:roundrect>
                <v:shape id="Tekstvak 2" o:spid="_x0000_s1037" type="#_x0000_t202" style="position:absolute;left:2667;top:19158;width:19361;height:10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" fillcolor="#fae2d5 [661]" stroked="f">
                  <v:textbox style="mso-fit-shape-to-text:t">
                    <w:txbxContent>
                      <w:p w14:paraId="63F12431" w14:textId="480C0D01" w:rsidR="00353F11" w:rsidRPr="00265F44" w:rsidRDefault="0054736F" w:rsidP="001B77D5">
                        <w:pPr>
                          <w:pStyle w:val="Lijstalinea"/>
                          <w:numPr>
                            <w:ilvl w:val="0"/>
                            <w:numId w:val="13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aam f</w:t>
                        </w:r>
                        <w:r w:rsidR="00CB64AF">
                          <w:rPr>
                            <w:b/>
                            <w:bCs/>
                          </w:rPr>
                          <w:t>iguur</w:t>
                        </w:r>
                      </w:p>
                      <w:p w14:paraId="35064A70" w14:textId="59E84709" w:rsidR="00353F11" w:rsidRDefault="00B60CCB" w:rsidP="001B77D5">
                        <w:pPr>
                          <w:pStyle w:val="Lijstalinea"/>
                          <w:numPr>
                            <w:ilvl w:val="0"/>
                            <w:numId w:val="13"/>
                          </w:numPr>
                        </w:pPr>
                        <w:r>
                          <w:t>Afbeelding</w:t>
                        </w:r>
                      </w:p>
                      <w:p w14:paraId="4D626DF9" w14:textId="0885586B" w:rsidR="00353F11" w:rsidRDefault="00B60CCB" w:rsidP="001B77D5">
                        <w:pPr>
                          <w:pStyle w:val="Lijstalinea"/>
                          <w:numPr>
                            <w:ilvl w:val="0"/>
                            <w:numId w:val="13"/>
                          </w:numPr>
                        </w:pPr>
                        <w:r>
                          <w:t>Oppervlakte</w:t>
                        </w:r>
                      </w:p>
                      <w:p w14:paraId="5421C7A4" w14:textId="47C9930F" w:rsidR="00353F11" w:rsidRDefault="00B60CCB" w:rsidP="001B77D5">
                        <w:pPr>
                          <w:pStyle w:val="Lijstalinea"/>
                          <w:numPr>
                            <w:ilvl w:val="0"/>
                            <w:numId w:val="13"/>
                          </w:numPr>
                        </w:pPr>
                        <w: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3F11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61E389B" wp14:editId="10DB68AA">
                <wp:simplePos x="0" y="0"/>
                <wp:positionH relativeFrom="column">
                  <wp:posOffset>1911985</wp:posOffset>
                </wp:positionH>
                <wp:positionV relativeFrom="paragraph">
                  <wp:posOffset>3134995</wp:posOffset>
                </wp:positionV>
                <wp:extent cx="2472690" cy="3055620"/>
                <wp:effectExtent l="0" t="0" r="22860" b="11430"/>
                <wp:wrapNone/>
                <wp:docPr id="1712792616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72196931" name="Rechthoek 1"/>
                        <wps:cNvSpPr/>
                        <wps:spPr>
                          <a:xfrm>
                            <a:off x="0" y="0"/>
                            <a:ext cx="2472690" cy="305562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73EED3" w14:textId="77777777" w:rsidR="00353F11" w:rsidRDefault="00353F11" w:rsidP="00353F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451026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D875CD" w14:textId="024A6583" w:rsidR="00D73CED" w:rsidRPr="00EB5929" w:rsidRDefault="00023A8B" w:rsidP="00AD745E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B24F308" wp14:editId="662BBFC3">
                                    <wp:extent cx="1175385" cy="1092200"/>
                                    <wp:effectExtent l="0" t="0" r="5715" b="0"/>
                                    <wp:docPr id="590195622" name="Afbeelding 1" descr="Afbeelding met schermopname, Rechthoek, Graphics, Lettertype&#10;&#10;Door AI gegenereerde inhoud is mogelijk onjuis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90195622" name="Afbeelding 1" descr="Afbeelding met schermopname, Rechthoek, Graphics, Lettertype&#10;&#10;Door AI gegenereerde inhoud is mogelijk onjuist.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75385" cy="1092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7699379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15902"/>
                            <a:ext cx="1936114" cy="1064259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8EB7B9" w14:textId="328B96A3" w:rsidR="008C6829" w:rsidRPr="00D474D0" w:rsidRDefault="0054736F" w:rsidP="008C6829">
                              <w:pPr>
                                <w:pStyle w:val="Lijstalinea"/>
                                <w:numPr>
                                  <w:ilvl w:val="0"/>
                                  <w:numId w:val="18"/>
                                </w:numPr>
                              </w:pPr>
                              <w:r>
                                <w:t>Naam f</w:t>
                              </w:r>
                              <w:r w:rsidR="00CB64AF">
                                <w:t>iguur</w:t>
                              </w:r>
                            </w:p>
                            <w:p w14:paraId="182B28A6" w14:textId="69D5D302" w:rsidR="008C6829" w:rsidRPr="00D474D0" w:rsidRDefault="0054736F" w:rsidP="008C6829">
                              <w:pPr>
                                <w:pStyle w:val="Lijstalinea"/>
                                <w:numPr>
                                  <w:ilvl w:val="0"/>
                                  <w:numId w:val="18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fbeelding</w:t>
                              </w:r>
                            </w:p>
                            <w:p w14:paraId="4AC3261F" w14:textId="2821433C" w:rsidR="008C6829" w:rsidRDefault="00B60CCB" w:rsidP="008C6829">
                              <w:pPr>
                                <w:pStyle w:val="Lijstalinea"/>
                                <w:numPr>
                                  <w:ilvl w:val="0"/>
                                  <w:numId w:val="18"/>
                                </w:numPr>
                              </w:pPr>
                              <w:r>
                                <w:t>Oppervlakte</w:t>
                              </w:r>
                            </w:p>
                            <w:p w14:paraId="712A0FA4" w14:textId="14A6253A" w:rsidR="00353F11" w:rsidRDefault="00B60CCB" w:rsidP="008C6829">
                              <w:pPr>
                                <w:pStyle w:val="Lijstalinea"/>
                                <w:numPr>
                                  <w:ilvl w:val="0"/>
                                  <w:numId w:val="18"/>
                                </w:numPr>
                              </w:pPr>
                              <w: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1E389B" id="_x0000_s1038" style="position:absolute;margin-left:150.55pt;margin-top:246.85pt;width:194.7pt;height:240.6pt;z-index:251683840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">
                <v:rect id="Rechthoek 1" o:spid="_x0000_s1039" style="position:absolute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" filled="f" strokecolor="black [3213]" strokeweight="1.5pt">
                  <v:textbox>
                    <w:txbxContent>
                      <w:p w14:paraId="4773EED3" w14:textId="77777777" w:rsidR="00353F11" w:rsidRDefault="00353F11" w:rsidP="00353F11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040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" fillcolor="white [3212]" strokecolor="white [3212]" strokeweight="1.5pt">
                  <v:stroke joinstyle="miter"/>
                  <v:textbox>
                    <w:txbxContent>
                      <w:p w14:paraId="78D875CD" w14:textId="024A6583" w:rsidR="00D73CED" w:rsidRPr="00EB5929" w:rsidRDefault="00023A8B" w:rsidP="00AD745E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B24F308" wp14:editId="662BBFC3">
                              <wp:extent cx="1175385" cy="1092200"/>
                              <wp:effectExtent l="0" t="0" r="5715" b="0"/>
                              <wp:docPr id="590195622" name="Afbeelding 1" descr="Afbeelding met schermopname, Rechthoek, Graphics, Lettertype&#10;&#10;Door AI gegenereerde inhoud is mogelijk onjuis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90195622" name="Afbeelding 1" descr="Afbeelding met schermopname, Rechthoek, Graphics, Lettertype&#10;&#10;Door AI gegenereerde inhoud is mogelijk onjuist.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75385" cy="1092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 id="Tekstvak 2" o:spid="_x0000_s1041" type="#_x0000_t202" style="position:absolute;left:2667;top:19159;width:19361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" filled="f" stroked="f">
                  <v:textbox style="mso-fit-shape-to-text:t">
                    <w:txbxContent>
                      <w:p w14:paraId="628EB7B9" w14:textId="328B96A3" w:rsidR="008C6829" w:rsidRPr="00D474D0" w:rsidRDefault="0054736F" w:rsidP="008C6829">
                        <w:pPr>
                          <w:pStyle w:val="Lijstalinea"/>
                          <w:numPr>
                            <w:ilvl w:val="0"/>
                            <w:numId w:val="18"/>
                          </w:numPr>
                        </w:pPr>
                        <w:r>
                          <w:t>Naam f</w:t>
                        </w:r>
                        <w:r w:rsidR="00CB64AF">
                          <w:t>iguur</w:t>
                        </w:r>
                      </w:p>
                      <w:p w14:paraId="182B28A6" w14:textId="69D5D302" w:rsidR="008C6829" w:rsidRPr="00D474D0" w:rsidRDefault="0054736F" w:rsidP="008C6829">
                        <w:pPr>
                          <w:pStyle w:val="Lijstalinea"/>
                          <w:numPr>
                            <w:ilvl w:val="0"/>
                            <w:numId w:val="18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fbeelding</w:t>
                        </w:r>
                      </w:p>
                      <w:p w14:paraId="4AC3261F" w14:textId="2821433C" w:rsidR="008C6829" w:rsidRDefault="00B60CCB" w:rsidP="008C6829">
                        <w:pPr>
                          <w:pStyle w:val="Lijstalinea"/>
                          <w:numPr>
                            <w:ilvl w:val="0"/>
                            <w:numId w:val="18"/>
                          </w:numPr>
                        </w:pPr>
                        <w:r>
                          <w:t>Oppervlakte</w:t>
                        </w:r>
                      </w:p>
                      <w:p w14:paraId="712A0FA4" w14:textId="14A6253A" w:rsidR="00353F11" w:rsidRDefault="00B60CCB" w:rsidP="008C6829">
                        <w:pPr>
                          <w:pStyle w:val="Lijstalinea"/>
                          <w:numPr>
                            <w:ilvl w:val="0"/>
                            <w:numId w:val="18"/>
                          </w:numPr>
                        </w:pPr>
                        <w: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3F11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8966FB4" wp14:editId="296E98C0">
                <wp:simplePos x="0" y="0"/>
                <wp:positionH relativeFrom="column">
                  <wp:posOffset>4541520</wp:posOffset>
                </wp:positionH>
                <wp:positionV relativeFrom="paragraph">
                  <wp:posOffset>3135630</wp:posOffset>
                </wp:positionV>
                <wp:extent cx="2472690" cy="3055620"/>
                <wp:effectExtent l="0" t="0" r="22860" b="11430"/>
                <wp:wrapNone/>
                <wp:docPr id="786991543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848955208" name="Rechthoek 1"/>
                        <wps:cNvSpPr/>
                        <wps:spPr>
                          <a:xfrm>
                            <a:off x="0" y="0"/>
                            <a:ext cx="2472690" cy="305562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66134E" w14:textId="77777777" w:rsidR="00353F11" w:rsidRDefault="00353F11" w:rsidP="00353F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090328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CA5A86" w14:textId="7BAB8475" w:rsidR="00D73CED" w:rsidRPr="00AD745E" w:rsidRDefault="0045051E" w:rsidP="00AD745E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E058146" wp14:editId="0FDFCA61">
                                    <wp:extent cx="1433882" cy="826718"/>
                                    <wp:effectExtent l="0" t="0" r="0" b="0"/>
                                    <wp:docPr id="879354605" name="Afbeelding 1" descr="Afbeelding met groen, schermopname, Rechthoek&#10;&#10;Door AI gegenereerde inhoud is mogelijk onjuis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9354605" name="Afbeelding 1" descr="Afbeelding met groen, schermopname, Rechthoek&#10;&#10;Door AI gegenereerde inhoud is mogelijk onjuist.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42769" cy="8318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531873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15811"/>
                            <a:ext cx="1936114" cy="1064259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BA6DE8" w14:textId="6265EADB" w:rsidR="008C6829" w:rsidRPr="00D474D0" w:rsidRDefault="0054736F" w:rsidP="008C6829">
                              <w:pPr>
                                <w:pStyle w:val="Lijstalinea"/>
                                <w:numPr>
                                  <w:ilvl w:val="0"/>
                                  <w:numId w:val="19"/>
                                </w:numPr>
                              </w:pPr>
                              <w:r>
                                <w:t>Naam f</w:t>
                              </w:r>
                              <w:r w:rsidR="00CB64AF">
                                <w:t>iguur</w:t>
                              </w:r>
                            </w:p>
                            <w:p w14:paraId="52EBD209" w14:textId="77777777" w:rsidR="0054736F" w:rsidRPr="0054736F" w:rsidRDefault="002C4790" w:rsidP="008C6829">
                              <w:pPr>
                                <w:pStyle w:val="Lijstalinea"/>
                                <w:numPr>
                                  <w:ilvl w:val="0"/>
                                  <w:numId w:val="19"/>
                                </w:numPr>
                              </w:pPr>
                              <w:r w:rsidRPr="0054736F">
                                <w:rPr>
                                  <w:b/>
                                  <w:bCs/>
                                </w:rPr>
                                <w:t>A</w:t>
                              </w:r>
                              <w:r w:rsidR="0054736F" w:rsidRPr="0054736F">
                                <w:rPr>
                                  <w:b/>
                                  <w:bCs/>
                                </w:rPr>
                                <w:t>fbeelding</w:t>
                              </w:r>
                            </w:p>
                            <w:p w14:paraId="311FCA1A" w14:textId="401A6CC5" w:rsidR="008C6829" w:rsidRDefault="00B60CCB" w:rsidP="008C6829">
                              <w:pPr>
                                <w:pStyle w:val="Lijstalinea"/>
                                <w:numPr>
                                  <w:ilvl w:val="0"/>
                                  <w:numId w:val="19"/>
                                </w:numPr>
                              </w:pPr>
                              <w:r>
                                <w:t>Oppervlakte</w:t>
                              </w:r>
                            </w:p>
                            <w:p w14:paraId="68007F55" w14:textId="0DF174A4" w:rsidR="00353F11" w:rsidRDefault="00B60CCB" w:rsidP="008C6829">
                              <w:pPr>
                                <w:pStyle w:val="Lijstalinea"/>
                                <w:numPr>
                                  <w:ilvl w:val="0"/>
                                  <w:numId w:val="19"/>
                                </w:numPr>
                              </w:pPr>
                              <w: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966FB4" id="_x0000_s1042" style="position:absolute;margin-left:357.6pt;margin-top:246.9pt;width:194.7pt;height:240.6pt;z-index:251684864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">
                <v:rect id="Rechthoek 1" o:spid="_x0000_s1043" style="position:absolute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" filled="f" strokecolor="black [3213]" strokeweight="1.5pt">
                  <v:textbox>
                    <w:txbxContent>
                      <w:p w14:paraId="2166134E" w14:textId="77777777" w:rsidR="00353F11" w:rsidRDefault="00353F11" w:rsidP="00353F11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044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" fillcolor="white [3212]" strokecolor="white [3212]" strokeweight="1.5pt">
                  <v:stroke joinstyle="miter"/>
                  <v:textbox>
                    <w:txbxContent>
                      <w:p w14:paraId="30CA5A86" w14:textId="7BAB8475" w:rsidR="00D73CED" w:rsidRPr="00AD745E" w:rsidRDefault="0045051E" w:rsidP="00AD745E">
                        <w:pPr>
                          <w:jc w:val="center"/>
                          <w:rPr>
                            <w:rFonts w:eastAsiaTheme="minorEastAsia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E058146" wp14:editId="0FDFCA61">
                              <wp:extent cx="1433882" cy="826718"/>
                              <wp:effectExtent l="0" t="0" r="0" b="0"/>
                              <wp:docPr id="879354605" name="Afbeelding 1" descr="Afbeelding met groen, schermopname, Rechthoek&#10;&#10;Door AI gegenereerde inhoud is mogelijk onjuis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9354605" name="Afbeelding 1" descr="Afbeelding met groen, schermopname, Rechthoek&#10;&#10;Door AI gegenereerde inhoud is mogelijk onjuist.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42769" cy="83184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 id="Tekstvak 2" o:spid="_x0000_s1045" type="#_x0000_t202" style="position:absolute;left:2667;top:19158;width:19361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" filled="f" stroked="f">
                  <v:textbox style="mso-fit-shape-to-text:t">
                    <w:txbxContent>
                      <w:p w14:paraId="51BA6DE8" w14:textId="6265EADB" w:rsidR="008C6829" w:rsidRPr="00D474D0" w:rsidRDefault="0054736F" w:rsidP="008C6829">
                        <w:pPr>
                          <w:pStyle w:val="Lijstalinea"/>
                          <w:numPr>
                            <w:ilvl w:val="0"/>
                            <w:numId w:val="19"/>
                          </w:numPr>
                        </w:pPr>
                        <w:r>
                          <w:t>Naam f</w:t>
                        </w:r>
                        <w:r w:rsidR="00CB64AF">
                          <w:t>iguur</w:t>
                        </w:r>
                      </w:p>
                      <w:p w14:paraId="52EBD209" w14:textId="77777777" w:rsidR="0054736F" w:rsidRPr="0054736F" w:rsidRDefault="002C4790" w:rsidP="008C6829">
                        <w:pPr>
                          <w:pStyle w:val="Lijstalinea"/>
                          <w:numPr>
                            <w:ilvl w:val="0"/>
                            <w:numId w:val="19"/>
                          </w:numPr>
                        </w:pPr>
                        <w:r w:rsidRPr="0054736F">
                          <w:rPr>
                            <w:b/>
                            <w:bCs/>
                          </w:rPr>
                          <w:t>A</w:t>
                        </w:r>
                        <w:r w:rsidR="0054736F" w:rsidRPr="0054736F">
                          <w:rPr>
                            <w:b/>
                            <w:bCs/>
                          </w:rPr>
                          <w:t>fbeelding</w:t>
                        </w:r>
                      </w:p>
                      <w:p w14:paraId="311FCA1A" w14:textId="401A6CC5" w:rsidR="008C6829" w:rsidRDefault="00B60CCB" w:rsidP="008C6829">
                        <w:pPr>
                          <w:pStyle w:val="Lijstalinea"/>
                          <w:numPr>
                            <w:ilvl w:val="0"/>
                            <w:numId w:val="19"/>
                          </w:numPr>
                        </w:pPr>
                        <w:r>
                          <w:t>Oppervlakte</w:t>
                        </w:r>
                      </w:p>
                      <w:p w14:paraId="68007F55" w14:textId="0DF174A4" w:rsidR="00353F11" w:rsidRDefault="00B60CCB" w:rsidP="008C6829">
                        <w:pPr>
                          <w:pStyle w:val="Lijstalinea"/>
                          <w:numPr>
                            <w:ilvl w:val="0"/>
                            <w:numId w:val="19"/>
                          </w:numPr>
                        </w:pPr>
                        <w: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3F11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9C4DC79" wp14:editId="3FC2C4BE">
                <wp:simplePos x="0" y="0"/>
                <wp:positionH relativeFrom="column">
                  <wp:posOffset>1889125</wp:posOffset>
                </wp:positionH>
                <wp:positionV relativeFrom="paragraph">
                  <wp:posOffset>-412115</wp:posOffset>
                </wp:positionV>
                <wp:extent cx="2472690" cy="3055620"/>
                <wp:effectExtent l="0" t="0" r="22860" b="11430"/>
                <wp:wrapNone/>
                <wp:docPr id="1970188920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833919706" name="Rechthoek 1"/>
                        <wps:cNvSpPr/>
                        <wps:spPr>
                          <a:xfrm>
                            <a:off x="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A4EA58" w14:textId="77777777" w:rsidR="00353F11" w:rsidRDefault="00353F11" w:rsidP="00353F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708088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80C315" w14:textId="1B33E03D" w:rsidR="00353F11" w:rsidRPr="00FE731F" w:rsidRDefault="004C6FB5" w:rsidP="00C3748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E731F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Vierk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488135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" y="1915797"/>
                            <a:ext cx="2259964" cy="106425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C82598" w14:textId="57420862" w:rsidR="00353F11" w:rsidRPr="00265F44" w:rsidRDefault="0054736F" w:rsidP="001B77D5">
                              <w:pPr>
                                <w:pStyle w:val="Lijstalinea"/>
                                <w:numPr>
                                  <w:ilvl w:val="0"/>
                                  <w:numId w:val="14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Naam f</w:t>
                              </w:r>
                              <w:r w:rsidR="00CB64AF">
                                <w:rPr>
                                  <w:b/>
                                  <w:bCs/>
                                </w:rPr>
                                <w:t>iguur</w:t>
                              </w:r>
                            </w:p>
                            <w:p w14:paraId="2156FC68" w14:textId="3171892C" w:rsidR="00353F11" w:rsidRDefault="00B60CCB" w:rsidP="001B77D5">
                              <w:pPr>
                                <w:pStyle w:val="Lijstalinea"/>
                                <w:numPr>
                                  <w:ilvl w:val="0"/>
                                  <w:numId w:val="14"/>
                                </w:numPr>
                              </w:pPr>
                              <w:r>
                                <w:t>Afbeelding</w:t>
                              </w:r>
                            </w:p>
                            <w:p w14:paraId="211DE080" w14:textId="618AD5AA" w:rsidR="00353F11" w:rsidRDefault="00B60CCB" w:rsidP="001B77D5">
                              <w:pPr>
                                <w:pStyle w:val="Lijstalinea"/>
                                <w:numPr>
                                  <w:ilvl w:val="0"/>
                                  <w:numId w:val="14"/>
                                </w:numPr>
                              </w:pPr>
                              <w:r>
                                <w:t>Oppervlakte</w:t>
                              </w:r>
                            </w:p>
                            <w:p w14:paraId="123A4341" w14:textId="690B3940" w:rsidR="00353F11" w:rsidRDefault="00B60CCB" w:rsidP="007A2683">
                              <w:pPr>
                                <w:pStyle w:val="Lijstalinea"/>
                                <w:numPr>
                                  <w:ilvl w:val="0"/>
                                  <w:numId w:val="14"/>
                                </w:numPr>
                              </w:pPr>
                              <w: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C4DC79" id="_x0000_s1046" style="position:absolute;margin-left:148.75pt;margin-top:-32.45pt;width:194.7pt;height:240.6pt;z-index:251679744;mso-width-relative:margin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">
                <v:rect id="Rechthoek 1" o:spid="_x0000_s1047" style="position:absolute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" fillcolor="#fae2d5 [661]" strokecolor="black [3213]" strokeweight="1.5pt">
                  <v:textbox>
                    <w:txbxContent>
                      <w:p w14:paraId="1AA4EA58" w14:textId="77777777" w:rsidR="00353F11" w:rsidRDefault="00353F11" w:rsidP="00353F11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048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" fillcolor="white [3212]" stroked="f" strokeweight="1.5pt">
                  <v:stroke joinstyle="miter"/>
                  <v:textbox>
                    <w:txbxContent>
                      <w:p w14:paraId="0C80C315" w14:textId="1B33E03D" w:rsidR="00353F11" w:rsidRPr="00FE731F" w:rsidRDefault="004C6FB5" w:rsidP="00C37480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FE731F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Vierkant</w:t>
                        </w:r>
                      </w:p>
                    </w:txbxContent>
                  </v:textbox>
                </v:roundrect>
                <v:shape id="Tekstvak 2" o:spid="_x0000_s1049" type="#_x0000_t202" style="position:absolute;left:1219;top:19157;width:22599;height:10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" fillcolor="#fae2d5 [661]" stroked="f">
                  <v:textbox style="mso-fit-shape-to-text:t">
                    <w:txbxContent>
                      <w:p w14:paraId="28C82598" w14:textId="57420862" w:rsidR="00353F11" w:rsidRPr="00265F44" w:rsidRDefault="0054736F" w:rsidP="001B77D5">
                        <w:pPr>
                          <w:pStyle w:val="Lijstalinea"/>
                          <w:numPr>
                            <w:ilvl w:val="0"/>
                            <w:numId w:val="14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aam f</w:t>
                        </w:r>
                        <w:r w:rsidR="00CB64AF">
                          <w:rPr>
                            <w:b/>
                            <w:bCs/>
                          </w:rPr>
                          <w:t>iguur</w:t>
                        </w:r>
                      </w:p>
                      <w:p w14:paraId="2156FC68" w14:textId="3171892C" w:rsidR="00353F11" w:rsidRDefault="00B60CCB" w:rsidP="001B77D5">
                        <w:pPr>
                          <w:pStyle w:val="Lijstalinea"/>
                          <w:numPr>
                            <w:ilvl w:val="0"/>
                            <w:numId w:val="14"/>
                          </w:numPr>
                        </w:pPr>
                        <w:r>
                          <w:t>Afbeelding</w:t>
                        </w:r>
                      </w:p>
                      <w:p w14:paraId="211DE080" w14:textId="618AD5AA" w:rsidR="00353F11" w:rsidRDefault="00B60CCB" w:rsidP="001B77D5">
                        <w:pPr>
                          <w:pStyle w:val="Lijstalinea"/>
                          <w:numPr>
                            <w:ilvl w:val="0"/>
                            <w:numId w:val="14"/>
                          </w:numPr>
                        </w:pPr>
                        <w:r>
                          <w:t>Oppervlakte</w:t>
                        </w:r>
                      </w:p>
                      <w:p w14:paraId="123A4341" w14:textId="690B3940" w:rsidR="00353F11" w:rsidRDefault="00B60CCB" w:rsidP="007A2683">
                        <w:pPr>
                          <w:pStyle w:val="Lijstalinea"/>
                          <w:numPr>
                            <w:ilvl w:val="0"/>
                            <w:numId w:val="14"/>
                          </w:numPr>
                        </w:pPr>
                        <w: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A81062" w14:textId="57F8FFBF" w:rsidR="00353F11" w:rsidRDefault="007F4587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67512DC" wp14:editId="583C8947">
                <wp:simplePos x="0" y="0"/>
                <wp:positionH relativeFrom="column">
                  <wp:posOffset>7157720</wp:posOffset>
                </wp:positionH>
                <wp:positionV relativeFrom="paragraph">
                  <wp:posOffset>2827655</wp:posOffset>
                </wp:positionV>
                <wp:extent cx="2472690" cy="3055620"/>
                <wp:effectExtent l="0" t="0" r="22860" b="11430"/>
                <wp:wrapNone/>
                <wp:docPr id="1079136788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-2540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861989536" name="Rechthoek 1"/>
                        <wps:cNvSpPr/>
                        <wps:spPr>
                          <a:xfrm>
                            <a:off x="-25400" y="0"/>
                            <a:ext cx="2472690" cy="305562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2DFD33" w14:textId="233532E6" w:rsidR="00353F11" w:rsidRDefault="00353F11" w:rsidP="00353F1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53821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5D8506" w14:textId="35FEB0FD" w:rsidR="00D73CED" w:rsidRPr="00AD745E" w:rsidRDefault="00F04085" w:rsidP="00AD745E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6D8B7E0" wp14:editId="5B7096E7">
                                    <wp:extent cx="951046" cy="1102291"/>
                                    <wp:effectExtent l="0" t="0" r="1905" b="3175"/>
                                    <wp:docPr id="412635661" name="Afbeelding 1" descr="Afbeelding met Kleurrijkheid, driehoek, paars, lijn&#10;&#10;Door AI gegenereerde inhoud is mogelijk onjuis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12635661" name="Afbeelding 1" descr="Afbeelding met Kleurrijkheid, driehoek, paars, lijn&#10;&#10;Door AI gegenereerde inhoud is mogelijk onjuist."/>
                                            <pic:cNvPicPr/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52816" cy="11043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060966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15838"/>
                            <a:ext cx="1936114" cy="1064259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CEC0A" w14:textId="4AC2DC9B" w:rsidR="008C6829" w:rsidRPr="00D474D0" w:rsidRDefault="0054736F" w:rsidP="008C6829">
                              <w:pPr>
                                <w:pStyle w:val="Lijstalinea"/>
                                <w:numPr>
                                  <w:ilvl w:val="0"/>
                                  <w:numId w:val="20"/>
                                </w:numPr>
                              </w:pPr>
                              <w:r>
                                <w:t>Naam fi</w:t>
                              </w:r>
                              <w:r w:rsidR="00CB64AF">
                                <w:t>guur</w:t>
                              </w:r>
                            </w:p>
                            <w:p w14:paraId="0C08303A" w14:textId="586E8C41" w:rsidR="008C6829" w:rsidRPr="00D474D0" w:rsidRDefault="002C4790" w:rsidP="008C6829">
                              <w:pPr>
                                <w:pStyle w:val="Lijstalinea"/>
                                <w:numPr>
                                  <w:ilvl w:val="0"/>
                                  <w:numId w:val="20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</w:t>
                              </w:r>
                              <w:r w:rsidR="0054736F">
                                <w:rPr>
                                  <w:b/>
                                  <w:bCs/>
                                </w:rPr>
                                <w:t>fbeelding</w:t>
                              </w:r>
                            </w:p>
                            <w:p w14:paraId="312EC676" w14:textId="1FE55BD7" w:rsidR="008C6829" w:rsidRDefault="00B60CCB" w:rsidP="008C6829">
                              <w:pPr>
                                <w:pStyle w:val="Lijstalinea"/>
                                <w:numPr>
                                  <w:ilvl w:val="0"/>
                                  <w:numId w:val="20"/>
                                </w:numPr>
                              </w:pPr>
                              <w:r>
                                <w:t>Oppervlakte</w:t>
                              </w:r>
                            </w:p>
                            <w:p w14:paraId="36B31410" w14:textId="310A9D45" w:rsidR="00353F11" w:rsidRDefault="00B60CCB" w:rsidP="008C6829">
                              <w:pPr>
                                <w:pStyle w:val="Lijstalinea"/>
                                <w:numPr>
                                  <w:ilvl w:val="0"/>
                                  <w:numId w:val="20"/>
                                </w:numPr>
                              </w:pPr>
                              <w: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7512DC" id="_x0000_s1050" style="position:absolute;margin-left:563.6pt;margin-top:222.65pt;width:194.7pt;height:240.6pt;z-index:251678720" coordorigin="-254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">
                <v:rect id="Rechthoek 1" o:spid="_x0000_s1051" style="position:absolute;left:-254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" filled="f" strokecolor="black [3213]" strokeweight="1.5pt">
                  <v:textbox>
                    <w:txbxContent>
                      <w:p w14:paraId="7F2DFD33" w14:textId="233532E6" w:rsidR="00353F11" w:rsidRDefault="00353F11" w:rsidP="00353F11"/>
                    </w:txbxContent>
                  </v:textbox>
                </v:rect>
                <v:roundrect id="Rechthoek: afgeronde hoeken 2" o:spid="_x0000_s1052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" fillcolor="white [3212]" strokecolor="white [3212]" strokeweight="1.5pt">
                  <v:stroke joinstyle="miter"/>
                  <v:textbox>
                    <w:txbxContent>
                      <w:p w14:paraId="395D8506" w14:textId="35FEB0FD" w:rsidR="00D73CED" w:rsidRPr="00AD745E" w:rsidRDefault="00F04085" w:rsidP="00AD745E">
                        <w:pPr>
                          <w:jc w:val="center"/>
                          <w:rPr>
                            <w:rFonts w:eastAsiaTheme="minorEastAsia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6D8B7E0" wp14:editId="5B7096E7">
                              <wp:extent cx="951046" cy="1102291"/>
                              <wp:effectExtent l="0" t="0" r="1905" b="3175"/>
                              <wp:docPr id="412635661" name="Afbeelding 1" descr="Afbeelding met Kleurrijkheid, driehoek, paars, lijn&#10;&#10;Door AI gegenereerde inhoud is mogelijk onjuis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12635661" name="Afbeelding 1" descr="Afbeelding met Kleurrijkheid, driehoek, paars, lijn&#10;&#10;Door AI gegenereerde inhoud is mogelijk onjuist.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2816" cy="11043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 id="Tekstvak 2" o:spid="_x0000_s1053" type="#_x0000_t202" style="position:absolute;left:2667;top:19158;width:19361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" filled="f" stroked="f">
                  <v:textbox style="mso-fit-shape-to-text:t">
                    <w:txbxContent>
                      <w:p w14:paraId="724CEC0A" w14:textId="4AC2DC9B" w:rsidR="008C6829" w:rsidRPr="00D474D0" w:rsidRDefault="0054736F" w:rsidP="008C6829">
                        <w:pPr>
                          <w:pStyle w:val="Lijstalinea"/>
                          <w:numPr>
                            <w:ilvl w:val="0"/>
                            <w:numId w:val="20"/>
                          </w:numPr>
                        </w:pPr>
                        <w:r>
                          <w:t>Naam fi</w:t>
                        </w:r>
                        <w:r w:rsidR="00CB64AF">
                          <w:t>guur</w:t>
                        </w:r>
                      </w:p>
                      <w:p w14:paraId="0C08303A" w14:textId="586E8C41" w:rsidR="008C6829" w:rsidRPr="00D474D0" w:rsidRDefault="002C4790" w:rsidP="008C6829">
                        <w:pPr>
                          <w:pStyle w:val="Lijstalinea"/>
                          <w:numPr>
                            <w:ilvl w:val="0"/>
                            <w:numId w:val="20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</w:t>
                        </w:r>
                        <w:r w:rsidR="0054736F">
                          <w:rPr>
                            <w:b/>
                            <w:bCs/>
                          </w:rPr>
                          <w:t>fbeelding</w:t>
                        </w:r>
                      </w:p>
                      <w:p w14:paraId="312EC676" w14:textId="1FE55BD7" w:rsidR="008C6829" w:rsidRDefault="00B60CCB" w:rsidP="008C6829">
                        <w:pPr>
                          <w:pStyle w:val="Lijstalinea"/>
                          <w:numPr>
                            <w:ilvl w:val="0"/>
                            <w:numId w:val="20"/>
                          </w:numPr>
                        </w:pPr>
                        <w:r>
                          <w:t>Oppervlakte</w:t>
                        </w:r>
                      </w:p>
                      <w:p w14:paraId="36B31410" w14:textId="310A9D45" w:rsidR="00353F11" w:rsidRDefault="00B60CCB" w:rsidP="008C6829">
                        <w:pPr>
                          <w:pStyle w:val="Lijstalinea"/>
                          <w:numPr>
                            <w:ilvl w:val="0"/>
                            <w:numId w:val="20"/>
                          </w:numPr>
                        </w:pPr>
                        <w: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A834114" wp14:editId="5487D7E8">
                <wp:simplePos x="0" y="0"/>
                <wp:positionH relativeFrom="column">
                  <wp:posOffset>-726440</wp:posOffset>
                </wp:positionH>
                <wp:positionV relativeFrom="paragraph">
                  <wp:posOffset>2807335</wp:posOffset>
                </wp:positionV>
                <wp:extent cx="2472690" cy="3055620"/>
                <wp:effectExtent l="0" t="0" r="22860" b="11430"/>
                <wp:wrapNone/>
                <wp:docPr id="526334235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282672679" name="Rechthoek 1"/>
                        <wps:cNvSpPr/>
                        <wps:spPr>
                          <a:xfrm>
                            <a:off x="0" y="0"/>
                            <a:ext cx="2472690" cy="305562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D54BDE" w14:textId="77777777" w:rsidR="00353F11" w:rsidRDefault="00353F11" w:rsidP="00353F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514092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85F16F" w14:textId="0C14C5DF" w:rsidR="00D474D0" w:rsidRPr="00D474D0" w:rsidRDefault="00DB3D4A" w:rsidP="00353F11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3F7BF27" wp14:editId="7447E0F9">
                                    <wp:extent cx="1102360" cy="1092200"/>
                                    <wp:effectExtent l="0" t="0" r="2540" b="0"/>
                                    <wp:docPr id="1014444290" name="Afbeelding 1" descr="Afbeelding met cirkel, schermopname, lijn, diagram&#10;&#10;Door AI gegenereerde inhoud is mogelijk onjuis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14444290" name="Afbeelding 1" descr="Afbeelding met cirkel, schermopname, lijn, diagram&#10;&#10;Door AI gegenereerde inhoud is mogelijk onjuist."/>
                                            <pic:cNvPicPr/>
                                          </pic:nvPicPr>
                                          <pic:blipFill>
                                            <a:blip r:embed="rId1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02360" cy="1092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986EE23" w14:textId="70A17A1B" w:rsidR="00D73CED" w:rsidRPr="00EB5929" w:rsidRDefault="00D73CED" w:rsidP="00353F11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847474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15881"/>
                            <a:ext cx="1936114" cy="1064259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6AD071" w14:textId="5B59AC9C" w:rsidR="00D474D0" w:rsidRPr="00D474D0" w:rsidRDefault="0054736F" w:rsidP="00D474D0">
                              <w:pPr>
                                <w:pStyle w:val="Lijstalinea"/>
                                <w:numPr>
                                  <w:ilvl w:val="0"/>
                                  <w:numId w:val="17"/>
                                </w:numPr>
                              </w:pPr>
                              <w:r>
                                <w:t>Naam f</w:t>
                              </w:r>
                              <w:r w:rsidR="00CB64AF">
                                <w:t>iguur</w:t>
                              </w:r>
                            </w:p>
                            <w:p w14:paraId="03CB3334" w14:textId="38E23560" w:rsidR="00D474D0" w:rsidRPr="00D474D0" w:rsidRDefault="0054736F" w:rsidP="00D474D0">
                              <w:pPr>
                                <w:pStyle w:val="Lijstalinea"/>
                                <w:numPr>
                                  <w:ilvl w:val="0"/>
                                  <w:numId w:val="17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beelding</w:t>
                              </w:r>
                            </w:p>
                            <w:p w14:paraId="2578158E" w14:textId="37D4FCD6" w:rsidR="00D474D0" w:rsidRDefault="00B60CCB" w:rsidP="00D474D0">
                              <w:pPr>
                                <w:pStyle w:val="Lijstalinea"/>
                                <w:numPr>
                                  <w:ilvl w:val="0"/>
                                  <w:numId w:val="17"/>
                                </w:numPr>
                              </w:pPr>
                              <w:r>
                                <w:t>Oppervlakte</w:t>
                              </w:r>
                            </w:p>
                            <w:p w14:paraId="1A197015" w14:textId="581D718C" w:rsidR="00353F11" w:rsidRDefault="00B60CCB" w:rsidP="00D474D0">
                              <w:pPr>
                                <w:pStyle w:val="Lijstalinea"/>
                                <w:numPr>
                                  <w:ilvl w:val="0"/>
                                  <w:numId w:val="17"/>
                                </w:numPr>
                              </w:pPr>
                              <w: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34114" id="_x0000_s1054" style="position:absolute;margin-left:-57.2pt;margin-top:221.05pt;width:194.7pt;height:240.6pt;z-index:251682816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">
                <v:rect id="Rechthoek 1" o:spid="_x0000_s1055" style="position:absolute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" filled="f" strokecolor="black [3213]" strokeweight="1.5pt">
                  <v:textbox>
                    <w:txbxContent>
                      <w:p w14:paraId="0AD54BDE" w14:textId="77777777" w:rsidR="00353F11" w:rsidRDefault="00353F11" w:rsidP="00353F11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056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" fillcolor="white [3212]" strokecolor="white [3212]" strokeweight="1.5pt">
                  <v:stroke joinstyle="miter"/>
                  <v:textbox>
                    <w:txbxContent>
                      <w:p w14:paraId="2085F16F" w14:textId="0C14C5DF" w:rsidR="00D474D0" w:rsidRPr="00D474D0" w:rsidRDefault="00DB3D4A" w:rsidP="00353F11">
                        <w:pPr>
                          <w:jc w:val="center"/>
                          <w:rPr>
                            <w:rFonts w:eastAsiaTheme="minorEastAsia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3F7BF27" wp14:editId="7447E0F9">
                              <wp:extent cx="1102360" cy="1092200"/>
                              <wp:effectExtent l="0" t="0" r="2540" b="0"/>
                              <wp:docPr id="1014444290" name="Afbeelding 1" descr="Afbeelding met cirkel, schermopname, lijn, diagram&#10;&#10;Door AI gegenereerde inhoud is mogelijk onjuis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14444290" name="Afbeelding 1" descr="Afbeelding met cirkel, schermopname, lijn, diagram&#10;&#10;Door AI gegenereerde inhoud is mogelijk onjuist.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02360" cy="1092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986EE23" w14:textId="70A17A1B" w:rsidR="00D73CED" w:rsidRPr="00EB5929" w:rsidRDefault="00D73CED" w:rsidP="00353F11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shape id="Tekstvak 2" o:spid="_x0000_s1057" type="#_x0000_t202" style="position:absolute;left:2667;top:19158;width:19361;height:10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" filled="f" stroked="f">
                  <v:textbox style="mso-fit-shape-to-text:t">
                    <w:txbxContent>
                      <w:p w14:paraId="136AD071" w14:textId="5B59AC9C" w:rsidR="00D474D0" w:rsidRPr="00D474D0" w:rsidRDefault="0054736F" w:rsidP="00D474D0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</w:pPr>
                        <w:r>
                          <w:t>Naam f</w:t>
                        </w:r>
                        <w:r w:rsidR="00CB64AF">
                          <w:t>iguur</w:t>
                        </w:r>
                      </w:p>
                      <w:p w14:paraId="03CB3334" w14:textId="38E23560" w:rsidR="00D474D0" w:rsidRPr="00D474D0" w:rsidRDefault="0054736F" w:rsidP="00D474D0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beelding</w:t>
                        </w:r>
                      </w:p>
                      <w:p w14:paraId="2578158E" w14:textId="37D4FCD6" w:rsidR="00D474D0" w:rsidRDefault="00B60CCB" w:rsidP="00D474D0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</w:pPr>
                        <w:r>
                          <w:t>Oppervlakte</w:t>
                        </w:r>
                      </w:p>
                      <w:p w14:paraId="1A197015" w14:textId="581D718C" w:rsidR="00353F11" w:rsidRDefault="00B60CCB" w:rsidP="00D474D0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</w:pPr>
                        <w: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3F11">
        <w:br w:type="page"/>
      </w:r>
    </w:p>
    <w:p w14:paraId="40878A6B" w14:textId="77777777" w:rsidR="00A402F2" w:rsidRDefault="00A402F2" w:rsidP="00A402F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AD5FDAB" wp14:editId="749B8E10">
                <wp:simplePos x="0" y="0"/>
                <wp:positionH relativeFrom="column">
                  <wp:posOffset>7157720</wp:posOffset>
                </wp:positionH>
                <wp:positionV relativeFrom="paragraph">
                  <wp:posOffset>3138170</wp:posOffset>
                </wp:positionV>
                <wp:extent cx="2472690" cy="3055620"/>
                <wp:effectExtent l="0" t="0" r="22860" b="11430"/>
                <wp:wrapNone/>
                <wp:docPr id="264501639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-635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60265987" name="Rechthoek 1"/>
                        <wps:cNvSpPr/>
                        <wps:spPr>
                          <a:xfrm>
                            <a:off x="-635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47BCCE" w14:textId="77777777" w:rsidR="00A402F2" w:rsidRDefault="00A402F2" w:rsidP="00A402F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0618529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1114C6" w14:textId="4131FB6C" w:rsidR="00A402F2" w:rsidRPr="001D54EC" w:rsidRDefault="001D54EC" w:rsidP="001D54E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D54EC">
                                <w:rPr>
                                  <w:rFonts w:eastAsiaTheme="minorEastAsia"/>
                                  <w:color w:val="000000" w:themeColor="text1"/>
                                </w:rPr>
                                <w:t xml:space="preserve">Omtrek =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12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40763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15796"/>
                            <a:ext cx="1936114" cy="106425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04B7E6" w14:textId="400FB730" w:rsidR="00B60CCB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9"/>
                                </w:numPr>
                              </w:pPr>
                              <w:r>
                                <w:t>Naam f</w:t>
                              </w:r>
                              <w:r w:rsidR="00A402F2">
                                <w:t>iguur</w:t>
                              </w:r>
                            </w:p>
                            <w:p w14:paraId="2DCEA49B" w14:textId="77777777" w:rsidR="00B60CCB" w:rsidRDefault="00A402F2" w:rsidP="00B60CCB">
                              <w:pPr>
                                <w:pStyle w:val="Lijstalinea"/>
                                <w:numPr>
                                  <w:ilvl w:val="0"/>
                                  <w:numId w:val="29"/>
                                </w:numPr>
                              </w:pPr>
                              <w:r>
                                <w:t>A</w:t>
                              </w:r>
                              <w:r w:rsidR="00B60CCB">
                                <w:t>fbeelding</w:t>
                              </w:r>
                            </w:p>
                            <w:p w14:paraId="00C67BDE" w14:textId="77777777" w:rsidR="00B60CCB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9"/>
                                </w:numPr>
                              </w:pPr>
                              <w:r>
                                <w:t>Oppervlakte</w:t>
                              </w:r>
                            </w:p>
                            <w:p w14:paraId="733F089C" w14:textId="4BF13D38" w:rsidR="00A402F2" w:rsidRPr="00B60CCB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9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 w:rsidRPr="00B60CCB">
                                <w:rPr>
                                  <w:b/>
                                  <w:bCs/>
                                </w:rP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D5FDAB" id="_x0000_s1058" style="position:absolute;margin-left:563.6pt;margin-top:247.1pt;width:194.7pt;height:240.6pt;z-index:251697152" coordorigin="-63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">
                <v:rect id="Rechthoek 1" o:spid="_x0000_s1059" style="position:absolute;left:-63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" fillcolor="#f2ceed [664]" strokecolor="black [3213]" strokeweight="1.5pt">
                  <v:textbox>
                    <w:txbxContent>
                      <w:p w14:paraId="0E47BCCE" w14:textId="77777777" w:rsidR="00A402F2" w:rsidRDefault="00A402F2" w:rsidP="00A402F2"/>
                    </w:txbxContent>
                  </v:textbox>
                </v:rect>
                <v:roundrect id="Rechthoek: afgeronde hoeken 2" o:spid="_x0000_s1060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" fillcolor="white [3212]" strokecolor="white [3212]" strokeweight="1.5pt">
                  <v:stroke joinstyle="miter"/>
                  <v:textbox>
                    <w:txbxContent>
                      <w:p w14:paraId="641114C6" w14:textId="4131FB6C" w:rsidR="00A402F2" w:rsidRPr="001D54EC" w:rsidRDefault="001D54EC" w:rsidP="001D54E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D54EC">
                          <w:rPr>
                            <w:rFonts w:eastAsiaTheme="minorEastAsia"/>
                            <w:color w:val="000000" w:themeColor="text1"/>
                          </w:rPr>
                          <w:t xml:space="preserve">Omtrek =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12</m:t>
                          </m:r>
                        </m:oMath>
                      </w:p>
                    </w:txbxContent>
                  </v:textbox>
                </v:roundrect>
                <v:shape id="Tekstvak 2" o:spid="_x0000_s1061" type="#_x0000_t202" style="position:absolute;left:2667;top:19157;width:19361;height:10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" fillcolor="#f2ceed [664]" stroked="f">
                  <v:textbox style="mso-fit-shape-to-text:t">
                    <w:txbxContent>
                      <w:p w14:paraId="3004B7E6" w14:textId="400FB730" w:rsidR="00B60CCB" w:rsidRDefault="00B60CCB" w:rsidP="00B60CCB">
                        <w:pPr>
                          <w:pStyle w:val="Lijstalinea"/>
                          <w:numPr>
                            <w:ilvl w:val="0"/>
                            <w:numId w:val="29"/>
                          </w:numPr>
                        </w:pPr>
                        <w:r>
                          <w:t>Naam f</w:t>
                        </w:r>
                        <w:r w:rsidR="00A402F2">
                          <w:t>iguur</w:t>
                        </w:r>
                      </w:p>
                      <w:p w14:paraId="2DCEA49B" w14:textId="77777777" w:rsidR="00B60CCB" w:rsidRDefault="00A402F2" w:rsidP="00B60CCB">
                        <w:pPr>
                          <w:pStyle w:val="Lijstalinea"/>
                          <w:numPr>
                            <w:ilvl w:val="0"/>
                            <w:numId w:val="29"/>
                          </w:numPr>
                        </w:pPr>
                        <w:r>
                          <w:t>A</w:t>
                        </w:r>
                        <w:r w:rsidR="00B60CCB">
                          <w:t>fbeelding</w:t>
                        </w:r>
                      </w:p>
                      <w:p w14:paraId="00C67BDE" w14:textId="77777777" w:rsidR="00B60CCB" w:rsidRDefault="00B60CCB" w:rsidP="00B60CCB">
                        <w:pPr>
                          <w:pStyle w:val="Lijstalinea"/>
                          <w:numPr>
                            <w:ilvl w:val="0"/>
                            <w:numId w:val="29"/>
                          </w:numPr>
                        </w:pPr>
                        <w:r>
                          <w:t>Oppervlakte</w:t>
                        </w:r>
                      </w:p>
                      <w:p w14:paraId="733F089C" w14:textId="4BF13D38" w:rsidR="00A402F2" w:rsidRPr="00B60CCB" w:rsidRDefault="00B60CCB" w:rsidP="00B60CCB">
                        <w:pPr>
                          <w:pStyle w:val="Lijstalinea"/>
                          <w:numPr>
                            <w:ilvl w:val="0"/>
                            <w:numId w:val="29"/>
                          </w:numPr>
                          <w:rPr>
                            <w:b/>
                            <w:bCs/>
                          </w:rPr>
                        </w:pPr>
                        <w:r w:rsidRPr="00B60CCB">
                          <w:rPr>
                            <w:b/>
                            <w:bCs/>
                          </w:rP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D47BC0E" wp14:editId="0EA5E8E9">
                <wp:simplePos x="0" y="0"/>
                <wp:positionH relativeFrom="column">
                  <wp:posOffset>4528820</wp:posOffset>
                </wp:positionH>
                <wp:positionV relativeFrom="paragraph">
                  <wp:posOffset>3135630</wp:posOffset>
                </wp:positionV>
                <wp:extent cx="2472690" cy="3055620"/>
                <wp:effectExtent l="0" t="0" r="22860" b="11430"/>
                <wp:wrapNone/>
                <wp:docPr id="817644826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201704714" name="Rechthoek 1"/>
                        <wps:cNvSpPr/>
                        <wps:spPr>
                          <a:xfrm>
                            <a:off x="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3A4C78" w14:textId="77777777" w:rsidR="00A402F2" w:rsidRDefault="00A402F2" w:rsidP="00A402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253774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9484EA" w14:textId="72BFB883" w:rsidR="00A402F2" w:rsidRPr="002E3F23" w:rsidRDefault="00F534D4" w:rsidP="00A402F2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Theme="minorEastAsia"/>
                                  <w:color w:val="000000" w:themeColor="text1"/>
                                </w:rPr>
                                <w:br/>
                              </w:r>
                              <w:r w:rsidR="00FE31F5" w:rsidRPr="002E3F23">
                                <w:rPr>
                                  <w:rFonts w:eastAsiaTheme="minorEastAsia"/>
                                  <w:color w:val="000000" w:themeColor="text1"/>
                                </w:rPr>
                                <w:t xml:space="preserve">Omtrek =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22</m:t>
                                </m:r>
                              </m:oMath>
                              <w:r w:rsidR="002E3F23" w:rsidRPr="002E3F23">
                                <w:rPr>
                                  <w:rFonts w:eastAsiaTheme="minorEastAsia"/>
                                  <w:color w:val="000000" w:themeColor="text1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28000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15803"/>
                            <a:ext cx="1936114" cy="106425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BDF5E" w14:textId="60CF6177" w:rsidR="00A402F2" w:rsidRPr="00D474D0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7"/>
                                </w:numPr>
                              </w:pPr>
                              <w:r>
                                <w:t>Naam f</w:t>
                              </w:r>
                              <w:r w:rsidR="00A402F2">
                                <w:t>iguur</w:t>
                              </w:r>
                            </w:p>
                            <w:p w14:paraId="24F01666" w14:textId="77777777" w:rsidR="00B60CCB" w:rsidRDefault="00A402F2" w:rsidP="00B60CCB">
                              <w:pPr>
                                <w:pStyle w:val="Lijstalinea"/>
                                <w:numPr>
                                  <w:ilvl w:val="0"/>
                                  <w:numId w:val="27"/>
                                </w:numPr>
                              </w:pPr>
                              <w:r>
                                <w:t>A</w:t>
                              </w:r>
                              <w:r w:rsidR="00B60CCB">
                                <w:t>fbeelding</w:t>
                              </w:r>
                            </w:p>
                            <w:p w14:paraId="24B09F90" w14:textId="3034CFD5" w:rsidR="00A402F2" w:rsidRPr="00034EDB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7"/>
                                </w:numPr>
                              </w:pPr>
                              <w:r>
                                <w:t>Oppervlakte</w:t>
                              </w:r>
                            </w:p>
                            <w:p w14:paraId="26E62F21" w14:textId="59D8CE15" w:rsidR="00A402F2" w:rsidRPr="00AD745E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7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47BC0E" id="_x0000_s1062" style="position:absolute;margin-left:356.6pt;margin-top:246.9pt;width:194.7pt;height:240.6pt;z-index:251703296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">
                <v:rect id="Rechthoek 1" o:spid="_x0000_s1063" style="position:absolute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" fillcolor="#f2ceed [664]" strokecolor="black [3213]" strokeweight="1.5pt">
                  <v:textbox>
                    <w:txbxContent>
                      <w:p w14:paraId="543A4C78" w14:textId="77777777" w:rsidR="00A402F2" w:rsidRDefault="00A402F2" w:rsidP="00A402F2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064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" fillcolor="white [3212]" strokecolor="white [3212]" strokeweight="1.5pt">
                  <v:stroke joinstyle="miter"/>
                  <v:textbox>
                    <w:txbxContent>
                      <w:p w14:paraId="5B9484EA" w14:textId="72BFB883" w:rsidR="00A402F2" w:rsidRPr="002E3F23" w:rsidRDefault="00F534D4" w:rsidP="00A402F2">
                        <w:pPr>
                          <w:jc w:val="center"/>
                          <w:rPr>
                            <w:rFonts w:eastAsiaTheme="minorEastAsia"/>
                            <w:color w:val="000000" w:themeColor="text1"/>
                          </w:rPr>
                        </w:pPr>
                        <w:r>
                          <w:rPr>
                            <w:rFonts w:eastAsiaTheme="minorEastAsia"/>
                            <w:color w:val="000000" w:themeColor="text1"/>
                          </w:rPr>
                          <w:br/>
                        </w:r>
                        <w:r w:rsidR="00FE31F5" w:rsidRPr="002E3F23">
                          <w:rPr>
                            <w:rFonts w:eastAsiaTheme="minorEastAsia"/>
                            <w:color w:val="000000" w:themeColor="text1"/>
                          </w:rPr>
                          <w:t xml:space="preserve">Omtrek =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22</m:t>
                          </m:r>
                        </m:oMath>
                        <w:r w:rsidR="002E3F23" w:rsidRPr="002E3F23">
                          <w:rPr>
                            <w:rFonts w:eastAsiaTheme="minorEastAsia"/>
                            <w:color w:val="000000" w:themeColor="text1"/>
                          </w:rPr>
                          <w:br/>
                        </w:r>
                      </w:p>
                    </w:txbxContent>
                  </v:textbox>
                </v:roundrect>
                <v:shape id="Tekstvak 2" o:spid="_x0000_s1065" type="#_x0000_t202" style="position:absolute;left:2667;top:19158;width:19361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" fillcolor="#f2ceed [664]" stroked="f">
                  <v:textbox style="mso-fit-shape-to-text:t">
                    <w:txbxContent>
                      <w:p w14:paraId="6BBBDF5E" w14:textId="60CF6177" w:rsidR="00A402F2" w:rsidRPr="00D474D0" w:rsidRDefault="00B60CCB" w:rsidP="00B60CCB">
                        <w:pPr>
                          <w:pStyle w:val="Lijstalinea"/>
                          <w:numPr>
                            <w:ilvl w:val="0"/>
                            <w:numId w:val="27"/>
                          </w:numPr>
                        </w:pPr>
                        <w:r>
                          <w:t>Naam f</w:t>
                        </w:r>
                        <w:r w:rsidR="00A402F2">
                          <w:t>iguur</w:t>
                        </w:r>
                      </w:p>
                      <w:p w14:paraId="24F01666" w14:textId="77777777" w:rsidR="00B60CCB" w:rsidRDefault="00A402F2" w:rsidP="00B60CCB">
                        <w:pPr>
                          <w:pStyle w:val="Lijstalinea"/>
                          <w:numPr>
                            <w:ilvl w:val="0"/>
                            <w:numId w:val="27"/>
                          </w:numPr>
                        </w:pPr>
                        <w:r>
                          <w:t>A</w:t>
                        </w:r>
                        <w:r w:rsidR="00B60CCB">
                          <w:t>fbeelding</w:t>
                        </w:r>
                      </w:p>
                      <w:p w14:paraId="24B09F90" w14:textId="3034CFD5" w:rsidR="00A402F2" w:rsidRPr="00034EDB" w:rsidRDefault="00B60CCB" w:rsidP="00B60CCB">
                        <w:pPr>
                          <w:pStyle w:val="Lijstalinea"/>
                          <w:numPr>
                            <w:ilvl w:val="0"/>
                            <w:numId w:val="27"/>
                          </w:numPr>
                        </w:pPr>
                        <w:r>
                          <w:t>Oppervlakte</w:t>
                        </w:r>
                      </w:p>
                      <w:p w14:paraId="26E62F21" w14:textId="59D8CE15" w:rsidR="00A402F2" w:rsidRPr="00AD745E" w:rsidRDefault="00B60CCB" w:rsidP="00B60CCB">
                        <w:pPr>
                          <w:pStyle w:val="Lijstalinea"/>
                          <w:numPr>
                            <w:ilvl w:val="0"/>
                            <w:numId w:val="27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7A72C78" wp14:editId="7361D22E">
                <wp:simplePos x="0" y="0"/>
                <wp:positionH relativeFrom="column">
                  <wp:posOffset>1899285</wp:posOffset>
                </wp:positionH>
                <wp:positionV relativeFrom="paragraph">
                  <wp:posOffset>3134995</wp:posOffset>
                </wp:positionV>
                <wp:extent cx="2472690" cy="3055620"/>
                <wp:effectExtent l="0" t="0" r="22860" b="11430"/>
                <wp:wrapNone/>
                <wp:docPr id="394853717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103454381" name="Rechthoek 1"/>
                        <wps:cNvSpPr/>
                        <wps:spPr>
                          <a:xfrm>
                            <a:off x="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AADA54" w14:textId="77777777" w:rsidR="00A402F2" w:rsidRDefault="00A402F2" w:rsidP="00A402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807172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86C473" w14:textId="643709F7" w:rsidR="00A402F2" w:rsidRPr="002E3F23" w:rsidRDefault="0087506A" w:rsidP="004F0EC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E3F23">
                                <w:rPr>
                                  <w:color w:val="000000" w:themeColor="text1"/>
                                </w:rPr>
                                <w:t>Omtrek</w:t>
                              </w:r>
                              <w:r w:rsidR="002E3F23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2E3F23">
                                <w:rPr>
                                  <w:color w:val="000000" w:themeColor="text1"/>
                                </w:rPr>
                                <w:t>=</w:t>
                              </w:r>
                              <w:r w:rsidR="00B12B3D" w:rsidRPr="002E3F23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8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258960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15813"/>
                            <a:ext cx="1936114" cy="106425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2B33E2" w14:textId="5D54505D" w:rsidR="00A402F2" w:rsidRPr="00D474D0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6"/>
                                </w:numPr>
                              </w:pPr>
                              <w:r>
                                <w:t>Naam figuu</w:t>
                              </w:r>
                              <w:r w:rsidR="00A402F2">
                                <w:t>r</w:t>
                              </w:r>
                            </w:p>
                            <w:p w14:paraId="2D726994" w14:textId="6E6C8955" w:rsidR="00A402F2" w:rsidRPr="002574BA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6"/>
                                </w:numPr>
                              </w:pPr>
                              <w:r>
                                <w:t>Afbeelding</w:t>
                              </w:r>
                            </w:p>
                            <w:p w14:paraId="19490BA4" w14:textId="50CB2D55" w:rsidR="00A402F2" w:rsidRPr="00034EDB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6"/>
                                </w:numPr>
                              </w:pPr>
                              <w:r>
                                <w:t>Oppervlakte</w:t>
                              </w:r>
                            </w:p>
                            <w:p w14:paraId="225040E3" w14:textId="36E8949A" w:rsidR="00A402F2" w:rsidRPr="00AD745E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6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A72C78" id="_x0000_s1066" style="position:absolute;margin-left:149.55pt;margin-top:246.85pt;width:194.7pt;height:240.6pt;z-index:251702272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">
                <v:rect id="Rechthoek 1" o:spid="_x0000_s1067" style="position:absolute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" fillcolor="#f2ceed [664]" strokecolor="black [3213]" strokeweight="1.5pt">
                  <v:textbox>
                    <w:txbxContent>
                      <w:p w14:paraId="67AADA54" w14:textId="77777777" w:rsidR="00A402F2" w:rsidRDefault="00A402F2" w:rsidP="00A402F2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068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" fillcolor="white [3212]" strokecolor="white [3212]" strokeweight="1.5pt">
                  <v:stroke joinstyle="miter"/>
                  <v:textbox>
                    <w:txbxContent>
                      <w:p w14:paraId="2086C473" w14:textId="643709F7" w:rsidR="00A402F2" w:rsidRPr="002E3F23" w:rsidRDefault="0087506A" w:rsidP="004F0EC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E3F23">
                          <w:rPr>
                            <w:color w:val="000000" w:themeColor="text1"/>
                          </w:rPr>
                          <w:t>Omtrek</w:t>
                        </w:r>
                        <w:r w:rsidR="002E3F23">
                          <w:rPr>
                            <w:color w:val="000000" w:themeColor="text1"/>
                          </w:rPr>
                          <w:t xml:space="preserve"> </w:t>
                        </w:r>
                        <w:r w:rsidRPr="002E3F23">
                          <w:rPr>
                            <w:color w:val="000000" w:themeColor="text1"/>
                          </w:rPr>
                          <w:t>=</w:t>
                        </w:r>
                        <w:r w:rsidR="00B12B3D" w:rsidRPr="002E3F23">
                          <w:rPr>
                            <w:color w:val="000000" w:themeColor="text1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8</m:t>
                          </m:r>
                        </m:oMath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69" type="#_x0000_t202" style="position:absolute;left:2667;top:19158;width:19361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" fillcolor="#f2ceed [664]" stroked="f">
                  <v:textbox style="mso-fit-shape-to-text:t">
                    <w:txbxContent>
                      <w:p w14:paraId="6D2B33E2" w14:textId="5D54505D" w:rsidR="00A402F2" w:rsidRPr="00D474D0" w:rsidRDefault="00B60CCB" w:rsidP="00B60CCB">
                        <w:pPr>
                          <w:pStyle w:val="Lijstalinea"/>
                          <w:numPr>
                            <w:ilvl w:val="0"/>
                            <w:numId w:val="26"/>
                          </w:numPr>
                        </w:pPr>
                        <w:r>
                          <w:t>Naam figuu</w:t>
                        </w:r>
                        <w:r w:rsidR="00A402F2">
                          <w:t>r</w:t>
                        </w:r>
                      </w:p>
                      <w:p w14:paraId="2D726994" w14:textId="6E6C8955" w:rsidR="00A402F2" w:rsidRPr="002574BA" w:rsidRDefault="00B60CCB" w:rsidP="00B60CCB">
                        <w:pPr>
                          <w:pStyle w:val="Lijstalinea"/>
                          <w:numPr>
                            <w:ilvl w:val="0"/>
                            <w:numId w:val="26"/>
                          </w:numPr>
                        </w:pPr>
                        <w:r>
                          <w:t>Afbeelding</w:t>
                        </w:r>
                      </w:p>
                      <w:p w14:paraId="19490BA4" w14:textId="50CB2D55" w:rsidR="00A402F2" w:rsidRPr="00034EDB" w:rsidRDefault="00B60CCB" w:rsidP="00B60CCB">
                        <w:pPr>
                          <w:pStyle w:val="Lijstalinea"/>
                          <w:numPr>
                            <w:ilvl w:val="0"/>
                            <w:numId w:val="26"/>
                          </w:numPr>
                        </w:pPr>
                        <w:r>
                          <w:t>Oppervlakte</w:t>
                        </w:r>
                      </w:p>
                      <w:p w14:paraId="225040E3" w14:textId="36E8949A" w:rsidR="00A402F2" w:rsidRPr="00AD745E" w:rsidRDefault="00B60CCB" w:rsidP="00B60CCB">
                        <w:pPr>
                          <w:pStyle w:val="Lijstalinea"/>
                          <w:numPr>
                            <w:ilvl w:val="0"/>
                            <w:numId w:val="26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AC91FB5" wp14:editId="3CBA0A74">
                <wp:simplePos x="0" y="0"/>
                <wp:positionH relativeFrom="column">
                  <wp:posOffset>1887220</wp:posOffset>
                </wp:positionH>
                <wp:positionV relativeFrom="paragraph">
                  <wp:posOffset>-398780</wp:posOffset>
                </wp:positionV>
                <wp:extent cx="2472690" cy="3055620"/>
                <wp:effectExtent l="0" t="0" r="22860" b="11430"/>
                <wp:wrapNone/>
                <wp:docPr id="1767528781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0" y="635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116915533" name="Rechthoek 1"/>
                        <wps:cNvSpPr/>
                        <wps:spPr>
                          <a:xfrm>
                            <a:off x="0" y="635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D601AE" w14:textId="77777777" w:rsidR="00A402F2" w:rsidRDefault="00A402F2" w:rsidP="00A402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017676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130F6C" w14:textId="4070F094" w:rsidR="00A402F2" w:rsidRPr="002E3F23" w:rsidRDefault="0054736F" w:rsidP="00F534D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E3F23">
                                <w:rPr>
                                  <w:color w:val="000000" w:themeColor="text1"/>
                                </w:rPr>
                                <w:t xml:space="preserve">Oppervlakte = </w:t>
                              </w:r>
                              <w:r w:rsidR="0045051E"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575043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" y="1915796"/>
                            <a:ext cx="2259964" cy="106425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4374F5" w14:textId="156CF0A5" w:rsidR="00A402F2" w:rsidRPr="00D474D0" w:rsidRDefault="00FA7D3E" w:rsidP="00B60CCB">
                              <w:pPr>
                                <w:pStyle w:val="Lijstalinea"/>
                                <w:numPr>
                                  <w:ilvl w:val="0"/>
                                  <w:numId w:val="22"/>
                                </w:numPr>
                              </w:pPr>
                              <w:r>
                                <w:t>Naam f</w:t>
                              </w:r>
                              <w:r w:rsidR="00A402F2">
                                <w:t>iguur</w:t>
                              </w:r>
                            </w:p>
                            <w:p w14:paraId="79EAA2DB" w14:textId="5F6E59B0" w:rsidR="00A402F2" w:rsidRPr="002574BA" w:rsidRDefault="00FA7D3E" w:rsidP="00B60CCB">
                              <w:pPr>
                                <w:pStyle w:val="Lijstalinea"/>
                                <w:numPr>
                                  <w:ilvl w:val="0"/>
                                  <w:numId w:val="22"/>
                                </w:numPr>
                              </w:pPr>
                              <w:r>
                                <w:t>Afbeelding</w:t>
                              </w:r>
                            </w:p>
                            <w:p w14:paraId="3976B32E" w14:textId="58427F44" w:rsidR="00A402F2" w:rsidRPr="002574BA" w:rsidRDefault="00FA7D3E" w:rsidP="00B60CCB">
                              <w:pPr>
                                <w:pStyle w:val="Lijstalinea"/>
                                <w:numPr>
                                  <w:ilvl w:val="0"/>
                                  <w:numId w:val="22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Oppervlakte</w:t>
                              </w:r>
                            </w:p>
                            <w:p w14:paraId="19C4BCDC" w14:textId="61C9BC18" w:rsidR="00A402F2" w:rsidRDefault="00FA7D3E" w:rsidP="00B60CCB">
                              <w:pPr>
                                <w:pStyle w:val="Lijstalinea"/>
                                <w:numPr>
                                  <w:ilvl w:val="0"/>
                                  <w:numId w:val="22"/>
                                </w:numPr>
                              </w:pPr>
                              <w: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C91FB5" id="_x0000_s1070" style="position:absolute;margin-left:148.6pt;margin-top:-31.4pt;width:194.7pt;height:240.6pt;z-index:251698176;mso-width-relative:margin" coordorigin=",63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">
                <v:rect id="Rechthoek 1" o:spid="_x0000_s1071" style="position:absolute;top:63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" fillcolor="#d9f2d0 [665]" strokecolor="black [3213]" strokeweight="1.5pt">
                  <v:textbox>
                    <w:txbxContent>
                      <w:p w14:paraId="7BD601AE" w14:textId="77777777" w:rsidR="00A402F2" w:rsidRDefault="00A402F2" w:rsidP="00A402F2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072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" fillcolor="white [3212]" stroked="f" strokeweight="1.5pt">
                  <v:stroke joinstyle="miter"/>
                  <v:textbox>
                    <w:txbxContent>
                      <w:p w14:paraId="3D130F6C" w14:textId="4070F094" w:rsidR="00A402F2" w:rsidRPr="002E3F23" w:rsidRDefault="0054736F" w:rsidP="00F534D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E3F23">
                          <w:rPr>
                            <w:color w:val="000000" w:themeColor="text1"/>
                          </w:rPr>
                          <w:t xml:space="preserve">Oppervlakte = </w:t>
                        </w:r>
                        <w:r w:rsidR="0045051E">
                          <w:rPr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roundrect>
                <v:shape id="Tekstvak 2" o:spid="_x0000_s1073" type="#_x0000_t202" style="position:absolute;left:1219;top:19157;width:22599;height:10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" fillcolor="#d9f2d0 [665]" stroked="f">
                  <v:textbox style="mso-fit-shape-to-text:t">
                    <w:txbxContent>
                      <w:p w14:paraId="1F4374F5" w14:textId="156CF0A5" w:rsidR="00A402F2" w:rsidRPr="00D474D0" w:rsidRDefault="00FA7D3E" w:rsidP="00B60CCB">
                        <w:pPr>
                          <w:pStyle w:val="Lijstalinea"/>
                          <w:numPr>
                            <w:ilvl w:val="0"/>
                            <w:numId w:val="22"/>
                          </w:numPr>
                        </w:pPr>
                        <w:r>
                          <w:t>Naam f</w:t>
                        </w:r>
                        <w:r w:rsidR="00A402F2">
                          <w:t>iguur</w:t>
                        </w:r>
                      </w:p>
                      <w:p w14:paraId="79EAA2DB" w14:textId="5F6E59B0" w:rsidR="00A402F2" w:rsidRPr="002574BA" w:rsidRDefault="00FA7D3E" w:rsidP="00B60CCB">
                        <w:pPr>
                          <w:pStyle w:val="Lijstalinea"/>
                          <w:numPr>
                            <w:ilvl w:val="0"/>
                            <w:numId w:val="22"/>
                          </w:numPr>
                        </w:pPr>
                        <w:r>
                          <w:t>Afbeelding</w:t>
                        </w:r>
                      </w:p>
                      <w:p w14:paraId="3976B32E" w14:textId="58427F44" w:rsidR="00A402F2" w:rsidRPr="002574BA" w:rsidRDefault="00FA7D3E" w:rsidP="00B60CCB">
                        <w:pPr>
                          <w:pStyle w:val="Lijstalinea"/>
                          <w:numPr>
                            <w:ilvl w:val="0"/>
                            <w:numId w:val="22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Oppervlakte</w:t>
                        </w:r>
                      </w:p>
                      <w:p w14:paraId="19C4BCDC" w14:textId="61C9BC18" w:rsidR="00A402F2" w:rsidRDefault="00FA7D3E" w:rsidP="00B60CCB">
                        <w:pPr>
                          <w:pStyle w:val="Lijstalinea"/>
                          <w:numPr>
                            <w:ilvl w:val="0"/>
                            <w:numId w:val="22"/>
                          </w:numPr>
                        </w:pPr>
                        <w: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62D2CCB" wp14:editId="1A5E2E2A">
                <wp:simplePos x="0" y="0"/>
                <wp:positionH relativeFrom="column">
                  <wp:posOffset>7152005</wp:posOffset>
                </wp:positionH>
                <wp:positionV relativeFrom="paragraph">
                  <wp:posOffset>-399415</wp:posOffset>
                </wp:positionV>
                <wp:extent cx="2472690" cy="3055620"/>
                <wp:effectExtent l="0" t="0" r="22860" b="11430"/>
                <wp:wrapNone/>
                <wp:docPr id="2077466892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-19050" y="0"/>
                          <a:chExt cx="2472690" cy="3055620"/>
                        </a:xfrm>
                      </wpg:grpSpPr>
                      <wps:wsp>
                        <wps:cNvPr id="269806126" name="Rechthoek 1"/>
                        <wps:cNvSpPr/>
                        <wps:spPr>
                          <a:xfrm>
                            <a:off x="-1905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8E12E6" w14:textId="77777777" w:rsidR="00A402F2" w:rsidRDefault="00A402F2" w:rsidP="00A402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2822178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77C645" w14:textId="18A135EE" w:rsidR="00A402F2" w:rsidRPr="001D54EC" w:rsidRDefault="00F04085" w:rsidP="00A402F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D54EC">
                                <w:rPr>
                                  <w:color w:val="000000" w:themeColor="text1"/>
                                </w:rPr>
                                <w:t xml:space="preserve">Oppervlakte =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7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600019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" y="1915797"/>
                            <a:ext cx="2259964" cy="1064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6E817" w14:textId="27C9629C" w:rsidR="00A402F2" w:rsidRPr="00D474D0" w:rsidRDefault="00FA7D3E" w:rsidP="00B60CCB">
                              <w:pPr>
                                <w:pStyle w:val="Lijstalinea"/>
                                <w:numPr>
                                  <w:ilvl w:val="0"/>
                                  <w:numId w:val="24"/>
                                </w:numPr>
                              </w:pPr>
                              <w:r>
                                <w:t>Naam f</w:t>
                              </w:r>
                              <w:r w:rsidR="00A402F2">
                                <w:t>iguur</w:t>
                              </w:r>
                            </w:p>
                            <w:p w14:paraId="1091DEFB" w14:textId="77777777" w:rsidR="00B60CCB" w:rsidRPr="00B60CCB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4"/>
                                </w:numPr>
                              </w:pPr>
                              <w:r w:rsidRPr="00B60CCB">
                                <w:t>Afbeelding</w:t>
                              </w:r>
                            </w:p>
                            <w:p w14:paraId="1113B48B" w14:textId="111770B7" w:rsidR="00A402F2" w:rsidRPr="00B60CCB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4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Oppervlakte</w:t>
                              </w:r>
                            </w:p>
                            <w:p w14:paraId="3C01EBAC" w14:textId="617F2CE1" w:rsidR="00A402F2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4"/>
                                </w:numPr>
                              </w:pPr>
                              <w: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2D2CCB" id="_x0000_s1074" style="position:absolute;margin-left:563.15pt;margin-top:-31.45pt;width:194.7pt;height:240.6pt;z-index:251700224;mso-width-relative:margin" coordorigin="-190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">
                <v:rect id="Rechthoek 1" o:spid="_x0000_s1075" style="position:absolute;left:-190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" fillcolor="#d9f2d0 [665]" strokecolor="black [3213]" strokeweight="1.5pt">
                  <v:textbox>
                    <w:txbxContent>
                      <w:p w14:paraId="2B8E12E6" w14:textId="77777777" w:rsidR="00A402F2" w:rsidRDefault="00A402F2" w:rsidP="00A402F2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076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" fillcolor="white [3212]" stroked="f" strokeweight="1.5pt">
                  <v:stroke joinstyle="miter"/>
                  <v:textbox>
                    <w:txbxContent>
                      <w:p w14:paraId="0477C645" w14:textId="18A135EE" w:rsidR="00A402F2" w:rsidRPr="001D54EC" w:rsidRDefault="00F04085" w:rsidP="00A402F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D54EC">
                          <w:rPr>
                            <w:color w:val="000000" w:themeColor="text1"/>
                          </w:rPr>
                          <w:t xml:space="preserve">Oppervlakte =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7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den>
                          </m:f>
                        </m:oMath>
                      </w:p>
                    </w:txbxContent>
                  </v:textbox>
                </v:roundrect>
                <v:shape id="Tekstvak 2" o:spid="_x0000_s1077" type="#_x0000_t202" style="position:absolute;left:1219;top:19157;width:22599;height:10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" filled="f" stroked="f">
                  <v:textbox style="mso-fit-shape-to-text:t">
                    <w:txbxContent>
                      <w:p w14:paraId="4966E817" w14:textId="27C9629C" w:rsidR="00A402F2" w:rsidRPr="00D474D0" w:rsidRDefault="00FA7D3E" w:rsidP="00B60CCB">
                        <w:pPr>
                          <w:pStyle w:val="Lijstalinea"/>
                          <w:numPr>
                            <w:ilvl w:val="0"/>
                            <w:numId w:val="24"/>
                          </w:numPr>
                        </w:pPr>
                        <w:r>
                          <w:t>Naam f</w:t>
                        </w:r>
                        <w:r w:rsidR="00A402F2">
                          <w:t>iguur</w:t>
                        </w:r>
                      </w:p>
                      <w:p w14:paraId="1091DEFB" w14:textId="77777777" w:rsidR="00B60CCB" w:rsidRPr="00B60CCB" w:rsidRDefault="00B60CCB" w:rsidP="00B60CCB">
                        <w:pPr>
                          <w:pStyle w:val="Lijstalinea"/>
                          <w:numPr>
                            <w:ilvl w:val="0"/>
                            <w:numId w:val="24"/>
                          </w:numPr>
                        </w:pPr>
                        <w:r w:rsidRPr="00B60CCB">
                          <w:t>Afbeelding</w:t>
                        </w:r>
                      </w:p>
                      <w:p w14:paraId="1113B48B" w14:textId="111770B7" w:rsidR="00A402F2" w:rsidRPr="00B60CCB" w:rsidRDefault="00B60CCB" w:rsidP="00B60CCB">
                        <w:pPr>
                          <w:pStyle w:val="Lijstalinea"/>
                          <w:numPr>
                            <w:ilvl w:val="0"/>
                            <w:numId w:val="24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Oppervlakte</w:t>
                        </w:r>
                      </w:p>
                      <w:p w14:paraId="3C01EBAC" w14:textId="617F2CE1" w:rsidR="00A402F2" w:rsidRDefault="00B60CCB" w:rsidP="00B60CCB">
                        <w:pPr>
                          <w:pStyle w:val="Lijstalinea"/>
                          <w:numPr>
                            <w:ilvl w:val="0"/>
                            <w:numId w:val="24"/>
                          </w:numPr>
                        </w:pPr>
                        <w: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128F9E7" wp14:editId="7C080D7F">
                <wp:simplePos x="0" y="0"/>
                <wp:positionH relativeFrom="column">
                  <wp:posOffset>4525645</wp:posOffset>
                </wp:positionH>
                <wp:positionV relativeFrom="paragraph">
                  <wp:posOffset>-398145</wp:posOffset>
                </wp:positionV>
                <wp:extent cx="2472690" cy="3048000"/>
                <wp:effectExtent l="0" t="0" r="22860" b="19050"/>
                <wp:wrapNone/>
                <wp:docPr id="220443860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48000"/>
                          <a:chOff x="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208381551" name="Rechthoek 1"/>
                        <wps:cNvSpPr/>
                        <wps:spPr>
                          <a:xfrm>
                            <a:off x="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BB01A6" w14:textId="77777777" w:rsidR="00A402F2" w:rsidRDefault="00A402F2" w:rsidP="00A402F2">
                              <w:pPr>
                                <w:jc w:val="center"/>
                              </w:pPr>
                              <w:r>
                                <w:t xml:space="preserve">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384336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3B00D1" w14:textId="77777777" w:rsidR="00A402F2" w:rsidRDefault="00A402F2" w:rsidP="00A402F2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526A92FD" w14:textId="5D0F20B9" w:rsidR="00FE31F5" w:rsidRPr="002E3F23" w:rsidRDefault="00FE31F5" w:rsidP="00FE31F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E3F23">
                                <w:rPr>
                                  <w:color w:val="000000" w:themeColor="text1"/>
                                </w:rPr>
                                <w:t xml:space="preserve">Oppervlakte =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24</m:t>
                                </m:r>
                              </m:oMath>
                            </w:p>
                            <w:p w14:paraId="4F133AE6" w14:textId="77777777" w:rsidR="00A402F2" w:rsidRPr="00FE31F5" w:rsidRDefault="00A402F2" w:rsidP="00A402F2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128363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" y="1915814"/>
                            <a:ext cx="2259964" cy="106425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C762F2" w14:textId="13A8BE01" w:rsidR="00A402F2" w:rsidRPr="00D474D0" w:rsidRDefault="00FA7D3E" w:rsidP="00B60CCB">
                              <w:pPr>
                                <w:pStyle w:val="Lijstalinea"/>
                                <w:numPr>
                                  <w:ilvl w:val="0"/>
                                  <w:numId w:val="23"/>
                                </w:numPr>
                              </w:pPr>
                              <w:r>
                                <w:t>Naam fi</w:t>
                              </w:r>
                              <w:r w:rsidR="00A402F2">
                                <w:t>guur</w:t>
                              </w:r>
                            </w:p>
                            <w:p w14:paraId="165E0823" w14:textId="77777777" w:rsidR="00B60CCB" w:rsidRPr="00B60CCB" w:rsidRDefault="00A402F2" w:rsidP="00B60CCB">
                              <w:pPr>
                                <w:pStyle w:val="Lijstalinea"/>
                                <w:numPr>
                                  <w:ilvl w:val="0"/>
                                  <w:numId w:val="23"/>
                                </w:numPr>
                              </w:pPr>
                              <w:r w:rsidRPr="00B60CCB">
                                <w:t>A</w:t>
                              </w:r>
                              <w:r w:rsidR="00B60CCB" w:rsidRPr="00B60CCB">
                                <w:t>fbeelding</w:t>
                              </w:r>
                            </w:p>
                            <w:p w14:paraId="1977ACD5" w14:textId="4795F77E" w:rsidR="00A402F2" w:rsidRPr="00B60CCB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3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Oppervlakte</w:t>
                              </w:r>
                            </w:p>
                            <w:p w14:paraId="4A750AF1" w14:textId="397630C5" w:rsidR="00A402F2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3"/>
                                </w:numPr>
                              </w:pPr>
                              <w: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28F9E7" id="_x0000_s1078" style="position:absolute;margin-left:356.35pt;margin-top:-31.35pt;width:194.7pt;height:240pt;z-index:251699200;mso-width-relative:margin;mso-height-relative:margin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">
                <v:rect id="Rechthoek 1" o:spid="_x0000_s1079" style="position:absolute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" fillcolor="#d9f2d0 [665]" strokecolor="black [3213]" strokeweight="1.5pt">
                  <v:textbox>
                    <w:txbxContent>
                      <w:p w14:paraId="30BB01A6" w14:textId="77777777" w:rsidR="00A402F2" w:rsidRDefault="00A402F2" w:rsidP="00A402F2">
                        <w:pPr>
                          <w:jc w:val="center"/>
                        </w:pPr>
                        <w:r>
                          <w:t xml:space="preserve">                         </w:t>
                        </w:r>
                      </w:p>
                    </w:txbxContent>
                  </v:textbox>
                </v:rect>
                <v:roundrect id="Rechthoek: afgeronde hoeken 2" o:spid="_x0000_s1080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" fillcolor="white [3212]" stroked="f" strokeweight="1.5pt">
                  <v:stroke joinstyle="miter"/>
                  <v:textbox>
                    <w:txbxContent>
                      <w:p w14:paraId="113B00D1" w14:textId="77777777" w:rsidR="00A402F2" w:rsidRDefault="00A402F2" w:rsidP="00A402F2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526A92FD" w14:textId="5D0F20B9" w:rsidR="00FE31F5" w:rsidRPr="002E3F23" w:rsidRDefault="00FE31F5" w:rsidP="00FE31F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E3F23">
                          <w:rPr>
                            <w:color w:val="000000" w:themeColor="text1"/>
                          </w:rPr>
                          <w:t xml:space="preserve">Oppervlakte =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4</m:t>
                          </m:r>
                        </m:oMath>
                      </w:p>
                      <w:p w14:paraId="4F133AE6" w14:textId="77777777" w:rsidR="00A402F2" w:rsidRPr="00FE31F5" w:rsidRDefault="00A402F2" w:rsidP="00A402F2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shape id="Tekstvak 2" o:spid="_x0000_s1081" type="#_x0000_t202" style="position:absolute;left:1219;top:19158;width:22599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" fillcolor="#d9f2d0 [665]" stroked="f">
                  <v:textbox>
                    <w:txbxContent>
                      <w:p w14:paraId="2FC762F2" w14:textId="13A8BE01" w:rsidR="00A402F2" w:rsidRPr="00D474D0" w:rsidRDefault="00FA7D3E" w:rsidP="00B60CCB">
                        <w:pPr>
                          <w:pStyle w:val="Lijstalinea"/>
                          <w:numPr>
                            <w:ilvl w:val="0"/>
                            <w:numId w:val="23"/>
                          </w:numPr>
                        </w:pPr>
                        <w:r>
                          <w:t>Naam fi</w:t>
                        </w:r>
                        <w:r w:rsidR="00A402F2">
                          <w:t>guur</w:t>
                        </w:r>
                      </w:p>
                      <w:p w14:paraId="165E0823" w14:textId="77777777" w:rsidR="00B60CCB" w:rsidRPr="00B60CCB" w:rsidRDefault="00A402F2" w:rsidP="00B60CCB">
                        <w:pPr>
                          <w:pStyle w:val="Lijstalinea"/>
                          <w:numPr>
                            <w:ilvl w:val="0"/>
                            <w:numId w:val="23"/>
                          </w:numPr>
                        </w:pPr>
                        <w:r w:rsidRPr="00B60CCB">
                          <w:t>A</w:t>
                        </w:r>
                        <w:r w:rsidR="00B60CCB" w:rsidRPr="00B60CCB">
                          <w:t>fbeelding</w:t>
                        </w:r>
                      </w:p>
                      <w:p w14:paraId="1977ACD5" w14:textId="4795F77E" w:rsidR="00A402F2" w:rsidRPr="00B60CCB" w:rsidRDefault="00B60CCB" w:rsidP="00B60CCB">
                        <w:pPr>
                          <w:pStyle w:val="Lijstalinea"/>
                          <w:numPr>
                            <w:ilvl w:val="0"/>
                            <w:numId w:val="23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Oppervlakte</w:t>
                        </w:r>
                      </w:p>
                      <w:p w14:paraId="4A750AF1" w14:textId="397630C5" w:rsidR="00A402F2" w:rsidRDefault="00B60CCB" w:rsidP="00B60CCB">
                        <w:pPr>
                          <w:pStyle w:val="Lijstalinea"/>
                          <w:numPr>
                            <w:ilvl w:val="0"/>
                            <w:numId w:val="23"/>
                          </w:numPr>
                        </w:pPr>
                        <w: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BFAC7A2" wp14:editId="3EC96D7D">
                <wp:simplePos x="0" y="0"/>
                <wp:positionH relativeFrom="column">
                  <wp:posOffset>-735330</wp:posOffset>
                </wp:positionH>
                <wp:positionV relativeFrom="paragraph">
                  <wp:posOffset>-396240</wp:posOffset>
                </wp:positionV>
                <wp:extent cx="2472690" cy="3055620"/>
                <wp:effectExtent l="0" t="0" r="22860" b="11430"/>
                <wp:wrapNone/>
                <wp:docPr id="1269876739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051941802" name="Rechthoek 1"/>
                        <wps:cNvSpPr/>
                        <wps:spPr>
                          <a:xfrm>
                            <a:off x="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319413" w14:textId="77777777" w:rsidR="00A402F2" w:rsidRDefault="00A402F2" w:rsidP="00A402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579108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6E0A23" w14:textId="09C97F26" w:rsidR="00A402F2" w:rsidRPr="002E3F23" w:rsidRDefault="002348B2" w:rsidP="00A402F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E3F23">
                                <w:rPr>
                                  <w:color w:val="000000" w:themeColor="text1"/>
                                </w:rPr>
                                <w:t xml:space="preserve">Oppervlak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≈</m:t>
                                </m:r>
                              </m:oMath>
                              <w:r w:rsidRPr="002E3F23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28,3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7024383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15798"/>
                            <a:ext cx="1936114" cy="106425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87D83B" w14:textId="7BB48FDC" w:rsidR="00A402F2" w:rsidRPr="00D474D0" w:rsidRDefault="00FA7D3E" w:rsidP="00FA7D3E">
                              <w:pPr>
                                <w:pStyle w:val="Lijstalinea"/>
                                <w:numPr>
                                  <w:ilvl w:val="0"/>
                                  <w:numId w:val="21"/>
                                </w:numPr>
                              </w:pPr>
                              <w:r>
                                <w:t>Naam fi</w:t>
                              </w:r>
                              <w:r w:rsidR="00A402F2">
                                <w:t>guur</w:t>
                              </w:r>
                            </w:p>
                            <w:p w14:paraId="6A7EF80B" w14:textId="2773A781" w:rsidR="00A402F2" w:rsidRPr="002574BA" w:rsidRDefault="00FA7D3E" w:rsidP="00FA7D3E">
                              <w:pPr>
                                <w:pStyle w:val="Lijstalinea"/>
                                <w:numPr>
                                  <w:ilvl w:val="0"/>
                                  <w:numId w:val="21"/>
                                </w:numPr>
                              </w:pPr>
                              <w:r>
                                <w:t>Afbeelding</w:t>
                              </w:r>
                            </w:p>
                            <w:p w14:paraId="23FEA912" w14:textId="760C701B" w:rsidR="00A402F2" w:rsidRPr="002574BA" w:rsidRDefault="00FA7D3E" w:rsidP="00FA7D3E">
                              <w:pPr>
                                <w:pStyle w:val="Lijstalinea"/>
                                <w:numPr>
                                  <w:ilvl w:val="0"/>
                                  <w:numId w:val="21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Oppervlakte</w:t>
                              </w:r>
                            </w:p>
                            <w:p w14:paraId="7BA8E0AA" w14:textId="20CBB3A7" w:rsidR="00A402F2" w:rsidRDefault="00FA7D3E" w:rsidP="00FA7D3E">
                              <w:pPr>
                                <w:pStyle w:val="Lijstalinea"/>
                                <w:numPr>
                                  <w:ilvl w:val="0"/>
                                  <w:numId w:val="21"/>
                                </w:numPr>
                              </w:pPr>
                              <w: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FAC7A2" id="_x0000_s1082" style="position:absolute;margin-left:-57.9pt;margin-top:-31.2pt;width:194.7pt;height:240.6pt;z-index:251704320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">
                <v:rect id="Rechthoek 1" o:spid="_x0000_s1083" style="position:absolute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" fillcolor="#d9f2d0 [665]" strokecolor="black [3213]" strokeweight="1.5pt">
                  <v:textbox>
                    <w:txbxContent>
                      <w:p w14:paraId="07319413" w14:textId="77777777" w:rsidR="00A402F2" w:rsidRDefault="00A402F2" w:rsidP="00A402F2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084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" fillcolor="white [3212]" strokecolor="white [3212]" strokeweight="1.5pt">
                  <v:stroke joinstyle="miter"/>
                  <v:textbox>
                    <w:txbxContent>
                      <w:p w14:paraId="5C6E0A23" w14:textId="09C97F26" w:rsidR="00A402F2" w:rsidRPr="002E3F23" w:rsidRDefault="002348B2" w:rsidP="00A402F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E3F23">
                          <w:rPr>
                            <w:color w:val="000000" w:themeColor="text1"/>
                          </w:rPr>
                          <w:t xml:space="preserve">Oppervlak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≈</m:t>
                          </m:r>
                        </m:oMath>
                        <w:r w:rsidRPr="002E3F23">
                          <w:rPr>
                            <w:color w:val="000000" w:themeColor="text1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8,3</m:t>
                          </m:r>
                        </m:oMath>
                      </w:p>
                    </w:txbxContent>
                  </v:textbox>
                </v:roundrect>
                <v:shape id="Tekstvak 2" o:spid="_x0000_s1085" type="#_x0000_t202" style="position:absolute;left:2667;top:19157;width:19361;height:10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" fillcolor="#d9f2d0 [665]" stroked="f">
                  <v:textbox style="mso-fit-shape-to-text:t">
                    <w:txbxContent>
                      <w:p w14:paraId="0487D83B" w14:textId="7BB48FDC" w:rsidR="00A402F2" w:rsidRPr="00D474D0" w:rsidRDefault="00FA7D3E" w:rsidP="00FA7D3E">
                        <w:pPr>
                          <w:pStyle w:val="Lijstalinea"/>
                          <w:numPr>
                            <w:ilvl w:val="0"/>
                            <w:numId w:val="21"/>
                          </w:numPr>
                        </w:pPr>
                        <w:r>
                          <w:t>Naam fi</w:t>
                        </w:r>
                        <w:r w:rsidR="00A402F2">
                          <w:t>guur</w:t>
                        </w:r>
                      </w:p>
                      <w:p w14:paraId="6A7EF80B" w14:textId="2773A781" w:rsidR="00A402F2" w:rsidRPr="002574BA" w:rsidRDefault="00FA7D3E" w:rsidP="00FA7D3E">
                        <w:pPr>
                          <w:pStyle w:val="Lijstalinea"/>
                          <w:numPr>
                            <w:ilvl w:val="0"/>
                            <w:numId w:val="21"/>
                          </w:numPr>
                        </w:pPr>
                        <w:r>
                          <w:t>Afbeelding</w:t>
                        </w:r>
                      </w:p>
                      <w:p w14:paraId="23FEA912" w14:textId="760C701B" w:rsidR="00A402F2" w:rsidRPr="002574BA" w:rsidRDefault="00FA7D3E" w:rsidP="00FA7D3E">
                        <w:pPr>
                          <w:pStyle w:val="Lijstalinea"/>
                          <w:numPr>
                            <w:ilvl w:val="0"/>
                            <w:numId w:val="21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Oppervlakte</w:t>
                        </w:r>
                      </w:p>
                      <w:p w14:paraId="7BA8E0AA" w14:textId="20CBB3A7" w:rsidR="00A402F2" w:rsidRDefault="00FA7D3E" w:rsidP="00FA7D3E">
                        <w:pPr>
                          <w:pStyle w:val="Lijstalinea"/>
                          <w:numPr>
                            <w:ilvl w:val="0"/>
                            <w:numId w:val="21"/>
                          </w:numPr>
                        </w:pPr>
                        <w: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07A33DE" wp14:editId="7B24B538">
                <wp:simplePos x="0" y="0"/>
                <wp:positionH relativeFrom="column">
                  <wp:posOffset>-720090</wp:posOffset>
                </wp:positionH>
                <wp:positionV relativeFrom="paragraph">
                  <wp:posOffset>3124200</wp:posOffset>
                </wp:positionV>
                <wp:extent cx="2472690" cy="3055620"/>
                <wp:effectExtent l="0" t="0" r="22860" b="11430"/>
                <wp:wrapNone/>
                <wp:docPr id="717845291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013554937" name="Rechthoek 1"/>
                        <wps:cNvSpPr/>
                        <wps:spPr>
                          <a:xfrm>
                            <a:off x="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BFE4C1" w14:textId="77777777" w:rsidR="00A402F2" w:rsidRDefault="00A402F2" w:rsidP="00A402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090057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B7717E" w14:textId="63AA4784" w:rsidR="00A402F2" w:rsidRPr="002E3F23" w:rsidRDefault="00F80E46" w:rsidP="004F0EC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E3F23">
                                <w:rPr>
                                  <w:color w:val="000000" w:themeColor="text1"/>
                                </w:rPr>
                                <w:t xml:space="preserve">Omtrek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≈18,8</m:t>
                                </m:r>
                              </m:oMath>
                              <w:r w:rsidR="0054736F" w:rsidRPr="002E3F23">
                                <w:rPr>
                                  <w:rFonts w:eastAsiaTheme="minorEastAsia"/>
                                  <w:color w:val="000000" w:themeColor="text1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9468899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15902"/>
                            <a:ext cx="1936114" cy="106425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89BD26" w14:textId="35D6A2D4" w:rsidR="00A402F2" w:rsidRPr="00D474D0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5"/>
                                </w:numPr>
                              </w:pPr>
                              <w:r>
                                <w:t>Naam f</w:t>
                              </w:r>
                              <w:r w:rsidR="00A402F2">
                                <w:t>iguur</w:t>
                              </w:r>
                            </w:p>
                            <w:p w14:paraId="2B2A347F" w14:textId="586025C6" w:rsidR="00A402F2" w:rsidRPr="002574BA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5"/>
                                </w:numPr>
                              </w:pPr>
                              <w:r>
                                <w:t>Afbeelding</w:t>
                              </w:r>
                            </w:p>
                            <w:p w14:paraId="0D2CAFE0" w14:textId="175183CF" w:rsidR="00A402F2" w:rsidRPr="00034EDB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5"/>
                                </w:numPr>
                              </w:pPr>
                              <w:r>
                                <w:t>Oppervlakte</w:t>
                              </w:r>
                            </w:p>
                            <w:p w14:paraId="0663DFA6" w14:textId="64EDDF2D" w:rsidR="00A402F2" w:rsidRPr="0018111F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5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7A33DE" id="_x0000_s1086" style="position:absolute;margin-left:-56.7pt;margin-top:246pt;width:194.7pt;height:240.6pt;z-index:251701248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">
                <v:rect id="Rechthoek 1" o:spid="_x0000_s1087" style="position:absolute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" fillcolor="#f2ceed [664]" strokecolor="black [3213]" strokeweight="1.5pt">
                  <v:textbox>
                    <w:txbxContent>
                      <w:p w14:paraId="18BFE4C1" w14:textId="77777777" w:rsidR="00A402F2" w:rsidRDefault="00A402F2" w:rsidP="00A402F2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088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" fillcolor="white [3212]" strokecolor="white [3212]" strokeweight="1.5pt">
                  <v:stroke joinstyle="miter"/>
                  <v:textbox>
                    <w:txbxContent>
                      <w:p w14:paraId="14B7717E" w14:textId="63AA4784" w:rsidR="00A402F2" w:rsidRPr="002E3F23" w:rsidRDefault="00F80E46" w:rsidP="004F0EC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E3F23">
                          <w:rPr>
                            <w:color w:val="000000" w:themeColor="text1"/>
                          </w:rPr>
                          <w:t xml:space="preserve">Omtrek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≈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8,8</m:t>
                          </m:r>
                        </m:oMath>
                        <w:r w:rsidR="0054736F" w:rsidRPr="002E3F23">
                          <w:rPr>
                            <w:rFonts w:eastAsiaTheme="minorEastAsia"/>
                            <w:color w:val="000000" w:themeColor="text1"/>
                          </w:rPr>
                          <w:t xml:space="preserve">         </w:t>
                        </w:r>
                      </w:p>
                    </w:txbxContent>
                  </v:textbox>
                </v:roundrect>
                <v:shape id="Tekstvak 2" o:spid="_x0000_s1089" type="#_x0000_t202" style="position:absolute;left:2667;top:19159;width:19361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" fillcolor="#f2ceed [664]" stroked="f">
                  <v:textbox style="mso-fit-shape-to-text:t">
                    <w:txbxContent>
                      <w:p w14:paraId="5C89BD26" w14:textId="35D6A2D4" w:rsidR="00A402F2" w:rsidRPr="00D474D0" w:rsidRDefault="00B60CCB" w:rsidP="00B60CCB">
                        <w:pPr>
                          <w:pStyle w:val="Lijstalinea"/>
                          <w:numPr>
                            <w:ilvl w:val="0"/>
                            <w:numId w:val="25"/>
                          </w:numPr>
                        </w:pPr>
                        <w:r>
                          <w:t>Naam f</w:t>
                        </w:r>
                        <w:r w:rsidR="00A402F2">
                          <w:t>iguur</w:t>
                        </w:r>
                      </w:p>
                      <w:p w14:paraId="2B2A347F" w14:textId="586025C6" w:rsidR="00A402F2" w:rsidRPr="002574BA" w:rsidRDefault="00B60CCB" w:rsidP="00B60CCB">
                        <w:pPr>
                          <w:pStyle w:val="Lijstalinea"/>
                          <w:numPr>
                            <w:ilvl w:val="0"/>
                            <w:numId w:val="25"/>
                          </w:numPr>
                        </w:pPr>
                        <w:r>
                          <w:t>Afbeelding</w:t>
                        </w:r>
                      </w:p>
                      <w:p w14:paraId="0D2CAFE0" w14:textId="175183CF" w:rsidR="00A402F2" w:rsidRPr="00034EDB" w:rsidRDefault="00B60CCB" w:rsidP="00B60CCB">
                        <w:pPr>
                          <w:pStyle w:val="Lijstalinea"/>
                          <w:numPr>
                            <w:ilvl w:val="0"/>
                            <w:numId w:val="25"/>
                          </w:numPr>
                        </w:pPr>
                        <w:r>
                          <w:t>Oppervlakte</w:t>
                        </w:r>
                      </w:p>
                      <w:p w14:paraId="0663DFA6" w14:textId="64EDDF2D" w:rsidR="00A402F2" w:rsidRPr="0018111F" w:rsidRDefault="00B60CCB" w:rsidP="00B60CCB">
                        <w:pPr>
                          <w:pStyle w:val="Lijstalinea"/>
                          <w:numPr>
                            <w:ilvl w:val="0"/>
                            <w:numId w:val="25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236904" w14:textId="77777777" w:rsidR="00F10863" w:rsidRDefault="00F10863">
      <w:r>
        <w:br w:type="page"/>
      </w:r>
    </w:p>
    <w:p w14:paraId="1528D34F" w14:textId="0FFF2B0E" w:rsidR="000A306A" w:rsidRDefault="000A306A" w:rsidP="000A306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7622518" wp14:editId="1B35E7FB">
                <wp:simplePos x="0" y="0"/>
                <wp:positionH relativeFrom="column">
                  <wp:posOffset>7157720</wp:posOffset>
                </wp:positionH>
                <wp:positionV relativeFrom="paragraph">
                  <wp:posOffset>3138170</wp:posOffset>
                </wp:positionV>
                <wp:extent cx="2472690" cy="3055620"/>
                <wp:effectExtent l="0" t="0" r="22860" b="11430"/>
                <wp:wrapNone/>
                <wp:docPr id="177144739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-635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56336642" name="Rechthoek 1"/>
                        <wps:cNvSpPr/>
                        <wps:spPr>
                          <a:xfrm>
                            <a:off x="-635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3831FD" w14:textId="77777777" w:rsidR="000A306A" w:rsidRDefault="000A306A" w:rsidP="000A306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620558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94FF48" w14:textId="1C321170" w:rsidR="000A306A" w:rsidRPr="00B60CCB" w:rsidRDefault="00B60CCB" w:rsidP="000A306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60CCB">
                                <w:rPr>
                                  <w:rFonts w:eastAsiaTheme="minorEastAsia"/>
                                  <w:color w:val="000000" w:themeColor="text1"/>
                                </w:rPr>
                                <w:t>Omtrek =</w:t>
                              </w:r>
                              <w:r w:rsidR="004C3286">
                                <w:rPr>
                                  <w:rFonts w:eastAsiaTheme="minorEastAsia"/>
                                  <w:color w:val="000000" w:themeColor="text1"/>
                                </w:rPr>
                                <w:t xml:space="preserve"> 4,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736554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15803"/>
                            <a:ext cx="1936114" cy="106425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122127" w14:textId="316CBEE1" w:rsidR="000A306A" w:rsidRPr="00D474D0" w:rsidRDefault="00FE731F" w:rsidP="000A306A">
                              <w:pPr>
                                <w:pStyle w:val="Lijstalinea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Naam f</w:t>
                              </w:r>
                              <w:r w:rsidR="00CB64AF">
                                <w:t>iguur</w:t>
                              </w:r>
                            </w:p>
                            <w:p w14:paraId="6B8ED79E" w14:textId="6E3F2EA7" w:rsidR="000A306A" w:rsidRPr="002574BA" w:rsidRDefault="000A306A" w:rsidP="000A306A">
                              <w:pPr>
                                <w:pStyle w:val="Lijstalinea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A</w:t>
                              </w:r>
                              <w:r w:rsidR="00FE731F">
                                <w:t>fbeelding</w:t>
                              </w:r>
                            </w:p>
                            <w:p w14:paraId="61F2AB61" w14:textId="2245BF3E" w:rsidR="000A306A" w:rsidRPr="00034EDB" w:rsidRDefault="00B60CCB" w:rsidP="000A306A">
                              <w:pPr>
                                <w:pStyle w:val="Lijstalinea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Oppervlakte</w:t>
                              </w:r>
                            </w:p>
                            <w:p w14:paraId="35A58021" w14:textId="0D785257" w:rsidR="000A306A" w:rsidRPr="00AD745E" w:rsidRDefault="00B60CCB" w:rsidP="000A306A">
                              <w:pPr>
                                <w:pStyle w:val="Lijstalinea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622518" id="_x0000_s1090" style="position:absolute;margin-left:563.6pt;margin-top:247.1pt;width:194.7pt;height:240.6pt;z-index:251687936" coordorigin="-63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">
                <v:rect id="Rechthoek 1" o:spid="_x0000_s1091" style="position:absolute;left:-63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" fillcolor="#f2ceed [664]" strokecolor="black [3213]" strokeweight="1.5pt">
                  <v:textbox>
                    <w:txbxContent>
                      <w:p w14:paraId="4C3831FD" w14:textId="77777777" w:rsidR="000A306A" w:rsidRDefault="000A306A" w:rsidP="000A306A"/>
                    </w:txbxContent>
                  </v:textbox>
                </v:rect>
                <v:roundrect id="Rechthoek: afgeronde hoeken 2" o:spid="_x0000_s1092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" fillcolor="white [3212]" strokecolor="white [3212]" strokeweight="1.5pt">
                  <v:stroke joinstyle="miter"/>
                  <v:textbox>
                    <w:txbxContent>
                      <w:p w14:paraId="1694FF48" w14:textId="1C321170" w:rsidR="000A306A" w:rsidRPr="00B60CCB" w:rsidRDefault="00B60CCB" w:rsidP="000A306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60CCB">
                          <w:rPr>
                            <w:rFonts w:eastAsiaTheme="minorEastAsia"/>
                            <w:color w:val="000000" w:themeColor="text1"/>
                          </w:rPr>
                          <w:t>Omtrek =</w:t>
                        </w:r>
                        <w:r w:rsidR="004C3286">
                          <w:rPr>
                            <w:rFonts w:eastAsiaTheme="minorEastAsia"/>
                            <w:color w:val="000000" w:themeColor="text1"/>
                          </w:rPr>
                          <w:t xml:space="preserve"> 4,2</w:t>
                        </w:r>
                      </w:p>
                    </w:txbxContent>
                  </v:textbox>
                </v:roundrect>
                <v:shape id="Tekstvak 2" o:spid="_x0000_s1093" type="#_x0000_t202" style="position:absolute;left:2667;top:19158;width:19361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" fillcolor="#f2ceed [664]" stroked="f">
                  <v:textbox style="mso-fit-shape-to-text:t">
                    <w:txbxContent>
                      <w:p w14:paraId="6D122127" w14:textId="316CBEE1" w:rsidR="000A306A" w:rsidRPr="00D474D0" w:rsidRDefault="00FE731F" w:rsidP="000A306A">
                        <w:pPr>
                          <w:pStyle w:val="Lijstalinea"/>
                          <w:numPr>
                            <w:ilvl w:val="0"/>
                            <w:numId w:val="1"/>
                          </w:numPr>
                        </w:pPr>
                        <w:r>
                          <w:t>Naam f</w:t>
                        </w:r>
                        <w:r w:rsidR="00CB64AF">
                          <w:t>iguur</w:t>
                        </w:r>
                      </w:p>
                      <w:p w14:paraId="6B8ED79E" w14:textId="6E3F2EA7" w:rsidR="000A306A" w:rsidRPr="002574BA" w:rsidRDefault="000A306A" w:rsidP="000A306A">
                        <w:pPr>
                          <w:pStyle w:val="Lijstalinea"/>
                          <w:numPr>
                            <w:ilvl w:val="0"/>
                            <w:numId w:val="1"/>
                          </w:numPr>
                        </w:pPr>
                        <w:r>
                          <w:t>A</w:t>
                        </w:r>
                        <w:r w:rsidR="00FE731F">
                          <w:t>fbeelding</w:t>
                        </w:r>
                      </w:p>
                      <w:p w14:paraId="61F2AB61" w14:textId="2245BF3E" w:rsidR="000A306A" w:rsidRPr="00034EDB" w:rsidRDefault="00B60CCB" w:rsidP="000A306A">
                        <w:pPr>
                          <w:pStyle w:val="Lijstalinea"/>
                          <w:numPr>
                            <w:ilvl w:val="0"/>
                            <w:numId w:val="1"/>
                          </w:numPr>
                        </w:pPr>
                        <w:r>
                          <w:t>Oppervlakte</w:t>
                        </w:r>
                      </w:p>
                      <w:p w14:paraId="35A58021" w14:textId="0D785257" w:rsidR="000A306A" w:rsidRPr="00AD745E" w:rsidRDefault="00B60CCB" w:rsidP="000A306A">
                        <w:pPr>
                          <w:pStyle w:val="Lijstalinea"/>
                          <w:numPr>
                            <w:ilvl w:val="0"/>
                            <w:numId w:val="1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E114EFD" wp14:editId="791032B2">
                <wp:simplePos x="0" y="0"/>
                <wp:positionH relativeFrom="column">
                  <wp:posOffset>4528820</wp:posOffset>
                </wp:positionH>
                <wp:positionV relativeFrom="paragraph">
                  <wp:posOffset>3135630</wp:posOffset>
                </wp:positionV>
                <wp:extent cx="2472690" cy="3055620"/>
                <wp:effectExtent l="0" t="0" r="22860" b="11430"/>
                <wp:wrapNone/>
                <wp:docPr id="92026670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23639699" name="Rechthoek 1"/>
                        <wps:cNvSpPr/>
                        <wps:spPr>
                          <a:xfrm>
                            <a:off x="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314E4D" w14:textId="77777777" w:rsidR="000A306A" w:rsidRDefault="000A306A" w:rsidP="000A30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1129967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95B16B" w14:textId="6C959D84" w:rsidR="000A306A" w:rsidRPr="00452E2F" w:rsidRDefault="00042666" w:rsidP="000A306A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</w:rPr>
                              </w:pPr>
                              <w:r w:rsidRPr="00452E2F">
                                <w:rPr>
                                  <w:rFonts w:eastAsiaTheme="minorEastAsia"/>
                                  <w:color w:val="000000" w:themeColor="text1"/>
                                </w:rPr>
                                <w:t xml:space="preserve">Omtrek </w:t>
                              </w:r>
                              <w:r w:rsidR="00856E97" w:rsidRPr="00452E2F">
                                <w:rPr>
                                  <w:rFonts w:eastAsiaTheme="minorEastAsia"/>
                                  <w:color w:val="000000" w:themeColor="text1"/>
                                </w:rPr>
                                <w:t xml:space="preserve">=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22,6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390135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15814"/>
                            <a:ext cx="1936114" cy="106425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C440B9" w14:textId="71F8116E" w:rsidR="000A306A" w:rsidRPr="00D474D0" w:rsidRDefault="00FE731F" w:rsidP="000A306A">
                              <w:pPr>
                                <w:pStyle w:val="Lijstalinea"/>
                                <w:numPr>
                                  <w:ilvl w:val="0"/>
                                  <w:numId w:val="12"/>
                                </w:numPr>
                              </w:pPr>
                              <w:r>
                                <w:t>Naam f</w:t>
                              </w:r>
                              <w:r w:rsidR="00CB64AF">
                                <w:t>iguur</w:t>
                              </w:r>
                            </w:p>
                            <w:p w14:paraId="03F3AD70" w14:textId="5675FBF5" w:rsidR="000A306A" w:rsidRPr="002574BA" w:rsidRDefault="000A306A" w:rsidP="000A306A">
                              <w:pPr>
                                <w:pStyle w:val="Lijstalinea"/>
                                <w:numPr>
                                  <w:ilvl w:val="0"/>
                                  <w:numId w:val="12"/>
                                </w:numPr>
                              </w:pPr>
                              <w:r>
                                <w:t>A</w:t>
                              </w:r>
                              <w:r w:rsidR="00FE731F">
                                <w:t>fbeelding</w:t>
                              </w:r>
                            </w:p>
                            <w:p w14:paraId="365145F4" w14:textId="14A2F87D" w:rsidR="000A306A" w:rsidRPr="00034EDB" w:rsidRDefault="00B60CCB" w:rsidP="000A306A">
                              <w:pPr>
                                <w:pStyle w:val="Lijstalinea"/>
                                <w:numPr>
                                  <w:ilvl w:val="0"/>
                                  <w:numId w:val="12"/>
                                </w:numPr>
                              </w:pPr>
                              <w:r>
                                <w:t>Oppervlakte</w:t>
                              </w:r>
                            </w:p>
                            <w:p w14:paraId="66F583AD" w14:textId="443185FD" w:rsidR="000A306A" w:rsidRPr="00AD745E" w:rsidRDefault="00B60CCB" w:rsidP="000A306A">
                              <w:pPr>
                                <w:pStyle w:val="Lijstalinea"/>
                                <w:numPr>
                                  <w:ilvl w:val="0"/>
                                  <w:numId w:val="12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 w:rsidRPr="00B60CCB">
                                <w:rPr>
                                  <w:b/>
                                  <w:bCs/>
                                </w:rP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114EFD" id="_x0000_s1094" style="position:absolute;margin-left:356.6pt;margin-top:246.9pt;width:194.7pt;height:240.6pt;z-index:251694080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">
                <v:rect id="Rechthoek 1" o:spid="_x0000_s1095" style="position:absolute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" fillcolor="#f2ceed [664]" strokecolor="black [3213]" strokeweight="1.5pt">
                  <v:textbox>
                    <w:txbxContent>
                      <w:p w14:paraId="29314E4D" w14:textId="77777777" w:rsidR="000A306A" w:rsidRDefault="000A306A" w:rsidP="000A306A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096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" fillcolor="white [3212]" strokecolor="white [3212]" strokeweight="1.5pt">
                  <v:stroke joinstyle="miter"/>
                  <v:textbox>
                    <w:txbxContent>
                      <w:p w14:paraId="6395B16B" w14:textId="6C959D84" w:rsidR="000A306A" w:rsidRPr="00452E2F" w:rsidRDefault="00042666" w:rsidP="000A306A">
                        <w:pPr>
                          <w:jc w:val="center"/>
                          <w:rPr>
                            <w:rFonts w:eastAsiaTheme="minorEastAsia"/>
                            <w:color w:val="000000" w:themeColor="text1"/>
                          </w:rPr>
                        </w:pPr>
                        <w:r w:rsidRPr="00452E2F">
                          <w:rPr>
                            <w:rFonts w:eastAsiaTheme="minorEastAsia"/>
                            <w:color w:val="000000" w:themeColor="text1"/>
                          </w:rPr>
                          <w:t xml:space="preserve">Omtrek </w:t>
                        </w:r>
                        <w:r w:rsidR="00856E97" w:rsidRPr="00452E2F">
                          <w:rPr>
                            <w:rFonts w:eastAsiaTheme="minorEastAsia"/>
                            <w:color w:val="000000" w:themeColor="text1"/>
                          </w:rPr>
                          <w:t xml:space="preserve">=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22,6</m:t>
                          </m:r>
                        </m:oMath>
                      </w:p>
                    </w:txbxContent>
                  </v:textbox>
                </v:roundrect>
                <v:shape id="Tekstvak 2" o:spid="_x0000_s1097" type="#_x0000_t202" style="position:absolute;left:2667;top:19158;width:19361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" fillcolor="#f2ceed [664]" stroked="f">
                  <v:textbox style="mso-fit-shape-to-text:t">
                    <w:txbxContent>
                      <w:p w14:paraId="00C440B9" w14:textId="71F8116E" w:rsidR="000A306A" w:rsidRPr="00D474D0" w:rsidRDefault="00FE731F" w:rsidP="000A306A">
                        <w:pPr>
                          <w:pStyle w:val="Lijstalinea"/>
                          <w:numPr>
                            <w:ilvl w:val="0"/>
                            <w:numId w:val="12"/>
                          </w:numPr>
                        </w:pPr>
                        <w:r>
                          <w:t>Naam f</w:t>
                        </w:r>
                        <w:r w:rsidR="00CB64AF">
                          <w:t>iguur</w:t>
                        </w:r>
                      </w:p>
                      <w:p w14:paraId="03F3AD70" w14:textId="5675FBF5" w:rsidR="000A306A" w:rsidRPr="002574BA" w:rsidRDefault="000A306A" w:rsidP="000A306A">
                        <w:pPr>
                          <w:pStyle w:val="Lijstalinea"/>
                          <w:numPr>
                            <w:ilvl w:val="0"/>
                            <w:numId w:val="12"/>
                          </w:numPr>
                        </w:pPr>
                        <w:r>
                          <w:t>A</w:t>
                        </w:r>
                        <w:r w:rsidR="00FE731F">
                          <w:t>fbeelding</w:t>
                        </w:r>
                      </w:p>
                      <w:p w14:paraId="365145F4" w14:textId="14A2F87D" w:rsidR="000A306A" w:rsidRPr="00034EDB" w:rsidRDefault="00B60CCB" w:rsidP="000A306A">
                        <w:pPr>
                          <w:pStyle w:val="Lijstalinea"/>
                          <w:numPr>
                            <w:ilvl w:val="0"/>
                            <w:numId w:val="12"/>
                          </w:numPr>
                        </w:pPr>
                        <w:r>
                          <w:t>Oppervlakte</w:t>
                        </w:r>
                      </w:p>
                      <w:p w14:paraId="66F583AD" w14:textId="443185FD" w:rsidR="000A306A" w:rsidRPr="00AD745E" w:rsidRDefault="00B60CCB" w:rsidP="000A306A">
                        <w:pPr>
                          <w:pStyle w:val="Lijstalinea"/>
                          <w:numPr>
                            <w:ilvl w:val="0"/>
                            <w:numId w:val="12"/>
                          </w:numPr>
                          <w:rPr>
                            <w:b/>
                            <w:bCs/>
                          </w:rPr>
                        </w:pPr>
                        <w:r w:rsidRPr="00B60CCB">
                          <w:rPr>
                            <w:b/>
                            <w:bCs/>
                          </w:rP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D75E15A" wp14:editId="19A94322">
                <wp:simplePos x="0" y="0"/>
                <wp:positionH relativeFrom="column">
                  <wp:posOffset>1899285</wp:posOffset>
                </wp:positionH>
                <wp:positionV relativeFrom="paragraph">
                  <wp:posOffset>3134995</wp:posOffset>
                </wp:positionV>
                <wp:extent cx="2472690" cy="3055620"/>
                <wp:effectExtent l="0" t="0" r="22860" b="11430"/>
                <wp:wrapNone/>
                <wp:docPr id="1108601166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316304073" name="Rechthoek 1"/>
                        <wps:cNvSpPr/>
                        <wps:spPr>
                          <a:xfrm>
                            <a:off x="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C98339" w14:textId="77777777" w:rsidR="000A306A" w:rsidRDefault="000A306A" w:rsidP="000A30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262525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BC19D2" w14:textId="14924BCC" w:rsidR="000A306A" w:rsidRPr="00B60CCB" w:rsidRDefault="00B60CCB" w:rsidP="000A306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60CCB">
                                <w:rPr>
                                  <w:color w:val="000000" w:themeColor="text1"/>
                                </w:rPr>
                                <w:t xml:space="preserve">Oppervlakte </w:t>
                              </w:r>
                              <w:r w:rsidR="004C3286">
                                <w:rPr>
                                  <w:color w:val="000000" w:themeColor="text1"/>
                                </w:rPr>
                                <w:t xml:space="preserve">=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9,6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541563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15804"/>
                            <a:ext cx="1936114" cy="106425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37475D" w14:textId="2788245D" w:rsidR="000A306A" w:rsidRPr="00D474D0" w:rsidRDefault="00FE731F" w:rsidP="000A306A">
                              <w:pPr>
                                <w:pStyle w:val="Lijstalinea"/>
                                <w:numPr>
                                  <w:ilvl w:val="0"/>
                                  <w:numId w:val="11"/>
                                </w:numPr>
                              </w:pPr>
                              <w:r>
                                <w:t>Naam f</w:t>
                              </w:r>
                              <w:r w:rsidR="00CB64AF">
                                <w:t>iguur</w:t>
                              </w:r>
                            </w:p>
                            <w:p w14:paraId="56B9657E" w14:textId="728D7E7D" w:rsidR="000A306A" w:rsidRPr="002574BA" w:rsidRDefault="00FE731F" w:rsidP="000A306A">
                              <w:pPr>
                                <w:pStyle w:val="Lijstalinea"/>
                                <w:numPr>
                                  <w:ilvl w:val="0"/>
                                  <w:numId w:val="11"/>
                                </w:numPr>
                              </w:pPr>
                              <w:r>
                                <w:t>Afbeelding</w:t>
                              </w:r>
                            </w:p>
                            <w:p w14:paraId="21778125" w14:textId="75139BC3" w:rsidR="000A306A" w:rsidRPr="00B60CCB" w:rsidRDefault="004C3286" w:rsidP="000A306A">
                              <w:pPr>
                                <w:pStyle w:val="Lijstalinea"/>
                                <w:numPr>
                                  <w:ilvl w:val="0"/>
                                  <w:numId w:val="11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Oppervlakte</w:t>
                              </w:r>
                            </w:p>
                            <w:p w14:paraId="00A23147" w14:textId="205B52E2" w:rsidR="000A306A" w:rsidRPr="00B60CCB" w:rsidRDefault="00B60CCB" w:rsidP="000A306A">
                              <w:pPr>
                                <w:pStyle w:val="Lijstalinea"/>
                                <w:numPr>
                                  <w:ilvl w:val="0"/>
                                  <w:numId w:val="11"/>
                                </w:numPr>
                              </w:pPr>
                              <w: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75E15A" id="_x0000_s1098" style="position:absolute;margin-left:149.55pt;margin-top:246.85pt;width:194.7pt;height:240.6pt;z-index:251693056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">
                <v:rect id="Rechthoek 1" o:spid="_x0000_s1099" style="position:absolute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" fillcolor="#d9f2d0 [665]" strokecolor="black [3213]" strokeweight="1.5pt">
                  <v:textbox>
                    <w:txbxContent>
                      <w:p w14:paraId="73C98339" w14:textId="77777777" w:rsidR="000A306A" w:rsidRDefault="000A306A" w:rsidP="000A306A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100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" fillcolor="white [3212]" strokecolor="white [3212]" strokeweight="1.5pt">
                  <v:stroke joinstyle="miter"/>
                  <v:textbox>
                    <w:txbxContent>
                      <w:p w14:paraId="14BC19D2" w14:textId="14924BCC" w:rsidR="000A306A" w:rsidRPr="00B60CCB" w:rsidRDefault="00B60CCB" w:rsidP="000A306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60CCB">
                          <w:rPr>
                            <w:color w:val="000000" w:themeColor="text1"/>
                          </w:rPr>
                          <w:t xml:space="preserve">Oppervlakte </w:t>
                        </w:r>
                        <w:r w:rsidR="004C3286">
                          <w:rPr>
                            <w:color w:val="000000" w:themeColor="text1"/>
                          </w:rPr>
                          <w:t xml:space="preserve">=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9,6</m:t>
                          </m:r>
                        </m:oMath>
                      </w:p>
                    </w:txbxContent>
                  </v:textbox>
                </v:roundrect>
                <v:shape id="Tekstvak 2" o:spid="_x0000_s1101" type="#_x0000_t202" style="position:absolute;left:2667;top:19158;width:19361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" fillcolor="#d9f2d0 [665]" stroked="f">
                  <v:textbox style="mso-fit-shape-to-text:t">
                    <w:txbxContent>
                      <w:p w14:paraId="0F37475D" w14:textId="2788245D" w:rsidR="000A306A" w:rsidRPr="00D474D0" w:rsidRDefault="00FE731F" w:rsidP="000A306A">
                        <w:pPr>
                          <w:pStyle w:val="Lijstalinea"/>
                          <w:numPr>
                            <w:ilvl w:val="0"/>
                            <w:numId w:val="11"/>
                          </w:numPr>
                        </w:pPr>
                        <w:r>
                          <w:t>Naam f</w:t>
                        </w:r>
                        <w:r w:rsidR="00CB64AF">
                          <w:t>iguur</w:t>
                        </w:r>
                      </w:p>
                      <w:p w14:paraId="56B9657E" w14:textId="728D7E7D" w:rsidR="000A306A" w:rsidRPr="002574BA" w:rsidRDefault="00FE731F" w:rsidP="000A306A">
                        <w:pPr>
                          <w:pStyle w:val="Lijstalinea"/>
                          <w:numPr>
                            <w:ilvl w:val="0"/>
                            <w:numId w:val="11"/>
                          </w:numPr>
                        </w:pPr>
                        <w:r>
                          <w:t>Afbeelding</w:t>
                        </w:r>
                      </w:p>
                      <w:p w14:paraId="21778125" w14:textId="75139BC3" w:rsidR="000A306A" w:rsidRPr="00B60CCB" w:rsidRDefault="004C3286" w:rsidP="000A306A">
                        <w:pPr>
                          <w:pStyle w:val="Lijstalinea"/>
                          <w:numPr>
                            <w:ilvl w:val="0"/>
                            <w:numId w:val="11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Oppervlakte</w:t>
                        </w:r>
                      </w:p>
                      <w:p w14:paraId="00A23147" w14:textId="205B52E2" w:rsidR="000A306A" w:rsidRPr="00B60CCB" w:rsidRDefault="00B60CCB" w:rsidP="000A306A">
                        <w:pPr>
                          <w:pStyle w:val="Lijstalinea"/>
                          <w:numPr>
                            <w:ilvl w:val="0"/>
                            <w:numId w:val="11"/>
                          </w:numPr>
                        </w:pPr>
                        <w: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B22EFD1" wp14:editId="0D812E5F">
                <wp:simplePos x="0" y="0"/>
                <wp:positionH relativeFrom="column">
                  <wp:posOffset>1887220</wp:posOffset>
                </wp:positionH>
                <wp:positionV relativeFrom="paragraph">
                  <wp:posOffset>-398780</wp:posOffset>
                </wp:positionV>
                <wp:extent cx="2472690" cy="3055620"/>
                <wp:effectExtent l="0" t="0" r="22860" b="11430"/>
                <wp:wrapNone/>
                <wp:docPr id="1923087981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0" y="635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434692097" name="Rechthoek 1"/>
                        <wps:cNvSpPr/>
                        <wps:spPr>
                          <a:xfrm>
                            <a:off x="0" y="635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49132F" w14:textId="77777777" w:rsidR="000A306A" w:rsidRDefault="000A306A" w:rsidP="000A30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8554809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71DA3A" w14:textId="4514667D" w:rsidR="000A306A" w:rsidRPr="00B60CCB" w:rsidRDefault="004627CA" w:rsidP="000A306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br/>
                              </w:r>
                              <w:r w:rsidR="00FE731F" w:rsidRPr="00B60CCB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Drieh</w:t>
                              </w:r>
                              <w:r w:rsidRPr="00B60CCB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oek</w:t>
                              </w:r>
                            </w:p>
                            <w:p w14:paraId="2698272C" w14:textId="77777777" w:rsidR="000A306A" w:rsidRPr="00EB5929" w:rsidRDefault="000A306A" w:rsidP="00AE4554">
                              <w:pP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794973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" y="1915797"/>
                            <a:ext cx="2259964" cy="106425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238D3D" w14:textId="78900219" w:rsidR="000A306A" w:rsidRPr="00FE731F" w:rsidRDefault="00FE731F" w:rsidP="000A306A">
                              <w:pPr>
                                <w:pStyle w:val="Lijstalinea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 w:rsidRPr="00FE731F">
                                <w:rPr>
                                  <w:b/>
                                  <w:bCs/>
                                </w:rPr>
                                <w:t>Naam fi</w:t>
                              </w:r>
                              <w:r w:rsidR="00CB64AF" w:rsidRPr="00FE731F">
                                <w:rPr>
                                  <w:b/>
                                  <w:bCs/>
                                </w:rPr>
                                <w:t>guur</w:t>
                              </w:r>
                            </w:p>
                            <w:p w14:paraId="4894CFAA" w14:textId="77777777" w:rsidR="00FE731F" w:rsidRDefault="00FE731F" w:rsidP="000A306A">
                              <w:pPr>
                                <w:pStyle w:val="Lijstalinea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Afbeelding</w:t>
                              </w:r>
                            </w:p>
                            <w:p w14:paraId="29C96C49" w14:textId="32ACDC12" w:rsidR="000A306A" w:rsidRPr="00FE731F" w:rsidRDefault="00B60CCB" w:rsidP="000A306A">
                              <w:pPr>
                                <w:pStyle w:val="Lijstalinea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Oppervlakte</w:t>
                              </w:r>
                            </w:p>
                            <w:p w14:paraId="2F4BF98C" w14:textId="7EC47645" w:rsidR="000A306A" w:rsidRDefault="00B60CCB" w:rsidP="000A306A">
                              <w:pPr>
                                <w:pStyle w:val="Lijstalinea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22EFD1" id="_x0000_s1102" style="position:absolute;margin-left:148.6pt;margin-top:-31.4pt;width:194.7pt;height:240.6pt;z-index:251688960;mso-width-relative:margin" coordorigin=",63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">
                <v:rect id="Rechthoek 1" o:spid="_x0000_s1103" style="position:absolute;top:63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" fillcolor="#fae2d5 [661]" strokecolor="black [3213]" strokeweight="1.5pt">
                  <v:textbox>
                    <w:txbxContent>
                      <w:p w14:paraId="6949132F" w14:textId="77777777" w:rsidR="000A306A" w:rsidRDefault="000A306A" w:rsidP="000A306A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104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" fillcolor="white [3212]" stroked="f" strokeweight="1.5pt">
                  <v:stroke joinstyle="miter"/>
                  <v:textbox>
                    <w:txbxContent>
                      <w:p w14:paraId="3371DA3A" w14:textId="4514667D" w:rsidR="000A306A" w:rsidRPr="00B60CCB" w:rsidRDefault="004627CA" w:rsidP="000A306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br/>
                        </w:r>
                        <w:r w:rsidR="00FE731F" w:rsidRPr="00B60CCB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Drieh</w:t>
                        </w:r>
                        <w:r w:rsidRPr="00B60CCB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oek</w:t>
                        </w:r>
                      </w:p>
                      <w:p w14:paraId="2698272C" w14:textId="77777777" w:rsidR="000A306A" w:rsidRPr="00EB5929" w:rsidRDefault="000A306A" w:rsidP="00AE4554">
                        <w:pPr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shape id="Tekstvak 2" o:spid="_x0000_s1105" type="#_x0000_t202" style="position:absolute;left:1219;top:19157;width:22599;height:10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" fillcolor="#fae2d5 [661]" stroked="f">
                  <v:textbox style="mso-fit-shape-to-text:t">
                    <w:txbxContent>
                      <w:p w14:paraId="36238D3D" w14:textId="78900219" w:rsidR="000A306A" w:rsidRPr="00FE731F" w:rsidRDefault="00FE731F" w:rsidP="000A306A">
                        <w:pPr>
                          <w:pStyle w:val="Lijstalinea"/>
                          <w:numPr>
                            <w:ilvl w:val="0"/>
                            <w:numId w:val="2"/>
                          </w:numPr>
                          <w:rPr>
                            <w:b/>
                            <w:bCs/>
                          </w:rPr>
                        </w:pPr>
                        <w:r w:rsidRPr="00FE731F">
                          <w:rPr>
                            <w:b/>
                            <w:bCs/>
                          </w:rPr>
                          <w:t>Naam fi</w:t>
                        </w:r>
                        <w:r w:rsidR="00CB64AF" w:rsidRPr="00FE731F">
                          <w:rPr>
                            <w:b/>
                            <w:bCs/>
                          </w:rPr>
                          <w:t>guur</w:t>
                        </w:r>
                      </w:p>
                      <w:p w14:paraId="4894CFAA" w14:textId="77777777" w:rsidR="00FE731F" w:rsidRDefault="00FE731F" w:rsidP="000A306A">
                        <w:pPr>
                          <w:pStyle w:val="Lijstalinea"/>
                          <w:numPr>
                            <w:ilvl w:val="0"/>
                            <w:numId w:val="2"/>
                          </w:numPr>
                        </w:pPr>
                        <w:r>
                          <w:t>Afbeelding</w:t>
                        </w:r>
                      </w:p>
                      <w:p w14:paraId="29C96C49" w14:textId="32ACDC12" w:rsidR="000A306A" w:rsidRPr="00FE731F" w:rsidRDefault="00B60CCB" w:rsidP="000A306A">
                        <w:pPr>
                          <w:pStyle w:val="Lijstalinea"/>
                          <w:numPr>
                            <w:ilvl w:val="0"/>
                            <w:numId w:val="2"/>
                          </w:numPr>
                        </w:pPr>
                        <w:r>
                          <w:t>Oppervlakte</w:t>
                        </w:r>
                      </w:p>
                      <w:p w14:paraId="2F4BF98C" w14:textId="7EC47645" w:rsidR="000A306A" w:rsidRDefault="00B60CCB" w:rsidP="000A306A">
                        <w:pPr>
                          <w:pStyle w:val="Lijstalinea"/>
                          <w:numPr>
                            <w:ilvl w:val="0"/>
                            <w:numId w:val="2"/>
                          </w:numPr>
                        </w:pPr>
                        <w: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3448DB2" wp14:editId="2FDC9CC6">
                <wp:simplePos x="0" y="0"/>
                <wp:positionH relativeFrom="column">
                  <wp:posOffset>7152005</wp:posOffset>
                </wp:positionH>
                <wp:positionV relativeFrom="paragraph">
                  <wp:posOffset>-399415</wp:posOffset>
                </wp:positionV>
                <wp:extent cx="2472690" cy="3055620"/>
                <wp:effectExtent l="0" t="0" r="22860" b="11430"/>
                <wp:wrapNone/>
                <wp:docPr id="1429514809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-19050" y="0"/>
                          <a:chExt cx="2472690" cy="3055620"/>
                        </a:xfrm>
                      </wpg:grpSpPr>
                      <wps:wsp>
                        <wps:cNvPr id="394493874" name="Rechthoek 1"/>
                        <wps:cNvSpPr/>
                        <wps:spPr>
                          <a:xfrm>
                            <a:off x="-1905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B13F36" w14:textId="77777777" w:rsidR="000A306A" w:rsidRDefault="000A306A" w:rsidP="000A30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763857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D2BBCD" w14:textId="1D159B9F" w:rsidR="000A306A" w:rsidRDefault="002050C3" w:rsidP="000A306A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0FFD569" wp14:editId="5C63372B">
                                    <wp:extent cx="1423670" cy="899550"/>
                                    <wp:effectExtent l="0" t="0" r="5080" b="0"/>
                                    <wp:docPr id="135770280" name="Afbeelding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5770280" name=""/>
                                            <pic:cNvPicPr/>
                                          </pic:nvPicPr>
                                          <pic:blipFill>
                                            <a:blip r:embed="rId1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25263" cy="9005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DA5970C" w14:textId="77777777" w:rsidR="000A306A" w:rsidRPr="00EB5929" w:rsidRDefault="000A306A" w:rsidP="000A306A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883247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" y="1915796"/>
                            <a:ext cx="2259964" cy="1064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08235" w14:textId="17E1AD1F" w:rsidR="000A306A" w:rsidRPr="00D474D0" w:rsidRDefault="00B60CCB" w:rsidP="000A306A">
                              <w:pPr>
                                <w:pStyle w:val="Lijstalinea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Naam f</w:t>
                              </w:r>
                              <w:r w:rsidR="00CB64AF">
                                <w:t>iguur</w:t>
                              </w:r>
                            </w:p>
                            <w:p w14:paraId="7CB00CCF" w14:textId="18A8A16F" w:rsidR="000A306A" w:rsidRPr="00FE731F" w:rsidRDefault="000A306A" w:rsidP="000A306A">
                              <w:pPr>
                                <w:pStyle w:val="Lijstalinea"/>
                                <w:numPr>
                                  <w:ilvl w:val="0"/>
                                  <w:numId w:val="5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 w:rsidRPr="00FE731F">
                                <w:rPr>
                                  <w:b/>
                                  <w:bCs/>
                                </w:rPr>
                                <w:t>A</w:t>
                              </w:r>
                              <w:r w:rsidR="00FE731F">
                                <w:rPr>
                                  <w:b/>
                                  <w:bCs/>
                                </w:rPr>
                                <w:t>fbeelding</w:t>
                              </w:r>
                            </w:p>
                            <w:p w14:paraId="08E84E13" w14:textId="17680580" w:rsidR="000A306A" w:rsidRPr="00FE731F" w:rsidRDefault="00B60CCB" w:rsidP="000A306A">
                              <w:pPr>
                                <w:pStyle w:val="Lijstalinea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 xml:space="preserve">Oppervlakte </w:t>
                              </w:r>
                            </w:p>
                            <w:p w14:paraId="5307DF88" w14:textId="02DDE68C" w:rsidR="000A306A" w:rsidRDefault="00B60CCB" w:rsidP="000A306A">
                              <w:pPr>
                                <w:pStyle w:val="Lijstalinea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448DB2" id="_x0000_s1106" style="position:absolute;margin-left:563.15pt;margin-top:-31.45pt;width:194.7pt;height:240.6pt;z-index:251691008;mso-width-relative:margin" coordorigin="-190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">
                <v:rect id="Rechthoek 1" o:spid="_x0000_s1107" style="position:absolute;left:-190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" fillcolor="#caedfb [663]" strokecolor="black [3213]" strokeweight="1.5pt">
                  <v:textbox>
                    <w:txbxContent>
                      <w:p w14:paraId="10B13F36" w14:textId="77777777" w:rsidR="000A306A" w:rsidRDefault="000A306A" w:rsidP="000A306A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108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" fillcolor="white [3212]" stroked="f" strokeweight="1.5pt">
                  <v:stroke joinstyle="miter"/>
                  <v:textbox>
                    <w:txbxContent>
                      <w:p w14:paraId="7AD2BBCD" w14:textId="1D159B9F" w:rsidR="000A306A" w:rsidRDefault="002050C3" w:rsidP="000A306A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0FFD569" wp14:editId="5C63372B">
                              <wp:extent cx="1423670" cy="899550"/>
                              <wp:effectExtent l="0" t="0" r="5080" b="0"/>
                              <wp:docPr id="135770280" name="Afbeelding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5770280" name="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25263" cy="9005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DA5970C" w14:textId="77777777" w:rsidR="000A306A" w:rsidRPr="00EB5929" w:rsidRDefault="000A306A" w:rsidP="000A306A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shape id="Tekstvak 2" o:spid="_x0000_s1109" type="#_x0000_t202" style="position:absolute;left:1219;top:19157;width:22599;height:10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" filled="f" stroked="f">
                  <v:textbox style="mso-fit-shape-to-text:t">
                    <w:txbxContent>
                      <w:p w14:paraId="64A08235" w14:textId="17E1AD1F" w:rsidR="000A306A" w:rsidRPr="00D474D0" w:rsidRDefault="00B60CCB" w:rsidP="000A306A">
                        <w:pPr>
                          <w:pStyle w:val="Lijstalinea"/>
                          <w:numPr>
                            <w:ilvl w:val="0"/>
                            <w:numId w:val="5"/>
                          </w:numPr>
                        </w:pPr>
                        <w:r>
                          <w:t>Naam f</w:t>
                        </w:r>
                        <w:r w:rsidR="00CB64AF">
                          <w:t>iguur</w:t>
                        </w:r>
                      </w:p>
                      <w:p w14:paraId="7CB00CCF" w14:textId="18A8A16F" w:rsidR="000A306A" w:rsidRPr="00FE731F" w:rsidRDefault="000A306A" w:rsidP="000A306A">
                        <w:pPr>
                          <w:pStyle w:val="Lijstalinea"/>
                          <w:numPr>
                            <w:ilvl w:val="0"/>
                            <w:numId w:val="5"/>
                          </w:numPr>
                          <w:rPr>
                            <w:b/>
                            <w:bCs/>
                          </w:rPr>
                        </w:pPr>
                        <w:r w:rsidRPr="00FE731F">
                          <w:rPr>
                            <w:b/>
                            <w:bCs/>
                          </w:rPr>
                          <w:t>A</w:t>
                        </w:r>
                        <w:r w:rsidR="00FE731F">
                          <w:rPr>
                            <w:b/>
                            <w:bCs/>
                          </w:rPr>
                          <w:t>fbeelding</w:t>
                        </w:r>
                      </w:p>
                      <w:p w14:paraId="08E84E13" w14:textId="17680580" w:rsidR="000A306A" w:rsidRPr="00FE731F" w:rsidRDefault="00B60CCB" w:rsidP="000A306A">
                        <w:pPr>
                          <w:pStyle w:val="Lijstalinea"/>
                          <w:numPr>
                            <w:ilvl w:val="0"/>
                            <w:numId w:val="5"/>
                          </w:numPr>
                        </w:pPr>
                        <w:r>
                          <w:t xml:space="preserve">Oppervlakte </w:t>
                        </w:r>
                      </w:p>
                      <w:p w14:paraId="5307DF88" w14:textId="02DDE68C" w:rsidR="000A306A" w:rsidRDefault="00B60CCB" w:rsidP="000A306A">
                        <w:pPr>
                          <w:pStyle w:val="Lijstalinea"/>
                          <w:numPr>
                            <w:ilvl w:val="0"/>
                            <w:numId w:val="5"/>
                          </w:numPr>
                        </w:pPr>
                        <w: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29F93D3" wp14:editId="3D771C7D">
                <wp:simplePos x="0" y="0"/>
                <wp:positionH relativeFrom="column">
                  <wp:posOffset>4525645</wp:posOffset>
                </wp:positionH>
                <wp:positionV relativeFrom="paragraph">
                  <wp:posOffset>-398145</wp:posOffset>
                </wp:positionV>
                <wp:extent cx="2472690" cy="3048000"/>
                <wp:effectExtent l="0" t="0" r="22860" b="19050"/>
                <wp:wrapNone/>
                <wp:docPr id="113072320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48000"/>
                          <a:chOff x="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632042360" name="Rechthoek 1"/>
                        <wps:cNvSpPr/>
                        <wps:spPr>
                          <a:xfrm>
                            <a:off x="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1739D2" w14:textId="77777777" w:rsidR="000A306A" w:rsidRDefault="000A306A" w:rsidP="000A306A">
                              <w:pPr>
                                <w:jc w:val="center"/>
                              </w:pPr>
                              <w:r>
                                <w:t xml:space="preserve">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688071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EE4041" w14:textId="360FC438" w:rsidR="000A306A" w:rsidRPr="00EB5929" w:rsidRDefault="00856E97" w:rsidP="000A306A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5E76021" wp14:editId="5378339D">
                                    <wp:extent cx="1421130" cy="499878"/>
                                    <wp:effectExtent l="0" t="0" r="7620" b="0"/>
                                    <wp:docPr id="1318708510" name="Afbeelding 1" descr="Afbeelding met tekst, lijn, Lettertype, schermopname&#10;&#10;Door AI gegenereerde inhoud is mogelijk onjuis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18708510" name="Afbeelding 1" descr="Afbeelding met tekst, lijn, Lettertype, schermopname&#10;&#10;Door AI gegenereerde inhoud is mogelijk onjuist."/>
                                            <pic:cNvPicPr/>
                                          </pic:nvPicPr>
                                          <pic:blipFill>
                                            <a:blip r:embed="rId1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25188" cy="5013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2245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" y="1915814"/>
                            <a:ext cx="2259964" cy="106425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23BE0D" w14:textId="1F75B98B" w:rsidR="000A306A" w:rsidRPr="00D474D0" w:rsidRDefault="00FE731F" w:rsidP="000A306A">
                              <w:pPr>
                                <w:pStyle w:val="Lijstalinea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t>Naam f</w:t>
                              </w:r>
                              <w:r w:rsidR="00CB64AF">
                                <w:t>iguur</w:t>
                              </w:r>
                            </w:p>
                            <w:p w14:paraId="1514D18B" w14:textId="77777777" w:rsidR="00FE731F" w:rsidRPr="00FE731F" w:rsidRDefault="000A306A" w:rsidP="000A306A">
                              <w:pPr>
                                <w:pStyle w:val="Lijstalinea"/>
                                <w:numPr>
                                  <w:ilvl w:val="0"/>
                                  <w:numId w:val="3"/>
                                </w:numPr>
                              </w:pPr>
                              <w:r w:rsidRPr="00FE731F">
                                <w:rPr>
                                  <w:b/>
                                  <w:bCs/>
                                </w:rPr>
                                <w:t>A</w:t>
                              </w:r>
                              <w:r w:rsidR="00FE731F" w:rsidRPr="00FE731F">
                                <w:rPr>
                                  <w:b/>
                                  <w:bCs/>
                                </w:rPr>
                                <w:t>fbeelding</w:t>
                              </w:r>
                            </w:p>
                            <w:p w14:paraId="6A572204" w14:textId="0A235953" w:rsidR="000A306A" w:rsidRPr="00FE731F" w:rsidRDefault="00B60CCB" w:rsidP="000A306A">
                              <w:pPr>
                                <w:pStyle w:val="Lijstalinea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t>Oppervlakte</w:t>
                              </w:r>
                            </w:p>
                            <w:p w14:paraId="20C9AE50" w14:textId="13447E84" w:rsidR="000A306A" w:rsidRDefault="00B60CCB" w:rsidP="000A306A">
                              <w:pPr>
                                <w:pStyle w:val="Lijstalinea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9F93D3" id="_x0000_s1110" style="position:absolute;margin-left:356.35pt;margin-top:-31.35pt;width:194.7pt;height:240pt;z-index:251689984;mso-width-relative:margin;mso-height-relative:margin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">
                <v:rect id="Rechthoek 1" o:spid="_x0000_s1111" style="position:absolute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" fillcolor="#caedfb [663]" strokecolor="black [3213]" strokeweight="1.5pt">
                  <v:textbox>
                    <w:txbxContent>
                      <w:p w14:paraId="701739D2" w14:textId="77777777" w:rsidR="000A306A" w:rsidRDefault="000A306A" w:rsidP="000A306A">
                        <w:pPr>
                          <w:jc w:val="center"/>
                        </w:pPr>
                        <w:r>
                          <w:t xml:space="preserve">                         </w:t>
                        </w:r>
                      </w:p>
                    </w:txbxContent>
                  </v:textbox>
                </v:rect>
                <v:roundrect id="Rechthoek: afgeronde hoeken 2" o:spid="_x0000_s1112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" fillcolor="white [3212]" stroked="f" strokeweight="1.5pt">
                  <v:stroke joinstyle="miter"/>
                  <v:textbox>
                    <w:txbxContent>
                      <w:p w14:paraId="33EE4041" w14:textId="360FC438" w:rsidR="000A306A" w:rsidRPr="00EB5929" w:rsidRDefault="00856E97" w:rsidP="000A306A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5E76021" wp14:editId="5378339D">
                              <wp:extent cx="1421130" cy="499878"/>
                              <wp:effectExtent l="0" t="0" r="7620" b="0"/>
                              <wp:docPr id="1318708510" name="Afbeelding 1" descr="Afbeelding met tekst, lijn, Lettertype, schermopname&#10;&#10;Door AI gegenereerde inhoud is mogelijk onjuis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18708510" name="Afbeelding 1" descr="Afbeelding met tekst, lijn, Lettertype, schermopname&#10;&#10;Door AI gegenereerde inhoud is mogelijk onjuist.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25188" cy="5013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 id="Tekstvak 2" o:spid="_x0000_s1113" type="#_x0000_t202" style="position:absolute;left:1219;top:19158;width:22599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" fillcolor="#caedfb [663]" stroked="f">
                  <v:textbox>
                    <w:txbxContent>
                      <w:p w14:paraId="5623BE0D" w14:textId="1F75B98B" w:rsidR="000A306A" w:rsidRPr="00D474D0" w:rsidRDefault="00FE731F" w:rsidP="000A306A">
                        <w:pPr>
                          <w:pStyle w:val="Lijstalinea"/>
                          <w:numPr>
                            <w:ilvl w:val="0"/>
                            <w:numId w:val="3"/>
                          </w:numPr>
                        </w:pPr>
                        <w:r>
                          <w:t>Naam f</w:t>
                        </w:r>
                        <w:r w:rsidR="00CB64AF">
                          <w:t>iguur</w:t>
                        </w:r>
                      </w:p>
                      <w:p w14:paraId="1514D18B" w14:textId="77777777" w:rsidR="00FE731F" w:rsidRPr="00FE731F" w:rsidRDefault="000A306A" w:rsidP="000A306A">
                        <w:pPr>
                          <w:pStyle w:val="Lijstalinea"/>
                          <w:numPr>
                            <w:ilvl w:val="0"/>
                            <w:numId w:val="3"/>
                          </w:numPr>
                        </w:pPr>
                        <w:r w:rsidRPr="00FE731F">
                          <w:rPr>
                            <w:b/>
                            <w:bCs/>
                          </w:rPr>
                          <w:t>A</w:t>
                        </w:r>
                        <w:r w:rsidR="00FE731F" w:rsidRPr="00FE731F">
                          <w:rPr>
                            <w:b/>
                            <w:bCs/>
                          </w:rPr>
                          <w:t>fbeelding</w:t>
                        </w:r>
                      </w:p>
                      <w:p w14:paraId="6A572204" w14:textId="0A235953" w:rsidR="000A306A" w:rsidRPr="00FE731F" w:rsidRDefault="00B60CCB" w:rsidP="000A306A">
                        <w:pPr>
                          <w:pStyle w:val="Lijstalinea"/>
                          <w:numPr>
                            <w:ilvl w:val="0"/>
                            <w:numId w:val="3"/>
                          </w:numPr>
                        </w:pPr>
                        <w:r>
                          <w:t>Oppervlakte</w:t>
                        </w:r>
                      </w:p>
                      <w:p w14:paraId="20C9AE50" w14:textId="13447E84" w:rsidR="000A306A" w:rsidRDefault="00B60CCB" w:rsidP="000A306A">
                        <w:pPr>
                          <w:pStyle w:val="Lijstalinea"/>
                          <w:numPr>
                            <w:ilvl w:val="0"/>
                            <w:numId w:val="3"/>
                          </w:numPr>
                        </w:pPr>
                        <w: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0924ED0" wp14:editId="1D8CC8F8">
                <wp:simplePos x="0" y="0"/>
                <wp:positionH relativeFrom="column">
                  <wp:posOffset>-735330</wp:posOffset>
                </wp:positionH>
                <wp:positionV relativeFrom="paragraph">
                  <wp:posOffset>-396240</wp:posOffset>
                </wp:positionV>
                <wp:extent cx="2472690" cy="3055620"/>
                <wp:effectExtent l="0" t="0" r="22860" b="11430"/>
                <wp:wrapNone/>
                <wp:docPr id="221574439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623571507" name="Rechthoek 1"/>
                        <wps:cNvSpPr/>
                        <wps:spPr>
                          <a:xfrm>
                            <a:off x="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31021C" w14:textId="77777777" w:rsidR="000A306A" w:rsidRDefault="000A306A" w:rsidP="000A30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243144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0476F0" w14:textId="5A9C5AEE" w:rsidR="000A306A" w:rsidRPr="00FE731F" w:rsidRDefault="004627CA" w:rsidP="000A306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E731F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Parallello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410123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15810"/>
                            <a:ext cx="1936114" cy="106425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388BD" w14:textId="3F7023E4" w:rsidR="000A306A" w:rsidRPr="00FE731F" w:rsidRDefault="00FE731F" w:rsidP="000A306A">
                              <w:pPr>
                                <w:pStyle w:val="Lijstalinea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 w:rsidRPr="00B60CCB">
                                <w:rPr>
                                  <w:b/>
                                  <w:bCs/>
                                </w:rPr>
                                <w:t>N</w:t>
                              </w:r>
                              <w:r w:rsidRPr="00FE731F">
                                <w:rPr>
                                  <w:b/>
                                  <w:bCs/>
                                </w:rPr>
                                <w:t>aam f</w:t>
                              </w:r>
                              <w:r w:rsidR="00CB64AF" w:rsidRPr="00FE731F">
                                <w:rPr>
                                  <w:b/>
                                  <w:bCs/>
                                </w:rPr>
                                <w:t>iguur</w:t>
                              </w:r>
                            </w:p>
                            <w:p w14:paraId="78B1934C" w14:textId="6D53C1B5" w:rsidR="000A306A" w:rsidRPr="002574BA" w:rsidRDefault="00FE731F" w:rsidP="000A306A">
                              <w:pPr>
                                <w:pStyle w:val="Lijstalinea"/>
                                <w:numPr>
                                  <w:ilvl w:val="0"/>
                                  <w:numId w:val="4"/>
                                </w:numPr>
                              </w:pPr>
                              <w:r>
                                <w:t>Afbeelding</w:t>
                              </w:r>
                            </w:p>
                            <w:p w14:paraId="4F6CC63E" w14:textId="6C36A767" w:rsidR="000A306A" w:rsidRPr="00FE731F" w:rsidRDefault="00B60CCB" w:rsidP="000A306A">
                              <w:pPr>
                                <w:pStyle w:val="Lijstalinea"/>
                                <w:numPr>
                                  <w:ilvl w:val="0"/>
                                  <w:numId w:val="4"/>
                                </w:numPr>
                              </w:pPr>
                              <w:r>
                                <w:t>Oppervlakte</w:t>
                              </w:r>
                            </w:p>
                            <w:p w14:paraId="1AFE0747" w14:textId="22393A4F" w:rsidR="000A306A" w:rsidRDefault="00B60CCB" w:rsidP="000A306A">
                              <w:pPr>
                                <w:pStyle w:val="Lijstalinea"/>
                                <w:numPr>
                                  <w:ilvl w:val="0"/>
                                  <w:numId w:val="4"/>
                                </w:numPr>
                              </w:pPr>
                              <w:r>
                                <w:t>Om</w:t>
                              </w:r>
                              <w:r w:rsidR="000A306A">
                                <w:t>t</w:t>
                              </w:r>
                              <w:r>
                                <w:t>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924ED0" id="_x0000_s1114" style="position:absolute;margin-left:-57.9pt;margin-top:-31.2pt;width:194.7pt;height:240.6pt;z-index:251695104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">
                <v:rect id="Rechthoek 1" o:spid="_x0000_s1115" style="position:absolute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" fillcolor="#fae2d5 [661]" strokecolor="black [3213]" strokeweight="1.5pt">
                  <v:textbox>
                    <w:txbxContent>
                      <w:p w14:paraId="7431021C" w14:textId="77777777" w:rsidR="000A306A" w:rsidRDefault="000A306A" w:rsidP="000A306A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116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" fillcolor="white [3212]" strokecolor="white [3212]" strokeweight="1.5pt">
                  <v:stroke joinstyle="miter"/>
                  <v:textbox>
                    <w:txbxContent>
                      <w:p w14:paraId="130476F0" w14:textId="5A9C5AEE" w:rsidR="000A306A" w:rsidRPr="00FE731F" w:rsidRDefault="004627CA" w:rsidP="000A306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FE731F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Parallellogram</w:t>
                        </w:r>
                      </w:p>
                    </w:txbxContent>
                  </v:textbox>
                </v:roundrect>
                <v:shape id="Tekstvak 2" o:spid="_x0000_s1117" type="#_x0000_t202" style="position:absolute;left:2667;top:19158;width:19361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" fillcolor="#fae2d5 [661]" stroked="f">
                  <v:textbox style="mso-fit-shape-to-text:t">
                    <w:txbxContent>
                      <w:p w14:paraId="2D5388BD" w14:textId="3F7023E4" w:rsidR="000A306A" w:rsidRPr="00FE731F" w:rsidRDefault="00FE731F" w:rsidP="000A306A">
                        <w:pPr>
                          <w:pStyle w:val="Lijstalinea"/>
                          <w:numPr>
                            <w:ilvl w:val="0"/>
                            <w:numId w:val="4"/>
                          </w:numPr>
                          <w:rPr>
                            <w:b/>
                            <w:bCs/>
                          </w:rPr>
                        </w:pPr>
                        <w:r w:rsidRPr="00B60CCB">
                          <w:rPr>
                            <w:b/>
                            <w:bCs/>
                          </w:rPr>
                          <w:t>N</w:t>
                        </w:r>
                        <w:r w:rsidRPr="00FE731F">
                          <w:rPr>
                            <w:b/>
                            <w:bCs/>
                          </w:rPr>
                          <w:t>aam f</w:t>
                        </w:r>
                        <w:r w:rsidR="00CB64AF" w:rsidRPr="00FE731F">
                          <w:rPr>
                            <w:b/>
                            <w:bCs/>
                          </w:rPr>
                          <w:t>iguur</w:t>
                        </w:r>
                      </w:p>
                      <w:p w14:paraId="78B1934C" w14:textId="6D53C1B5" w:rsidR="000A306A" w:rsidRPr="002574BA" w:rsidRDefault="00FE731F" w:rsidP="000A306A">
                        <w:pPr>
                          <w:pStyle w:val="Lijstalinea"/>
                          <w:numPr>
                            <w:ilvl w:val="0"/>
                            <w:numId w:val="4"/>
                          </w:numPr>
                        </w:pPr>
                        <w:r>
                          <w:t>Afbeelding</w:t>
                        </w:r>
                      </w:p>
                      <w:p w14:paraId="4F6CC63E" w14:textId="6C36A767" w:rsidR="000A306A" w:rsidRPr="00FE731F" w:rsidRDefault="00B60CCB" w:rsidP="000A306A">
                        <w:pPr>
                          <w:pStyle w:val="Lijstalinea"/>
                          <w:numPr>
                            <w:ilvl w:val="0"/>
                            <w:numId w:val="4"/>
                          </w:numPr>
                        </w:pPr>
                        <w:r>
                          <w:t>Oppervlakte</w:t>
                        </w:r>
                      </w:p>
                      <w:p w14:paraId="1AFE0747" w14:textId="22393A4F" w:rsidR="000A306A" w:rsidRDefault="00B60CCB" w:rsidP="000A306A">
                        <w:pPr>
                          <w:pStyle w:val="Lijstalinea"/>
                          <w:numPr>
                            <w:ilvl w:val="0"/>
                            <w:numId w:val="4"/>
                          </w:numPr>
                        </w:pPr>
                        <w:r>
                          <w:t>Om</w:t>
                        </w:r>
                        <w:r w:rsidR="000A306A">
                          <w:t>t</w:t>
                        </w:r>
                        <w:r>
                          <w:t>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F0A8507" wp14:editId="3D06989A">
                <wp:simplePos x="0" y="0"/>
                <wp:positionH relativeFrom="column">
                  <wp:posOffset>-720090</wp:posOffset>
                </wp:positionH>
                <wp:positionV relativeFrom="paragraph">
                  <wp:posOffset>3124200</wp:posOffset>
                </wp:positionV>
                <wp:extent cx="2472690" cy="3055620"/>
                <wp:effectExtent l="0" t="0" r="22860" b="11430"/>
                <wp:wrapNone/>
                <wp:docPr id="925359849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459224959" name="Rechthoek 1"/>
                        <wps:cNvSpPr/>
                        <wps:spPr>
                          <a:xfrm>
                            <a:off x="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69DE99" w14:textId="77777777" w:rsidR="000A306A" w:rsidRDefault="000A306A" w:rsidP="000A30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116488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8D6913" w14:textId="59BEA536" w:rsidR="000A306A" w:rsidRPr="00042666" w:rsidRDefault="00042666" w:rsidP="000A306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42666">
                                <w:rPr>
                                  <w:color w:val="000000" w:themeColor="text1"/>
                                </w:rPr>
                                <w:t xml:space="preserve">Oppervlak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≈23,0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47445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15812"/>
                            <a:ext cx="1936114" cy="106425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04E168" w14:textId="6860A767" w:rsidR="000A306A" w:rsidRPr="00D474D0" w:rsidRDefault="00FE731F" w:rsidP="000A306A">
                              <w:pPr>
                                <w:pStyle w:val="Lijstalinea"/>
                                <w:numPr>
                                  <w:ilvl w:val="0"/>
                                  <w:numId w:val="10"/>
                                </w:numPr>
                              </w:pPr>
                              <w:r>
                                <w:t>Naam f</w:t>
                              </w:r>
                              <w:r w:rsidR="00CB64AF">
                                <w:t>iguur</w:t>
                              </w:r>
                            </w:p>
                            <w:p w14:paraId="40483503" w14:textId="7465F497" w:rsidR="000A306A" w:rsidRPr="002574BA" w:rsidRDefault="00FE731F" w:rsidP="000A306A">
                              <w:pPr>
                                <w:pStyle w:val="Lijstalinea"/>
                                <w:numPr>
                                  <w:ilvl w:val="0"/>
                                  <w:numId w:val="10"/>
                                </w:numPr>
                              </w:pPr>
                              <w:r>
                                <w:t>Afbeelding</w:t>
                              </w:r>
                            </w:p>
                            <w:p w14:paraId="2D269307" w14:textId="35312525" w:rsidR="000A306A" w:rsidRPr="00B60CCB" w:rsidRDefault="00B60CCB" w:rsidP="000A306A">
                              <w:pPr>
                                <w:pStyle w:val="Lijstalinea"/>
                                <w:numPr>
                                  <w:ilvl w:val="0"/>
                                  <w:numId w:val="10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 w:rsidRPr="00B60CCB">
                                <w:rPr>
                                  <w:b/>
                                  <w:bCs/>
                                </w:rPr>
                                <w:t>Oppervlakte</w:t>
                              </w:r>
                            </w:p>
                            <w:p w14:paraId="3BE32C57" w14:textId="741A9F45" w:rsidR="000A306A" w:rsidRPr="00B60CCB" w:rsidRDefault="00B60CCB" w:rsidP="000A306A">
                              <w:pPr>
                                <w:pStyle w:val="Lijstalinea"/>
                                <w:numPr>
                                  <w:ilvl w:val="0"/>
                                  <w:numId w:val="10"/>
                                </w:numPr>
                              </w:pPr>
                              <w: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0A8507" id="_x0000_s1118" style="position:absolute;margin-left:-56.7pt;margin-top:246pt;width:194.7pt;height:240.6pt;z-index:251692032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">
                <v:rect id="Rechthoek 1" o:spid="_x0000_s1119" style="position:absolute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" fillcolor="#d9f2d0 [665]" strokecolor="black [3213]" strokeweight="1.5pt">
                  <v:textbox>
                    <w:txbxContent>
                      <w:p w14:paraId="1E69DE99" w14:textId="77777777" w:rsidR="000A306A" w:rsidRDefault="000A306A" w:rsidP="000A306A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120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" fillcolor="white [3212]" strokecolor="white [3212]" strokeweight="1.5pt">
                  <v:stroke joinstyle="miter"/>
                  <v:textbox>
                    <w:txbxContent>
                      <w:p w14:paraId="5E8D6913" w14:textId="59BEA536" w:rsidR="000A306A" w:rsidRPr="00042666" w:rsidRDefault="00042666" w:rsidP="000A306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42666">
                          <w:rPr>
                            <w:color w:val="000000" w:themeColor="text1"/>
                          </w:rPr>
                          <w:t xml:space="preserve">Oppervlak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≈23,0</m:t>
                          </m:r>
                        </m:oMath>
                      </w:p>
                    </w:txbxContent>
                  </v:textbox>
                </v:roundrect>
                <v:shape id="Tekstvak 2" o:spid="_x0000_s1121" type="#_x0000_t202" style="position:absolute;left:2667;top:19158;width:19361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" fillcolor="#d9f2d0 [665]" stroked="f">
                  <v:textbox style="mso-fit-shape-to-text:t">
                    <w:txbxContent>
                      <w:p w14:paraId="7204E168" w14:textId="6860A767" w:rsidR="000A306A" w:rsidRPr="00D474D0" w:rsidRDefault="00FE731F" w:rsidP="000A306A">
                        <w:pPr>
                          <w:pStyle w:val="Lijstalinea"/>
                          <w:numPr>
                            <w:ilvl w:val="0"/>
                            <w:numId w:val="10"/>
                          </w:numPr>
                        </w:pPr>
                        <w:r>
                          <w:t>Naam f</w:t>
                        </w:r>
                        <w:r w:rsidR="00CB64AF">
                          <w:t>iguur</w:t>
                        </w:r>
                      </w:p>
                      <w:p w14:paraId="40483503" w14:textId="7465F497" w:rsidR="000A306A" w:rsidRPr="002574BA" w:rsidRDefault="00FE731F" w:rsidP="000A306A">
                        <w:pPr>
                          <w:pStyle w:val="Lijstalinea"/>
                          <w:numPr>
                            <w:ilvl w:val="0"/>
                            <w:numId w:val="10"/>
                          </w:numPr>
                        </w:pPr>
                        <w:r>
                          <w:t>Afbeelding</w:t>
                        </w:r>
                      </w:p>
                      <w:p w14:paraId="2D269307" w14:textId="35312525" w:rsidR="000A306A" w:rsidRPr="00B60CCB" w:rsidRDefault="00B60CCB" w:rsidP="000A306A">
                        <w:pPr>
                          <w:pStyle w:val="Lijstalinea"/>
                          <w:numPr>
                            <w:ilvl w:val="0"/>
                            <w:numId w:val="10"/>
                          </w:numPr>
                          <w:rPr>
                            <w:b/>
                            <w:bCs/>
                          </w:rPr>
                        </w:pPr>
                        <w:r w:rsidRPr="00B60CCB">
                          <w:rPr>
                            <w:b/>
                            <w:bCs/>
                          </w:rPr>
                          <w:t>Oppervlakte</w:t>
                        </w:r>
                      </w:p>
                      <w:p w14:paraId="3BE32C57" w14:textId="741A9F45" w:rsidR="000A306A" w:rsidRPr="00B60CCB" w:rsidRDefault="00B60CCB" w:rsidP="000A306A">
                        <w:pPr>
                          <w:pStyle w:val="Lijstalinea"/>
                          <w:numPr>
                            <w:ilvl w:val="0"/>
                            <w:numId w:val="10"/>
                          </w:numPr>
                        </w:pPr>
                        <w: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A306A" w:rsidSect="00CA29F3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60E78"/>
    <w:multiLevelType w:val="hybridMultilevel"/>
    <w:tmpl w:val="6F8003D6"/>
    <w:lvl w:ilvl="0" w:tplc="76D8C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0DD7"/>
    <w:multiLevelType w:val="hybridMultilevel"/>
    <w:tmpl w:val="15E442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54557"/>
    <w:multiLevelType w:val="hybridMultilevel"/>
    <w:tmpl w:val="15E442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272A4"/>
    <w:multiLevelType w:val="hybridMultilevel"/>
    <w:tmpl w:val="3ACC1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20C45"/>
    <w:multiLevelType w:val="hybridMultilevel"/>
    <w:tmpl w:val="3566FF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750F18"/>
    <w:multiLevelType w:val="hybridMultilevel"/>
    <w:tmpl w:val="7720ABB8"/>
    <w:lvl w:ilvl="0" w:tplc="C39A5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C7DA2"/>
    <w:multiLevelType w:val="hybridMultilevel"/>
    <w:tmpl w:val="23EA10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A3609"/>
    <w:multiLevelType w:val="hybridMultilevel"/>
    <w:tmpl w:val="3566FF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3C3CD7"/>
    <w:multiLevelType w:val="hybridMultilevel"/>
    <w:tmpl w:val="3566FF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7B24D0"/>
    <w:multiLevelType w:val="hybridMultilevel"/>
    <w:tmpl w:val="3566FF1A"/>
    <w:lvl w:ilvl="0" w:tplc="369A3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9040CE"/>
    <w:multiLevelType w:val="hybridMultilevel"/>
    <w:tmpl w:val="3ACC1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C69DA"/>
    <w:multiLevelType w:val="hybridMultilevel"/>
    <w:tmpl w:val="15E442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2743E"/>
    <w:multiLevelType w:val="hybridMultilevel"/>
    <w:tmpl w:val="3ACC1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C1ED4"/>
    <w:multiLevelType w:val="hybridMultilevel"/>
    <w:tmpl w:val="8C565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34DAC"/>
    <w:multiLevelType w:val="hybridMultilevel"/>
    <w:tmpl w:val="8C565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35ECA"/>
    <w:multiLevelType w:val="hybridMultilevel"/>
    <w:tmpl w:val="E8F24022"/>
    <w:lvl w:ilvl="0" w:tplc="F6469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9439F"/>
    <w:multiLevelType w:val="hybridMultilevel"/>
    <w:tmpl w:val="3566FF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234F52"/>
    <w:multiLevelType w:val="hybridMultilevel"/>
    <w:tmpl w:val="E2322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60EF2"/>
    <w:multiLevelType w:val="hybridMultilevel"/>
    <w:tmpl w:val="15E442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C1AD9"/>
    <w:multiLevelType w:val="hybridMultilevel"/>
    <w:tmpl w:val="23EA10FC"/>
    <w:lvl w:ilvl="0" w:tplc="17D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C3854"/>
    <w:multiLevelType w:val="hybridMultilevel"/>
    <w:tmpl w:val="15E442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61BDD"/>
    <w:multiLevelType w:val="hybridMultilevel"/>
    <w:tmpl w:val="8C565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35815"/>
    <w:multiLevelType w:val="hybridMultilevel"/>
    <w:tmpl w:val="E2322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34FC7"/>
    <w:multiLevelType w:val="hybridMultilevel"/>
    <w:tmpl w:val="23EA10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060FD"/>
    <w:multiLevelType w:val="hybridMultilevel"/>
    <w:tmpl w:val="3566FF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0605E6"/>
    <w:multiLevelType w:val="hybridMultilevel"/>
    <w:tmpl w:val="3566FF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2270D0"/>
    <w:multiLevelType w:val="hybridMultilevel"/>
    <w:tmpl w:val="3566FF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4C37EF"/>
    <w:multiLevelType w:val="hybridMultilevel"/>
    <w:tmpl w:val="3566FF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504614"/>
    <w:multiLevelType w:val="hybridMultilevel"/>
    <w:tmpl w:val="E2322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921370">
    <w:abstractNumId w:val="19"/>
  </w:num>
  <w:num w:numId="2" w16cid:durableId="98523719">
    <w:abstractNumId w:val="9"/>
  </w:num>
  <w:num w:numId="3" w16cid:durableId="448864068">
    <w:abstractNumId w:val="27"/>
  </w:num>
  <w:num w:numId="4" w16cid:durableId="1211385865">
    <w:abstractNumId w:val="5"/>
  </w:num>
  <w:num w:numId="5" w16cid:durableId="1145778240">
    <w:abstractNumId w:val="7"/>
  </w:num>
  <w:num w:numId="6" w16cid:durableId="833032798">
    <w:abstractNumId w:val="1"/>
  </w:num>
  <w:num w:numId="7" w16cid:durableId="794638116">
    <w:abstractNumId w:val="11"/>
  </w:num>
  <w:num w:numId="8" w16cid:durableId="1394235007">
    <w:abstractNumId w:val="2"/>
  </w:num>
  <w:num w:numId="9" w16cid:durableId="163202121">
    <w:abstractNumId w:val="18"/>
  </w:num>
  <w:num w:numId="10" w16cid:durableId="894000505">
    <w:abstractNumId w:val="12"/>
  </w:num>
  <w:num w:numId="11" w16cid:durableId="1537035686">
    <w:abstractNumId w:val="13"/>
  </w:num>
  <w:num w:numId="12" w16cid:durableId="1083262872">
    <w:abstractNumId w:val="17"/>
  </w:num>
  <w:num w:numId="13" w16cid:durableId="522323944">
    <w:abstractNumId w:val="20"/>
  </w:num>
  <w:num w:numId="14" w16cid:durableId="654189733">
    <w:abstractNumId w:val="24"/>
  </w:num>
  <w:num w:numId="15" w16cid:durableId="1547906335">
    <w:abstractNumId w:val="4"/>
  </w:num>
  <w:num w:numId="16" w16cid:durableId="1357198009">
    <w:abstractNumId w:val="8"/>
  </w:num>
  <w:num w:numId="17" w16cid:durableId="1162696698">
    <w:abstractNumId w:val="3"/>
  </w:num>
  <w:num w:numId="18" w16cid:durableId="235281458">
    <w:abstractNumId w:val="14"/>
  </w:num>
  <w:num w:numId="19" w16cid:durableId="1410008034">
    <w:abstractNumId w:val="22"/>
  </w:num>
  <w:num w:numId="20" w16cid:durableId="90666058">
    <w:abstractNumId w:val="6"/>
  </w:num>
  <w:num w:numId="21" w16cid:durableId="156575175">
    <w:abstractNumId w:val="0"/>
  </w:num>
  <w:num w:numId="22" w16cid:durableId="549656578">
    <w:abstractNumId w:val="26"/>
  </w:num>
  <w:num w:numId="23" w16cid:durableId="1559055307">
    <w:abstractNumId w:val="16"/>
  </w:num>
  <w:num w:numId="24" w16cid:durableId="34432854">
    <w:abstractNumId w:val="25"/>
  </w:num>
  <w:num w:numId="25" w16cid:durableId="1844392464">
    <w:abstractNumId w:val="10"/>
  </w:num>
  <w:num w:numId="26" w16cid:durableId="531648496">
    <w:abstractNumId w:val="21"/>
  </w:num>
  <w:num w:numId="27" w16cid:durableId="764107616">
    <w:abstractNumId w:val="28"/>
  </w:num>
  <w:num w:numId="28" w16cid:durableId="1050347528">
    <w:abstractNumId w:val="23"/>
  </w:num>
  <w:num w:numId="29" w16cid:durableId="6205744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95"/>
    <w:rsid w:val="00023A8B"/>
    <w:rsid w:val="00034EDB"/>
    <w:rsid w:val="00042666"/>
    <w:rsid w:val="00063673"/>
    <w:rsid w:val="00097343"/>
    <w:rsid w:val="000A306A"/>
    <w:rsid w:val="000E0AE9"/>
    <w:rsid w:val="000E0E7B"/>
    <w:rsid w:val="000E57DC"/>
    <w:rsid w:val="00120084"/>
    <w:rsid w:val="00121DDC"/>
    <w:rsid w:val="0013391D"/>
    <w:rsid w:val="001531BD"/>
    <w:rsid w:val="00175775"/>
    <w:rsid w:val="0018024D"/>
    <w:rsid w:val="0018111F"/>
    <w:rsid w:val="001B77D5"/>
    <w:rsid w:val="001B7981"/>
    <w:rsid w:val="001D434B"/>
    <w:rsid w:val="001D54EC"/>
    <w:rsid w:val="001E2412"/>
    <w:rsid w:val="002050C3"/>
    <w:rsid w:val="002348B2"/>
    <w:rsid w:val="00237AAC"/>
    <w:rsid w:val="002410A7"/>
    <w:rsid w:val="002574BA"/>
    <w:rsid w:val="00265F44"/>
    <w:rsid w:val="002801C4"/>
    <w:rsid w:val="002A583B"/>
    <w:rsid w:val="002C4463"/>
    <w:rsid w:val="002C4790"/>
    <w:rsid w:val="002E3F23"/>
    <w:rsid w:val="002E6CF8"/>
    <w:rsid w:val="00334037"/>
    <w:rsid w:val="00343AAB"/>
    <w:rsid w:val="00353F11"/>
    <w:rsid w:val="0035600F"/>
    <w:rsid w:val="00372C43"/>
    <w:rsid w:val="003901EF"/>
    <w:rsid w:val="003C1A1A"/>
    <w:rsid w:val="003E6338"/>
    <w:rsid w:val="00401065"/>
    <w:rsid w:val="00421B5C"/>
    <w:rsid w:val="0045051E"/>
    <w:rsid w:val="00452E2F"/>
    <w:rsid w:val="004627CA"/>
    <w:rsid w:val="0047417C"/>
    <w:rsid w:val="004A0D83"/>
    <w:rsid w:val="004C3286"/>
    <w:rsid w:val="004C5AD2"/>
    <w:rsid w:val="004C6FB5"/>
    <w:rsid w:val="004E409A"/>
    <w:rsid w:val="004E51FA"/>
    <w:rsid w:val="004F069B"/>
    <w:rsid w:val="004F0EC7"/>
    <w:rsid w:val="004F4D95"/>
    <w:rsid w:val="004F506C"/>
    <w:rsid w:val="00501FA5"/>
    <w:rsid w:val="00533B1D"/>
    <w:rsid w:val="00541AC2"/>
    <w:rsid w:val="0054736F"/>
    <w:rsid w:val="00567B80"/>
    <w:rsid w:val="005A19CC"/>
    <w:rsid w:val="005A3C0D"/>
    <w:rsid w:val="005A617B"/>
    <w:rsid w:val="005D000B"/>
    <w:rsid w:val="005E16D9"/>
    <w:rsid w:val="005F19C1"/>
    <w:rsid w:val="005F3916"/>
    <w:rsid w:val="00604FC5"/>
    <w:rsid w:val="006108DC"/>
    <w:rsid w:val="0061443C"/>
    <w:rsid w:val="00620876"/>
    <w:rsid w:val="00654A81"/>
    <w:rsid w:val="0067295A"/>
    <w:rsid w:val="006B44EC"/>
    <w:rsid w:val="006D1B7A"/>
    <w:rsid w:val="006E2235"/>
    <w:rsid w:val="006E3B37"/>
    <w:rsid w:val="006F21B6"/>
    <w:rsid w:val="00710F5B"/>
    <w:rsid w:val="007246EF"/>
    <w:rsid w:val="00774399"/>
    <w:rsid w:val="007746FD"/>
    <w:rsid w:val="007A2683"/>
    <w:rsid w:val="007C33BE"/>
    <w:rsid w:val="007D5E6C"/>
    <w:rsid w:val="007F4587"/>
    <w:rsid w:val="00803221"/>
    <w:rsid w:val="00812CF6"/>
    <w:rsid w:val="00840A8B"/>
    <w:rsid w:val="008411D5"/>
    <w:rsid w:val="00854078"/>
    <w:rsid w:val="00856E97"/>
    <w:rsid w:val="0087506A"/>
    <w:rsid w:val="0088356A"/>
    <w:rsid w:val="00887DCF"/>
    <w:rsid w:val="00890970"/>
    <w:rsid w:val="008B521A"/>
    <w:rsid w:val="008B6995"/>
    <w:rsid w:val="008C31B7"/>
    <w:rsid w:val="008C6829"/>
    <w:rsid w:val="008D1BF7"/>
    <w:rsid w:val="008F62ED"/>
    <w:rsid w:val="0093401C"/>
    <w:rsid w:val="009621AE"/>
    <w:rsid w:val="009908FC"/>
    <w:rsid w:val="009950F3"/>
    <w:rsid w:val="009A0F19"/>
    <w:rsid w:val="009A313D"/>
    <w:rsid w:val="009D15DE"/>
    <w:rsid w:val="00A0163E"/>
    <w:rsid w:val="00A0400A"/>
    <w:rsid w:val="00A21B8F"/>
    <w:rsid w:val="00A402F2"/>
    <w:rsid w:val="00A725CC"/>
    <w:rsid w:val="00AA52CE"/>
    <w:rsid w:val="00AD745E"/>
    <w:rsid w:val="00AE4554"/>
    <w:rsid w:val="00B12B3D"/>
    <w:rsid w:val="00B20991"/>
    <w:rsid w:val="00B328D8"/>
    <w:rsid w:val="00B35AB8"/>
    <w:rsid w:val="00B35BE2"/>
    <w:rsid w:val="00B57C23"/>
    <w:rsid w:val="00B57FA5"/>
    <w:rsid w:val="00B60CCB"/>
    <w:rsid w:val="00B96E8E"/>
    <w:rsid w:val="00BB58DE"/>
    <w:rsid w:val="00BC0C4D"/>
    <w:rsid w:val="00BD44E9"/>
    <w:rsid w:val="00C37480"/>
    <w:rsid w:val="00C46114"/>
    <w:rsid w:val="00C56B83"/>
    <w:rsid w:val="00C7166F"/>
    <w:rsid w:val="00C717F6"/>
    <w:rsid w:val="00C81490"/>
    <w:rsid w:val="00C85176"/>
    <w:rsid w:val="00C92A0D"/>
    <w:rsid w:val="00C92EF8"/>
    <w:rsid w:val="00CA29F3"/>
    <w:rsid w:val="00CB2A40"/>
    <w:rsid w:val="00CB4C0B"/>
    <w:rsid w:val="00CB64AF"/>
    <w:rsid w:val="00CD52AD"/>
    <w:rsid w:val="00CE53BD"/>
    <w:rsid w:val="00D21A0B"/>
    <w:rsid w:val="00D2463D"/>
    <w:rsid w:val="00D331FB"/>
    <w:rsid w:val="00D474D0"/>
    <w:rsid w:val="00D642D7"/>
    <w:rsid w:val="00D70FE2"/>
    <w:rsid w:val="00D73CED"/>
    <w:rsid w:val="00D74F32"/>
    <w:rsid w:val="00D84020"/>
    <w:rsid w:val="00D901B4"/>
    <w:rsid w:val="00D93189"/>
    <w:rsid w:val="00DB3D4A"/>
    <w:rsid w:val="00DD6FA8"/>
    <w:rsid w:val="00E11C1C"/>
    <w:rsid w:val="00E401AE"/>
    <w:rsid w:val="00E50920"/>
    <w:rsid w:val="00E928E8"/>
    <w:rsid w:val="00E94FB0"/>
    <w:rsid w:val="00E95B64"/>
    <w:rsid w:val="00EB5929"/>
    <w:rsid w:val="00EC40A3"/>
    <w:rsid w:val="00ED01A4"/>
    <w:rsid w:val="00ED0E91"/>
    <w:rsid w:val="00EE7B48"/>
    <w:rsid w:val="00EF613F"/>
    <w:rsid w:val="00F02D42"/>
    <w:rsid w:val="00F04085"/>
    <w:rsid w:val="00F10863"/>
    <w:rsid w:val="00F534D4"/>
    <w:rsid w:val="00F55B7C"/>
    <w:rsid w:val="00F77F03"/>
    <w:rsid w:val="00F80E46"/>
    <w:rsid w:val="00FA71C7"/>
    <w:rsid w:val="00FA7D3E"/>
    <w:rsid w:val="00FB16EC"/>
    <w:rsid w:val="00FC0329"/>
    <w:rsid w:val="00FE31F5"/>
    <w:rsid w:val="00FE731F"/>
    <w:rsid w:val="00FF0A55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6EBF2"/>
  <w15:chartTrackingRefBased/>
  <w15:docId w15:val="{7BAFDFDB-5A16-4420-A713-A6642072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11C1C"/>
  </w:style>
  <w:style w:type="paragraph" w:styleId="Kop1">
    <w:name w:val="heading 1"/>
    <w:basedOn w:val="Standaard"/>
    <w:next w:val="Standaard"/>
    <w:link w:val="Kop1Char"/>
    <w:uiPriority w:val="9"/>
    <w:qFormat/>
    <w:rsid w:val="004F4D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F4D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F4D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F4D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F4D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F4D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F4D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F4D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F4D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F4D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F4D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F4D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F4D95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F4D95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F4D9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F4D9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F4D9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F4D9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F4D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F4D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F4D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F4D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F4D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F4D9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F4D9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F4D9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F4D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F4D9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F4D95"/>
    <w:rPr>
      <w:b/>
      <w:bCs/>
      <w:smallCaps/>
      <w:color w:val="0F4761" w:themeColor="accent1" w:themeShade="BF"/>
      <w:spacing w:val="5"/>
    </w:rPr>
  </w:style>
  <w:style w:type="character" w:styleId="Tekstvantijdelijkeaanduiding">
    <w:name w:val="Placeholder Text"/>
    <w:basedOn w:val="Standaardalinea-lettertype"/>
    <w:uiPriority w:val="99"/>
    <w:semiHidden/>
    <w:rsid w:val="000E57D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image" Target="media/image4.png"/><Relationship Id="rId17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6F857-E2DC-4A1C-9737-5D7DAE10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eke van Perlo</dc:creator>
  <cp:keywords/>
  <dc:description/>
  <cp:lastModifiedBy>Frederieke van Perlo</cp:lastModifiedBy>
  <cp:revision>51</cp:revision>
  <cp:lastPrinted>2026-01-21T09:47:00Z</cp:lastPrinted>
  <dcterms:created xsi:type="dcterms:W3CDTF">2025-12-27T10:33:00Z</dcterms:created>
  <dcterms:modified xsi:type="dcterms:W3CDTF">2026-01-21T10:03:00Z</dcterms:modified>
</cp:coreProperties>
</file>